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797C3" w14:textId="69434692" w:rsidR="00FC16BE" w:rsidRPr="00A85005" w:rsidRDefault="004E297F">
      <w:pPr>
        <w:jc w:val="center"/>
        <w:rPr>
          <w:b/>
          <w:sz w:val="56"/>
          <w:szCs w:val="70"/>
        </w:rPr>
      </w:pPr>
      <w:bookmarkStart w:id="0" w:name="_GoBack"/>
      <w:bookmarkEnd w:id="0"/>
      <w:r>
        <w:rPr>
          <w:b/>
          <w:sz w:val="56"/>
          <w:szCs w:val="70"/>
        </w:rPr>
        <w:t xml:space="preserve"> </w:t>
      </w:r>
    </w:p>
    <w:p w14:paraId="1845D9C0" w14:textId="6A385A4F" w:rsidR="00FC16BE" w:rsidRPr="00A85005" w:rsidRDefault="00503A6F">
      <w:pPr>
        <w:jc w:val="center"/>
        <w:rPr>
          <w:b/>
          <w:color w:val="FFC000"/>
          <w:sz w:val="56"/>
          <w:szCs w:val="70"/>
        </w:rPr>
      </w:pPr>
      <w:r>
        <w:rPr>
          <w:b/>
          <w:color w:val="FFC000"/>
          <w:sz w:val="56"/>
          <w:szCs w:val="70"/>
        </w:rPr>
        <w:t>Cohort 2023</w:t>
      </w:r>
      <w:r w:rsidR="00377349" w:rsidRPr="00A85005">
        <w:rPr>
          <w:b/>
          <w:color w:val="FFC000"/>
          <w:sz w:val="56"/>
          <w:szCs w:val="70"/>
        </w:rPr>
        <w:t>: Year 11</w:t>
      </w:r>
    </w:p>
    <w:p w14:paraId="4ABF6048" w14:textId="77777777" w:rsidR="00FC16BE" w:rsidRPr="00A85005" w:rsidRDefault="00FC16BE">
      <w:pPr>
        <w:jc w:val="center"/>
        <w:rPr>
          <w:b/>
          <w:sz w:val="70"/>
          <w:szCs w:val="70"/>
        </w:rPr>
      </w:pPr>
    </w:p>
    <w:p w14:paraId="2ADD9994" w14:textId="192CC26C" w:rsidR="00FC16BE" w:rsidRPr="00A85005" w:rsidRDefault="00A85005">
      <w:pPr>
        <w:jc w:val="center"/>
        <w:rPr>
          <w:b/>
          <w:sz w:val="70"/>
          <w:szCs w:val="70"/>
        </w:rPr>
      </w:pPr>
      <w:r w:rsidRPr="00A85005">
        <w:rPr>
          <w:b/>
          <w:sz w:val="70"/>
          <w:szCs w:val="70"/>
        </w:rPr>
        <w:t>Exam</w:t>
      </w:r>
      <w:r w:rsidR="00485268">
        <w:rPr>
          <w:b/>
          <w:sz w:val="70"/>
          <w:szCs w:val="70"/>
        </w:rPr>
        <w:t>ination Result</w:t>
      </w:r>
      <w:r w:rsidRPr="00A85005">
        <w:rPr>
          <w:b/>
          <w:sz w:val="70"/>
          <w:szCs w:val="70"/>
        </w:rPr>
        <w:t xml:space="preserve"> </w:t>
      </w:r>
      <w:r w:rsidR="00485268">
        <w:rPr>
          <w:b/>
          <w:sz w:val="70"/>
          <w:szCs w:val="70"/>
        </w:rPr>
        <w:t>Summary</w:t>
      </w:r>
      <w:r w:rsidR="00435288" w:rsidRPr="00A85005">
        <w:rPr>
          <w:b/>
          <w:sz w:val="70"/>
          <w:szCs w:val="70"/>
        </w:rPr>
        <w:t xml:space="preserve"> – </w:t>
      </w:r>
      <w:r w:rsidR="00503A6F">
        <w:rPr>
          <w:b/>
          <w:sz w:val="70"/>
          <w:szCs w:val="70"/>
        </w:rPr>
        <w:t>August 2023</w:t>
      </w:r>
    </w:p>
    <w:p w14:paraId="30A741FB" w14:textId="0F5F0ABB" w:rsidR="00A85005" w:rsidRPr="00503A6F" w:rsidRDefault="00503A6F" w:rsidP="00503A6F">
      <w:pPr>
        <w:jc w:val="center"/>
        <w:rPr>
          <w:b/>
          <w:sz w:val="70"/>
          <w:szCs w:val="70"/>
        </w:rPr>
      </w:pPr>
      <w:r>
        <w:rPr>
          <w:noProof/>
          <w:lang w:eastAsia="en-GB"/>
        </w:rPr>
        <w:drawing>
          <wp:inline distT="0" distB="0" distL="0" distR="0" wp14:anchorId="25515FF7" wp14:editId="3DDB45D2">
            <wp:extent cx="1979930" cy="1304925"/>
            <wp:effectExtent l="19050" t="19050" r="2032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2" t="19340" r="20481" b="22817"/>
                    <a:stretch/>
                  </pic:blipFill>
                  <pic:spPr bwMode="auto">
                    <a:xfrm>
                      <a:off x="0" y="0"/>
                      <a:ext cx="2044499" cy="134748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AF528" w14:textId="77777777" w:rsidR="00FC16BE" w:rsidRPr="00A85005" w:rsidRDefault="00435288" w:rsidP="00A85005">
      <w:pPr>
        <w:ind w:left="3600" w:firstLine="720"/>
        <w:rPr>
          <w:b/>
          <w:sz w:val="20"/>
          <w:szCs w:val="20"/>
        </w:rPr>
      </w:pPr>
      <w:r w:rsidRPr="00A85005">
        <w:rPr>
          <w:b/>
          <w:color w:val="FFC000"/>
          <w:sz w:val="70"/>
          <w:szCs w:val="70"/>
        </w:rPr>
        <w:t>The Edge Academy</w:t>
      </w:r>
      <w:r w:rsidR="00DD0E5E" w:rsidRPr="00A85005">
        <w:rPr>
          <w:b/>
          <w:sz w:val="20"/>
          <w:szCs w:val="20"/>
        </w:rPr>
        <w:tab/>
        <w:t xml:space="preserve">                </w:t>
      </w:r>
    </w:p>
    <w:p w14:paraId="22BBB123" w14:textId="77777777" w:rsidR="00B152AF" w:rsidRPr="00A85005" w:rsidRDefault="00B152AF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97"/>
        <w:tblOverlap w:val="never"/>
        <w:tblW w:w="13908" w:type="dxa"/>
        <w:tblLook w:val="04A0" w:firstRow="1" w:lastRow="0" w:firstColumn="1" w:lastColumn="0" w:noHBand="0" w:noVBand="1"/>
      </w:tblPr>
      <w:tblGrid>
        <w:gridCol w:w="2447"/>
        <w:gridCol w:w="1958"/>
        <w:gridCol w:w="1958"/>
        <w:gridCol w:w="2515"/>
        <w:gridCol w:w="2515"/>
        <w:gridCol w:w="2515"/>
      </w:tblGrid>
      <w:tr w:rsidR="00503A6F" w:rsidRPr="0000645E" w14:paraId="269457F1" w14:textId="477AAD7E" w:rsidTr="00503A6F">
        <w:trPr>
          <w:trHeight w:val="1282"/>
        </w:trPr>
        <w:tc>
          <w:tcPr>
            <w:tcW w:w="2447" w:type="dxa"/>
          </w:tcPr>
          <w:p w14:paraId="5F09A3DB" w14:textId="71080D72" w:rsidR="00503A6F" w:rsidRPr="00D145D2" w:rsidRDefault="00503A6F" w:rsidP="007B712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Edge Headline Figures and Five</w:t>
            </w:r>
            <w:r w:rsidRPr="00D145D2">
              <w:rPr>
                <w:b/>
                <w:u w:val="single"/>
              </w:rPr>
              <w:t>-Year Trend</w:t>
            </w:r>
          </w:p>
          <w:p w14:paraId="48FC9230" w14:textId="3FE6CF5D" w:rsidR="00503A6F" w:rsidRPr="00D145D2" w:rsidRDefault="00503A6F" w:rsidP="007B7129">
            <w:pPr>
              <w:rPr>
                <w:b/>
                <w:u w:val="single"/>
              </w:rPr>
            </w:pPr>
          </w:p>
          <w:p w14:paraId="14ADFEA6" w14:textId="2B15012F" w:rsidR="00503A6F" w:rsidRPr="00D145D2" w:rsidRDefault="00503A6F" w:rsidP="007B7129"/>
          <w:p w14:paraId="0FDFFC41" w14:textId="77777777" w:rsidR="00503A6F" w:rsidRPr="00D145D2" w:rsidRDefault="00503A6F" w:rsidP="007B7129"/>
        </w:tc>
        <w:tc>
          <w:tcPr>
            <w:tcW w:w="1958" w:type="dxa"/>
          </w:tcPr>
          <w:p w14:paraId="3A32D483" w14:textId="77777777" w:rsidR="00503A6F" w:rsidRPr="00D145D2" w:rsidRDefault="00503A6F" w:rsidP="00503A6F">
            <w:pPr>
              <w:jc w:val="center"/>
              <w:rPr>
                <w:b/>
              </w:rPr>
            </w:pPr>
            <w:r w:rsidRPr="00D145D2">
              <w:rPr>
                <w:b/>
              </w:rPr>
              <w:t xml:space="preserve">% achieving </w:t>
            </w:r>
          </w:p>
          <w:p w14:paraId="4B0F8B91" w14:textId="77777777" w:rsidR="00503A6F" w:rsidRPr="00D145D2" w:rsidRDefault="00503A6F" w:rsidP="00503A6F">
            <w:pPr>
              <w:jc w:val="center"/>
              <w:rPr>
                <w:b/>
              </w:rPr>
            </w:pPr>
            <w:r w:rsidRPr="00D145D2">
              <w:rPr>
                <w:b/>
              </w:rPr>
              <w:t>5 or more Level 2 qualifications (9-1)</w:t>
            </w:r>
          </w:p>
          <w:p w14:paraId="2E6A1BAF" w14:textId="3721B483" w:rsidR="00503A6F" w:rsidRPr="00D145D2" w:rsidRDefault="00503A6F" w:rsidP="00503A6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D145D2">
              <w:rPr>
                <w:b/>
              </w:rPr>
              <w:t xml:space="preserve"> </w:t>
            </w:r>
          </w:p>
          <w:p w14:paraId="26963FEE" w14:textId="21E49D55" w:rsidR="00503A6F" w:rsidRPr="00D145D2" w:rsidRDefault="00503A6F" w:rsidP="00503A6F">
            <w:pPr>
              <w:jc w:val="center"/>
              <w:rPr>
                <w:b/>
              </w:rPr>
            </w:pPr>
            <w:r>
              <w:rPr>
                <w:b/>
              </w:rPr>
              <w:t>(25</w:t>
            </w:r>
            <w:r w:rsidRPr="00D145D2">
              <w:rPr>
                <w:b/>
              </w:rPr>
              <w:t xml:space="preserve"> students)</w:t>
            </w:r>
          </w:p>
        </w:tc>
        <w:tc>
          <w:tcPr>
            <w:tcW w:w="1958" w:type="dxa"/>
          </w:tcPr>
          <w:p w14:paraId="4BC9659C" w14:textId="5B74B024" w:rsidR="00503A6F" w:rsidRPr="00D145D2" w:rsidRDefault="00503A6F" w:rsidP="00FB29EB">
            <w:pPr>
              <w:jc w:val="center"/>
              <w:rPr>
                <w:b/>
              </w:rPr>
            </w:pPr>
            <w:r w:rsidRPr="00D145D2">
              <w:rPr>
                <w:b/>
              </w:rPr>
              <w:t xml:space="preserve">% achieving </w:t>
            </w:r>
          </w:p>
          <w:p w14:paraId="084BF8A1" w14:textId="77777777" w:rsidR="00503A6F" w:rsidRPr="00D145D2" w:rsidRDefault="00503A6F" w:rsidP="00FB29EB">
            <w:pPr>
              <w:jc w:val="center"/>
              <w:rPr>
                <w:b/>
              </w:rPr>
            </w:pPr>
            <w:r w:rsidRPr="00D145D2">
              <w:rPr>
                <w:b/>
              </w:rPr>
              <w:t>5 or more Level 2 qualifications (9-1)</w:t>
            </w:r>
          </w:p>
          <w:p w14:paraId="4337B770" w14:textId="77777777" w:rsidR="00503A6F" w:rsidRPr="00D145D2" w:rsidRDefault="00503A6F" w:rsidP="00FB29EB">
            <w:pPr>
              <w:jc w:val="center"/>
              <w:rPr>
                <w:b/>
              </w:rPr>
            </w:pPr>
            <w:r w:rsidRPr="00D145D2">
              <w:rPr>
                <w:b/>
              </w:rPr>
              <w:t xml:space="preserve">2022 </w:t>
            </w:r>
          </w:p>
          <w:p w14:paraId="3A4CBBF1" w14:textId="157EF989" w:rsidR="00503A6F" w:rsidRPr="00D145D2" w:rsidRDefault="00503A6F" w:rsidP="00FB29EB">
            <w:pPr>
              <w:jc w:val="center"/>
              <w:rPr>
                <w:b/>
              </w:rPr>
            </w:pPr>
            <w:r w:rsidRPr="00D145D2">
              <w:rPr>
                <w:b/>
              </w:rPr>
              <w:t>(27 students)</w:t>
            </w:r>
          </w:p>
        </w:tc>
        <w:tc>
          <w:tcPr>
            <w:tcW w:w="2515" w:type="dxa"/>
          </w:tcPr>
          <w:p w14:paraId="7C810065" w14:textId="5EB5E6FC" w:rsidR="00503A6F" w:rsidRPr="00D145D2" w:rsidRDefault="00503A6F" w:rsidP="007B7129">
            <w:pPr>
              <w:jc w:val="center"/>
              <w:rPr>
                <w:b/>
              </w:rPr>
            </w:pPr>
            <w:r w:rsidRPr="00D145D2">
              <w:rPr>
                <w:b/>
              </w:rPr>
              <w:t xml:space="preserve">% achieving </w:t>
            </w:r>
          </w:p>
          <w:p w14:paraId="7BF93061" w14:textId="2E506100" w:rsidR="00503A6F" w:rsidRPr="00D145D2" w:rsidRDefault="00503A6F" w:rsidP="007B7129">
            <w:pPr>
              <w:jc w:val="center"/>
              <w:rPr>
                <w:b/>
              </w:rPr>
            </w:pPr>
            <w:r w:rsidRPr="00D145D2">
              <w:rPr>
                <w:b/>
              </w:rPr>
              <w:t>5 or more Level 2 qualifications (9-1)</w:t>
            </w:r>
          </w:p>
          <w:p w14:paraId="7BB2984D" w14:textId="5EBB780F" w:rsidR="00503A6F" w:rsidRPr="00D145D2" w:rsidRDefault="00503A6F" w:rsidP="007B7129">
            <w:pPr>
              <w:jc w:val="center"/>
              <w:rPr>
                <w:b/>
              </w:rPr>
            </w:pPr>
            <w:r w:rsidRPr="00D145D2">
              <w:rPr>
                <w:b/>
              </w:rPr>
              <w:t>2021 (19 students)</w:t>
            </w:r>
          </w:p>
          <w:p w14:paraId="21C1E5A9" w14:textId="1455325B" w:rsidR="00503A6F" w:rsidRPr="00D145D2" w:rsidRDefault="00503A6F" w:rsidP="007B7129">
            <w:pPr>
              <w:jc w:val="center"/>
              <w:rPr>
                <w:b/>
              </w:rPr>
            </w:pPr>
            <w:r w:rsidRPr="00D145D2">
              <w:rPr>
                <w:b/>
              </w:rPr>
              <w:t>All students including 3 dual registered students who attended other Alternative Provision</w:t>
            </w:r>
          </w:p>
        </w:tc>
        <w:tc>
          <w:tcPr>
            <w:tcW w:w="2515" w:type="dxa"/>
          </w:tcPr>
          <w:p w14:paraId="1A5C6468" w14:textId="77777777" w:rsidR="00503A6F" w:rsidRPr="00D145D2" w:rsidRDefault="00503A6F" w:rsidP="007B7129">
            <w:pPr>
              <w:jc w:val="center"/>
              <w:rPr>
                <w:b/>
              </w:rPr>
            </w:pPr>
            <w:r w:rsidRPr="00D145D2">
              <w:rPr>
                <w:b/>
              </w:rPr>
              <w:t xml:space="preserve">% achieving </w:t>
            </w:r>
          </w:p>
          <w:p w14:paraId="6584AEA3" w14:textId="6CE9780C" w:rsidR="00503A6F" w:rsidRPr="00D145D2" w:rsidRDefault="00503A6F" w:rsidP="007B7129">
            <w:pPr>
              <w:jc w:val="center"/>
              <w:rPr>
                <w:b/>
              </w:rPr>
            </w:pPr>
            <w:r w:rsidRPr="00D145D2">
              <w:rPr>
                <w:b/>
              </w:rPr>
              <w:t>5 or more Level 2 qualifications (9-1)</w:t>
            </w:r>
          </w:p>
          <w:p w14:paraId="4772CD8D" w14:textId="62E154E0" w:rsidR="00503A6F" w:rsidRPr="00D145D2" w:rsidRDefault="00503A6F" w:rsidP="007B7129">
            <w:pPr>
              <w:jc w:val="center"/>
              <w:rPr>
                <w:b/>
              </w:rPr>
            </w:pPr>
            <w:r w:rsidRPr="00D145D2">
              <w:rPr>
                <w:b/>
              </w:rPr>
              <w:t>2020 (16 students)</w:t>
            </w:r>
          </w:p>
        </w:tc>
        <w:tc>
          <w:tcPr>
            <w:tcW w:w="2515" w:type="dxa"/>
          </w:tcPr>
          <w:p w14:paraId="5BE1F03A" w14:textId="77777777" w:rsidR="00503A6F" w:rsidRPr="00D145D2" w:rsidRDefault="00503A6F" w:rsidP="007B7129">
            <w:pPr>
              <w:jc w:val="center"/>
              <w:rPr>
                <w:b/>
              </w:rPr>
            </w:pPr>
            <w:r w:rsidRPr="00D145D2">
              <w:rPr>
                <w:b/>
              </w:rPr>
              <w:t>% achieving</w:t>
            </w:r>
          </w:p>
          <w:p w14:paraId="05C9CED8" w14:textId="0D11F543" w:rsidR="00503A6F" w:rsidRPr="00D145D2" w:rsidRDefault="00503A6F" w:rsidP="007B7129">
            <w:pPr>
              <w:jc w:val="center"/>
              <w:rPr>
                <w:b/>
              </w:rPr>
            </w:pPr>
            <w:r w:rsidRPr="00D145D2">
              <w:rPr>
                <w:b/>
              </w:rPr>
              <w:t>5 or more Level 2 qualifications (9-1)</w:t>
            </w:r>
          </w:p>
          <w:p w14:paraId="4A35C6F6" w14:textId="21C7FFB3" w:rsidR="00503A6F" w:rsidRPr="00D145D2" w:rsidRDefault="00503A6F" w:rsidP="007B7129">
            <w:pPr>
              <w:jc w:val="center"/>
              <w:rPr>
                <w:b/>
              </w:rPr>
            </w:pPr>
            <w:r w:rsidRPr="00D145D2">
              <w:rPr>
                <w:b/>
              </w:rPr>
              <w:t>2019 (19 students)</w:t>
            </w:r>
          </w:p>
        </w:tc>
      </w:tr>
      <w:tr w:rsidR="00503A6F" w:rsidRPr="0000645E" w14:paraId="5F3DEF21" w14:textId="6DBD709F" w:rsidTr="00503A6F">
        <w:trPr>
          <w:trHeight w:val="232"/>
        </w:trPr>
        <w:tc>
          <w:tcPr>
            <w:tcW w:w="2447" w:type="dxa"/>
          </w:tcPr>
          <w:p w14:paraId="23FE8056" w14:textId="77777777" w:rsidR="00503A6F" w:rsidRPr="00D145D2" w:rsidRDefault="00503A6F" w:rsidP="007B7129">
            <w:pPr>
              <w:rPr>
                <w:b/>
              </w:rPr>
            </w:pPr>
            <w:r w:rsidRPr="00D145D2">
              <w:rPr>
                <w:b/>
              </w:rPr>
              <w:t xml:space="preserve">All Y11 students </w:t>
            </w:r>
          </w:p>
        </w:tc>
        <w:tc>
          <w:tcPr>
            <w:tcW w:w="1958" w:type="dxa"/>
          </w:tcPr>
          <w:p w14:paraId="6327C790" w14:textId="1B03869E" w:rsidR="00503A6F" w:rsidRPr="00D145D2" w:rsidRDefault="008F5127" w:rsidP="007B7129">
            <w:pPr>
              <w:jc w:val="center"/>
            </w:pPr>
            <w:r>
              <w:t>96%</w:t>
            </w:r>
          </w:p>
        </w:tc>
        <w:tc>
          <w:tcPr>
            <w:tcW w:w="1958" w:type="dxa"/>
          </w:tcPr>
          <w:p w14:paraId="3114250E" w14:textId="6D1F41AF" w:rsidR="00503A6F" w:rsidRPr="00D145D2" w:rsidRDefault="00503A6F" w:rsidP="007B7129">
            <w:pPr>
              <w:jc w:val="center"/>
            </w:pPr>
            <w:r w:rsidRPr="00D145D2">
              <w:t>70%</w:t>
            </w:r>
          </w:p>
        </w:tc>
        <w:tc>
          <w:tcPr>
            <w:tcW w:w="2515" w:type="dxa"/>
          </w:tcPr>
          <w:p w14:paraId="11254E6A" w14:textId="1023BDAD" w:rsidR="00503A6F" w:rsidRPr="00D145D2" w:rsidRDefault="00503A6F" w:rsidP="007B7129">
            <w:pPr>
              <w:jc w:val="center"/>
            </w:pPr>
            <w:r w:rsidRPr="00D145D2">
              <w:t>89%</w:t>
            </w:r>
          </w:p>
        </w:tc>
        <w:tc>
          <w:tcPr>
            <w:tcW w:w="2515" w:type="dxa"/>
          </w:tcPr>
          <w:p w14:paraId="4DC98B22" w14:textId="1F2E8CEF" w:rsidR="00503A6F" w:rsidRPr="00D145D2" w:rsidRDefault="00503A6F" w:rsidP="007B7129">
            <w:pPr>
              <w:jc w:val="center"/>
            </w:pPr>
            <w:r w:rsidRPr="00D145D2">
              <w:t>69%</w:t>
            </w:r>
          </w:p>
        </w:tc>
        <w:tc>
          <w:tcPr>
            <w:tcW w:w="2515" w:type="dxa"/>
          </w:tcPr>
          <w:p w14:paraId="10F0BA31" w14:textId="663759BB" w:rsidR="00503A6F" w:rsidRPr="00D145D2" w:rsidRDefault="00503A6F" w:rsidP="007B7129">
            <w:pPr>
              <w:jc w:val="center"/>
            </w:pPr>
            <w:r w:rsidRPr="00D145D2">
              <w:t>5%</w:t>
            </w:r>
          </w:p>
        </w:tc>
      </w:tr>
      <w:tr w:rsidR="00503A6F" w:rsidRPr="0000645E" w14:paraId="63F23A49" w14:textId="019F8B85" w:rsidTr="00503A6F">
        <w:trPr>
          <w:trHeight w:val="232"/>
        </w:trPr>
        <w:tc>
          <w:tcPr>
            <w:tcW w:w="2447" w:type="dxa"/>
          </w:tcPr>
          <w:p w14:paraId="660BAEC9" w14:textId="77777777" w:rsidR="00503A6F" w:rsidRPr="00D145D2" w:rsidRDefault="00503A6F" w:rsidP="007B7129">
            <w:pPr>
              <w:rPr>
                <w:b/>
              </w:rPr>
            </w:pPr>
            <w:r w:rsidRPr="00D145D2">
              <w:rPr>
                <w:b/>
              </w:rPr>
              <w:t xml:space="preserve">Male students </w:t>
            </w:r>
          </w:p>
        </w:tc>
        <w:tc>
          <w:tcPr>
            <w:tcW w:w="1958" w:type="dxa"/>
          </w:tcPr>
          <w:p w14:paraId="49502251" w14:textId="1A38FE2F" w:rsidR="00503A6F" w:rsidRPr="00D145D2" w:rsidRDefault="008F5127" w:rsidP="007B7129">
            <w:pPr>
              <w:jc w:val="center"/>
            </w:pPr>
            <w:r>
              <w:t>94%</w:t>
            </w:r>
          </w:p>
        </w:tc>
        <w:tc>
          <w:tcPr>
            <w:tcW w:w="1958" w:type="dxa"/>
          </w:tcPr>
          <w:p w14:paraId="27D7ED5D" w14:textId="081FDC39" w:rsidR="00503A6F" w:rsidRPr="00D145D2" w:rsidRDefault="00503A6F" w:rsidP="007B7129">
            <w:pPr>
              <w:jc w:val="center"/>
            </w:pPr>
            <w:r w:rsidRPr="00D145D2">
              <w:t>79%</w:t>
            </w:r>
          </w:p>
        </w:tc>
        <w:tc>
          <w:tcPr>
            <w:tcW w:w="2515" w:type="dxa"/>
          </w:tcPr>
          <w:p w14:paraId="450B7772" w14:textId="74A0C658" w:rsidR="00503A6F" w:rsidRPr="00D145D2" w:rsidRDefault="00503A6F" w:rsidP="007B7129">
            <w:pPr>
              <w:jc w:val="center"/>
            </w:pPr>
            <w:r w:rsidRPr="00D145D2">
              <w:t>85%</w:t>
            </w:r>
          </w:p>
        </w:tc>
        <w:tc>
          <w:tcPr>
            <w:tcW w:w="2515" w:type="dxa"/>
          </w:tcPr>
          <w:p w14:paraId="2E4E1761" w14:textId="7E26B0E6" w:rsidR="00503A6F" w:rsidRPr="00D145D2" w:rsidRDefault="00503A6F" w:rsidP="007B7129">
            <w:pPr>
              <w:jc w:val="center"/>
            </w:pPr>
            <w:r w:rsidRPr="00D145D2">
              <w:t>57%</w:t>
            </w:r>
          </w:p>
        </w:tc>
        <w:tc>
          <w:tcPr>
            <w:tcW w:w="2515" w:type="dxa"/>
          </w:tcPr>
          <w:p w14:paraId="3AD935FD" w14:textId="747A4015" w:rsidR="00503A6F" w:rsidRPr="00D145D2" w:rsidRDefault="00503A6F" w:rsidP="007B7129">
            <w:pPr>
              <w:jc w:val="center"/>
            </w:pPr>
            <w:r w:rsidRPr="00D145D2">
              <w:t>0%</w:t>
            </w:r>
          </w:p>
        </w:tc>
      </w:tr>
      <w:tr w:rsidR="00503A6F" w:rsidRPr="0000645E" w14:paraId="53EB99A5" w14:textId="128700A8" w:rsidTr="00503A6F">
        <w:trPr>
          <w:trHeight w:val="232"/>
        </w:trPr>
        <w:tc>
          <w:tcPr>
            <w:tcW w:w="2447" w:type="dxa"/>
          </w:tcPr>
          <w:p w14:paraId="5EB2F59C" w14:textId="77777777" w:rsidR="00503A6F" w:rsidRPr="00D145D2" w:rsidRDefault="00503A6F" w:rsidP="007B7129">
            <w:pPr>
              <w:rPr>
                <w:b/>
              </w:rPr>
            </w:pPr>
            <w:r w:rsidRPr="00D145D2">
              <w:rPr>
                <w:b/>
              </w:rPr>
              <w:t>Female students</w:t>
            </w:r>
          </w:p>
        </w:tc>
        <w:tc>
          <w:tcPr>
            <w:tcW w:w="1958" w:type="dxa"/>
          </w:tcPr>
          <w:p w14:paraId="3E19F042" w14:textId="75270D2F" w:rsidR="00503A6F" w:rsidRPr="00D145D2" w:rsidRDefault="008F5127" w:rsidP="007B7129">
            <w:pPr>
              <w:jc w:val="center"/>
            </w:pPr>
            <w:r>
              <w:t>100%</w:t>
            </w:r>
          </w:p>
        </w:tc>
        <w:tc>
          <w:tcPr>
            <w:tcW w:w="1958" w:type="dxa"/>
          </w:tcPr>
          <w:p w14:paraId="6DD423DF" w14:textId="22414C54" w:rsidR="00503A6F" w:rsidRPr="00D145D2" w:rsidRDefault="00503A6F" w:rsidP="007B7129">
            <w:pPr>
              <w:jc w:val="center"/>
            </w:pPr>
            <w:r w:rsidRPr="00D145D2">
              <w:t>50%</w:t>
            </w:r>
          </w:p>
        </w:tc>
        <w:tc>
          <w:tcPr>
            <w:tcW w:w="2515" w:type="dxa"/>
          </w:tcPr>
          <w:p w14:paraId="7A3EBD28" w14:textId="29EFCA96" w:rsidR="00503A6F" w:rsidRPr="00D145D2" w:rsidRDefault="00503A6F" w:rsidP="007B7129">
            <w:pPr>
              <w:jc w:val="center"/>
            </w:pPr>
            <w:r w:rsidRPr="00D145D2">
              <w:t>100%</w:t>
            </w:r>
          </w:p>
        </w:tc>
        <w:tc>
          <w:tcPr>
            <w:tcW w:w="2515" w:type="dxa"/>
          </w:tcPr>
          <w:p w14:paraId="2E818824" w14:textId="72C43642" w:rsidR="00503A6F" w:rsidRPr="00D145D2" w:rsidRDefault="00503A6F" w:rsidP="007B7129">
            <w:pPr>
              <w:jc w:val="center"/>
            </w:pPr>
            <w:r w:rsidRPr="00D145D2">
              <w:t>78%</w:t>
            </w:r>
          </w:p>
        </w:tc>
        <w:tc>
          <w:tcPr>
            <w:tcW w:w="2515" w:type="dxa"/>
          </w:tcPr>
          <w:p w14:paraId="1D94B553" w14:textId="10F96E14" w:rsidR="00503A6F" w:rsidRPr="00D145D2" w:rsidRDefault="00503A6F" w:rsidP="007B7129">
            <w:pPr>
              <w:jc w:val="center"/>
            </w:pPr>
            <w:r w:rsidRPr="00D145D2">
              <w:t>14%</w:t>
            </w:r>
          </w:p>
        </w:tc>
      </w:tr>
      <w:tr w:rsidR="00503A6F" w:rsidRPr="0000645E" w14:paraId="2820E28A" w14:textId="5B80CB4D" w:rsidTr="00503A6F">
        <w:trPr>
          <w:trHeight w:val="232"/>
        </w:trPr>
        <w:tc>
          <w:tcPr>
            <w:tcW w:w="2447" w:type="dxa"/>
          </w:tcPr>
          <w:p w14:paraId="3B344A38" w14:textId="6DC11E49" w:rsidR="00503A6F" w:rsidRPr="00D145D2" w:rsidRDefault="00503A6F" w:rsidP="007B7129">
            <w:pPr>
              <w:rPr>
                <w:b/>
              </w:rPr>
            </w:pPr>
            <w:r w:rsidRPr="00D145D2">
              <w:rPr>
                <w:b/>
              </w:rPr>
              <w:t>SEND K+ students</w:t>
            </w:r>
          </w:p>
        </w:tc>
        <w:tc>
          <w:tcPr>
            <w:tcW w:w="1958" w:type="dxa"/>
          </w:tcPr>
          <w:p w14:paraId="49275253" w14:textId="215D111C" w:rsidR="00503A6F" w:rsidRPr="00D145D2" w:rsidRDefault="008F5127" w:rsidP="007B7129">
            <w:pPr>
              <w:jc w:val="center"/>
            </w:pPr>
            <w:r>
              <w:t>92%</w:t>
            </w:r>
          </w:p>
        </w:tc>
        <w:tc>
          <w:tcPr>
            <w:tcW w:w="1958" w:type="dxa"/>
          </w:tcPr>
          <w:p w14:paraId="52A54779" w14:textId="0422E13B" w:rsidR="00503A6F" w:rsidRPr="00D145D2" w:rsidRDefault="00503A6F" w:rsidP="007B7129">
            <w:pPr>
              <w:jc w:val="center"/>
            </w:pPr>
            <w:r w:rsidRPr="00D145D2">
              <w:t>60%</w:t>
            </w:r>
          </w:p>
        </w:tc>
        <w:tc>
          <w:tcPr>
            <w:tcW w:w="2515" w:type="dxa"/>
          </w:tcPr>
          <w:p w14:paraId="5B1DFA87" w14:textId="6C553509" w:rsidR="00503A6F" w:rsidRPr="00D145D2" w:rsidRDefault="00503A6F" w:rsidP="007B7129">
            <w:pPr>
              <w:jc w:val="center"/>
            </w:pPr>
            <w:r w:rsidRPr="00D145D2">
              <w:t>100%</w:t>
            </w:r>
          </w:p>
        </w:tc>
        <w:tc>
          <w:tcPr>
            <w:tcW w:w="2515" w:type="dxa"/>
          </w:tcPr>
          <w:p w14:paraId="4C40DAF7" w14:textId="2C8128BF" w:rsidR="00503A6F" w:rsidRPr="00D145D2" w:rsidRDefault="00503A6F" w:rsidP="007B7129">
            <w:pPr>
              <w:jc w:val="center"/>
            </w:pPr>
            <w:r w:rsidRPr="00D145D2">
              <w:t>64%</w:t>
            </w:r>
          </w:p>
        </w:tc>
        <w:tc>
          <w:tcPr>
            <w:tcW w:w="2515" w:type="dxa"/>
          </w:tcPr>
          <w:p w14:paraId="4175AD11" w14:textId="37F93FBD" w:rsidR="00503A6F" w:rsidRPr="00D145D2" w:rsidRDefault="00503A6F" w:rsidP="007B7129">
            <w:pPr>
              <w:jc w:val="center"/>
            </w:pPr>
            <w:r w:rsidRPr="00D145D2">
              <w:t>5%</w:t>
            </w:r>
          </w:p>
        </w:tc>
      </w:tr>
      <w:tr w:rsidR="00503A6F" w:rsidRPr="0000645E" w14:paraId="51D447DA" w14:textId="74455C68" w:rsidTr="00503A6F">
        <w:trPr>
          <w:trHeight w:val="232"/>
        </w:trPr>
        <w:tc>
          <w:tcPr>
            <w:tcW w:w="2447" w:type="dxa"/>
          </w:tcPr>
          <w:p w14:paraId="15C799A4" w14:textId="0CEC1593" w:rsidR="00503A6F" w:rsidRPr="00D145D2" w:rsidRDefault="00503A6F" w:rsidP="007B7129">
            <w:pPr>
              <w:rPr>
                <w:b/>
              </w:rPr>
            </w:pPr>
            <w:r w:rsidRPr="00D145D2">
              <w:rPr>
                <w:b/>
              </w:rPr>
              <w:t>EHCP</w:t>
            </w:r>
          </w:p>
        </w:tc>
        <w:tc>
          <w:tcPr>
            <w:tcW w:w="1958" w:type="dxa"/>
          </w:tcPr>
          <w:p w14:paraId="59D5869E" w14:textId="7AB68981" w:rsidR="00503A6F" w:rsidRPr="00D145D2" w:rsidRDefault="00AB1CA8" w:rsidP="007B7129">
            <w:pPr>
              <w:jc w:val="center"/>
            </w:pPr>
            <w:r>
              <w:t xml:space="preserve">0% </w:t>
            </w:r>
          </w:p>
        </w:tc>
        <w:tc>
          <w:tcPr>
            <w:tcW w:w="1958" w:type="dxa"/>
          </w:tcPr>
          <w:p w14:paraId="702C19CC" w14:textId="048E1558" w:rsidR="00503A6F" w:rsidRPr="00D145D2" w:rsidRDefault="00503A6F" w:rsidP="007B7129">
            <w:pPr>
              <w:jc w:val="center"/>
            </w:pPr>
            <w:r w:rsidRPr="00D145D2">
              <w:t>50%</w:t>
            </w:r>
          </w:p>
        </w:tc>
        <w:tc>
          <w:tcPr>
            <w:tcW w:w="2515" w:type="dxa"/>
          </w:tcPr>
          <w:p w14:paraId="322F0B61" w14:textId="2D15B883" w:rsidR="00503A6F" w:rsidRPr="00D145D2" w:rsidRDefault="00503A6F" w:rsidP="007B7129">
            <w:pPr>
              <w:jc w:val="center"/>
            </w:pPr>
            <w:r w:rsidRPr="00D145D2">
              <w:t>50%</w:t>
            </w:r>
          </w:p>
        </w:tc>
        <w:tc>
          <w:tcPr>
            <w:tcW w:w="2515" w:type="dxa"/>
          </w:tcPr>
          <w:p w14:paraId="4724FA25" w14:textId="5DD0F114" w:rsidR="00503A6F" w:rsidRPr="00D145D2" w:rsidRDefault="00503A6F" w:rsidP="007B7129">
            <w:pPr>
              <w:jc w:val="center"/>
            </w:pPr>
            <w:r w:rsidRPr="00D145D2">
              <w:t>Not in previous analysis</w:t>
            </w:r>
          </w:p>
        </w:tc>
        <w:tc>
          <w:tcPr>
            <w:tcW w:w="2515" w:type="dxa"/>
          </w:tcPr>
          <w:p w14:paraId="13FDF613" w14:textId="526AEFD2" w:rsidR="00503A6F" w:rsidRPr="00D145D2" w:rsidRDefault="00503A6F" w:rsidP="005B0FB7">
            <w:pPr>
              <w:jc w:val="center"/>
            </w:pPr>
            <w:r w:rsidRPr="00D145D2">
              <w:t>Not in previous analysis</w:t>
            </w:r>
          </w:p>
        </w:tc>
      </w:tr>
      <w:tr w:rsidR="00503A6F" w:rsidRPr="0000645E" w14:paraId="3D1B69EC" w14:textId="51FDA15E" w:rsidTr="00503A6F">
        <w:trPr>
          <w:trHeight w:val="232"/>
        </w:trPr>
        <w:tc>
          <w:tcPr>
            <w:tcW w:w="2447" w:type="dxa"/>
          </w:tcPr>
          <w:p w14:paraId="05F8CC98" w14:textId="77777777" w:rsidR="00503A6F" w:rsidRPr="00D145D2" w:rsidRDefault="00503A6F" w:rsidP="007B7129">
            <w:pPr>
              <w:rPr>
                <w:b/>
              </w:rPr>
            </w:pPr>
            <w:r w:rsidRPr="00D145D2">
              <w:rPr>
                <w:b/>
              </w:rPr>
              <w:t>Higher Attainer</w:t>
            </w:r>
          </w:p>
        </w:tc>
        <w:tc>
          <w:tcPr>
            <w:tcW w:w="1958" w:type="dxa"/>
          </w:tcPr>
          <w:p w14:paraId="0A49B337" w14:textId="37EDAD2C" w:rsidR="00503A6F" w:rsidRPr="00D145D2" w:rsidRDefault="008F5127" w:rsidP="007B7129">
            <w:pPr>
              <w:jc w:val="center"/>
            </w:pPr>
            <w:r>
              <w:t>N/A</w:t>
            </w:r>
          </w:p>
        </w:tc>
        <w:tc>
          <w:tcPr>
            <w:tcW w:w="1958" w:type="dxa"/>
          </w:tcPr>
          <w:p w14:paraId="37A81117" w14:textId="6F9A3755" w:rsidR="00503A6F" w:rsidRPr="00D145D2" w:rsidRDefault="00503A6F" w:rsidP="007B7129">
            <w:pPr>
              <w:jc w:val="center"/>
            </w:pPr>
            <w:r w:rsidRPr="00D145D2">
              <w:t>N/A</w:t>
            </w:r>
          </w:p>
        </w:tc>
        <w:tc>
          <w:tcPr>
            <w:tcW w:w="2515" w:type="dxa"/>
          </w:tcPr>
          <w:p w14:paraId="3D674052" w14:textId="134A323A" w:rsidR="00503A6F" w:rsidRPr="00D145D2" w:rsidRDefault="00503A6F" w:rsidP="007B7129">
            <w:pPr>
              <w:jc w:val="center"/>
            </w:pPr>
            <w:r w:rsidRPr="00D145D2">
              <w:t>N/A</w:t>
            </w:r>
          </w:p>
        </w:tc>
        <w:tc>
          <w:tcPr>
            <w:tcW w:w="2515" w:type="dxa"/>
          </w:tcPr>
          <w:p w14:paraId="5A25196A" w14:textId="4D820EEF" w:rsidR="00503A6F" w:rsidRPr="00D145D2" w:rsidRDefault="00503A6F" w:rsidP="007B7129">
            <w:pPr>
              <w:jc w:val="center"/>
            </w:pPr>
            <w:r w:rsidRPr="00D145D2">
              <w:t>100%</w:t>
            </w:r>
          </w:p>
        </w:tc>
        <w:tc>
          <w:tcPr>
            <w:tcW w:w="2515" w:type="dxa"/>
          </w:tcPr>
          <w:p w14:paraId="7998DC64" w14:textId="4D71FF62" w:rsidR="00503A6F" w:rsidRPr="00D145D2" w:rsidRDefault="00503A6F" w:rsidP="007B7129">
            <w:pPr>
              <w:jc w:val="center"/>
            </w:pPr>
            <w:r w:rsidRPr="00D145D2">
              <w:t>100%</w:t>
            </w:r>
          </w:p>
        </w:tc>
      </w:tr>
      <w:tr w:rsidR="00503A6F" w:rsidRPr="0000645E" w14:paraId="55E69FF1" w14:textId="3405859B" w:rsidTr="00503A6F">
        <w:trPr>
          <w:trHeight w:val="232"/>
        </w:trPr>
        <w:tc>
          <w:tcPr>
            <w:tcW w:w="2447" w:type="dxa"/>
          </w:tcPr>
          <w:p w14:paraId="5FBB5E4C" w14:textId="77777777" w:rsidR="00503A6F" w:rsidRPr="00D145D2" w:rsidRDefault="00503A6F" w:rsidP="007B7129">
            <w:pPr>
              <w:rPr>
                <w:b/>
              </w:rPr>
            </w:pPr>
            <w:r w:rsidRPr="00D145D2">
              <w:rPr>
                <w:b/>
              </w:rPr>
              <w:t>Middle Attainer</w:t>
            </w:r>
          </w:p>
        </w:tc>
        <w:tc>
          <w:tcPr>
            <w:tcW w:w="1958" w:type="dxa"/>
          </w:tcPr>
          <w:p w14:paraId="176D7337" w14:textId="0CB6D44E" w:rsidR="00503A6F" w:rsidRPr="00D145D2" w:rsidRDefault="008F5127" w:rsidP="007B7129">
            <w:pPr>
              <w:jc w:val="center"/>
            </w:pPr>
            <w:r>
              <w:t>100%</w:t>
            </w:r>
          </w:p>
        </w:tc>
        <w:tc>
          <w:tcPr>
            <w:tcW w:w="1958" w:type="dxa"/>
          </w:tcPr>
          <w:p w14:paraId="4EF3058E" w14:textId="486CF7DB" w:rsidR="00503A6F" w:rsidRPr="00D145D2" w:rsidRDefault="00503A6F" w:rsidP="007B7129">
            <w:pPr>
              <w:jc w:val="center"/>
            </w:pPr>
            <w:r w:rsidRPr="00D145D2">
              <w:t>78%</w:t>
            </w:r>
          </w:p>
        </w:tc>
        <w:tc>
          <w:tcPr>
            <w:tcW w:w="2515" w:type="dxa"/>
          </w:tcPr>
          <w:p w14:paraId="66DD6132" w14:textId="59C0DFE3" w:rsidR="00503A6F" w:rsidRPr="00D145D2" w:rsidRDefault="00503A6F" w:rsidP="007B7129">
            <w:pPr>
              <w:jc w:val="center"/>
            </w:pPr>
            <w:r w:rsidRPr="00D145D2">
              <w:t>90%</w:t>
            </w:r>
          </w:p>
        </w:tc>
        <w:tc>
          <w:tcPr>
            <w:tcW w:w="2515" w:type="dxa"/>
          </w:tcPr>
          <w:p w14:paraId="0AD70BB2" w14:textId="075AA1BC" w:rsidR="00503A6F" w:rsidRPr="00D145D2" w:rsidRDefault="00503A6F" w:rsidP="007B7129">
            <w:pPr>
              <w:jc w:val="center"/>
            </w:pPr>
            <w:r w:rsidRPr="00D145D2">
              <w:t>75%</w:t>
            </w:r>
          </w:p>
        </w:tc>
        <w:tc>
          <w:tcPr>
            <w:tcW w:w="2515" w:type="dxa"/>
          </w:tcPr>
          <w:p w14:paraId="109AD862" w14:textId="295F3E46" w:rsidR="00503A6F" w:rsidRPr="00D145D2" w:rsidRDefault="00503A6F" w:rsidP="007B7129">
            <w:pPr>
              <w:jc w:val="center"/>
            </w:pPr>
            <w:r w:rsidRPr="00D145D2">
              <w:t>0%</w:t>
            </w:r>
          </w:p>
        </w:tc>
      </w:tr>
      <w:tr w:rsidR="00503A6F" w:rsidRPr="0000645E" w14:paraId="4FC2FBE5" w14:textId="78FF90B9" w:rsidTr="00503A6F">
        <w:trPr>
          <w:trHeight w:val="244"/>
        </w:trPr>
        <w:tc>
          <w:tcPr>
            <w:tcW w:w="2447" w:type="dxa"/>
          </w:tcPr>
          <w:p w14:paraId="0B92C628" w14:textId="77777777" w:rsidR="00503A6F" w:rsidRPr="00D145D2" w:rsidRDefault="00503A6F" w:rsidP="007B7129">
            <w:pPr>
              <w:rPr>
                <w:b/>
              </w:rPr>
            </w:pPr>
            <w:r w:rsidRPr="00D145D2">
              <w:rPr>
                <w:b/>
              </w:rPr>
              <w:t>Lower Attainer</w:t>
            </w:r>
          </w:p>
        </w:tc>
        <w:tc>
          <w:tcPr>
            <w:tcW w:w="1958" w:type="dxa"/>
          </w:tcPr>
          <w:p w14:paraId="0C75FC44" w14:textId="5487A2BB" w:rsidR="00503A6F" w:rsidRPr="00D145D2" w:rsidRDefault="008F5127" w:rsidP="007B7129">
            <w:pPr>
              <w:jc w:val="center"/>
            </w:pPr>
            <w:r>
              <w:t>92%</w:t>
            </w:r>
          </w:p>
        </w:tc>
        <w:tc>
          <w:tcPr>
            <w:tcW w:w="1958" w:type="dxa"/>
          </w:tcPr>
          <w:p w14:paraId="2ADD6647" w14:textId="5CE9B29C" w:rsidR="00503A6F" w:rsidRPr="00D145D2" w:rsidRDefault="00503A6F" w:rsidP="007B7129">
            <w:pPr>
              <w:jc w:val="center"/>
            </w:pPr>
            <w:r w:rsidRPr="00D145D2">
              <w:t>67%</w:t>
            </w:r>
          </w:p>
        </w:tc>
        <w:tc>
          <w:tcPr>
            <w:tcW w:w="2515" w:type="dxa"/>
          </w:tcPr>
          <w:p w14:paraId="0B40CB46" w14:textId="11BAC1CE" w:rsidR="00503A6F" w:rsidRPr="00D145D2" w:rsidRDefault="00503A6F" w:rsidP="007B7129">
            <w:pPr>
              <w:jc w:val="center"/>
            </w:pPr>
            <w:r w:rsidRPr="00D145D2">
              <w:t>89%</w:t>
            </w:r>
          </w:p>
        </w:tc>
        <w:tc>
          <w:tcPr>
            <w:tcW w:w="2515" w:type="dxa"/>
          </w:tcPr>
          <w:p w14:paraId="4D0C68F0" w14:textId="57BE4E20" w:rsidR="00503A6F" w:rsidRPr="00D145D2" w:rsidRDefault="00503A6F" w:rsidP="007B7129">
            <w:pPr>
              <w:jc w:val="center"/>
            </w:pPr>
            <w:r w:rsidRPr="00D145D2">
              <w:t>33%</w:t>
            </w:r>
          </w:p>
        </w:tc>
        <w:tc>
          <w:tcPr>
            <w:tcW w:w="2515" w:type="dxa"/>
          </w:tcPr>
          <w:p w14:paraId="0A558232" w14:textId="45E4DDF1" w:rsidR="00503A6F" w:rsidRPr="00D145D2" w:rsidRDefault="00503A6F" w:rsidP="007B7129">
            <w:pPr>
              <w:jc w:val="center"/>
            </w:pPr>
            <w:r w:rsidRPr="00D145D2">
              <w:t>0%</w:t>
            </w:r>
          </w:p>
        </w:tc>
      </w:tr>
      <w:tr w:rsidR="00503A6F" w:rsidRPr="0000645E" w14:paraId="49490E9E" w14:textId="219AFB60" w:rsidTr="00503A6F">
        <w:trPr>
          <w:trHeight w:val="232"/>
        </w:trPr>
        <w:tc>
          <w:tcPr>
            <w:tcW w:w="2447" w:type="dxa"/>
          </w:tcPr>
          <w:p w14:paraId="06465444" w14:textId="77777777" w:rsidR="00503A6F" w:rsidRPr="00D145D2" w:rsidRDefault="00503A6F" w:rsidP="007B7129">
            <w:pPr>
              <w:rPr>
                <w:b/>
              </w:rPr>
            </w:pPr>
            <w:r w:rsidRPr="00D145D2">
              <w:rPr>
                <w:b/>
              </w:rPr>
              <w:t xml:space="preserve">Pupil Premium </w:t>
            </w:r>
          </w:p>
        </w:tc>
        <w:tc>
          <w:tcPr>
            <w:tcW w:w="1958" w:type="dxa"/>
          </w:tcPr>
          <w:p w14:paraId="4207CE12" w14:textId="1CB10207" w:rsidR="00503A6F" w:rsidRPr="00D145D2" w:rsidRDefault="008F5127" w:rsidP="007B7129">
            <w:pPr>
              <w:jc w:val="center"/>
            </w:pPr>
            <w:r>
              <w:t>94%</w:t>
            </w:r>
          </w:p>
        </w:tc>
        <w:tc>
          <w:tcPr>
            <w:tcW w:w="1958" w:type="dxa"/>
          </w:tcPr>
          <w:p w14:paraId="248CC0F7" w14:textId="255B7E44" w:rsidR="00503A6F" w:rsidRPr="00D145D2" w:rsidRDefault="00503A6F" w:rsidP="007B7129">
            <w:pPr>
              <w:jc w:val="center"/>
            </w:pPr>
            <w:r w:rsidRPr="00D145D2">
              <w:t>68%</w:t>
            </w:r>
          </w:p>
        </w:tc>
        <w:tc>
          <w:tcPr>
            <w:tcW w:w="2515" w:type="dxa"/>
          </w:tcPr>
          <w:p w14:paraId="149C3FD2" w14:textId="7CB6E1B8" w:rsidR="00503A6F" w:rsidRPr="00D145D2" w:rsidRDefault="00503A6F" w:rsidP="007B7129">
            <w:pPr>
              <w:jc w:val="center"/>
            </w:pPr>
            <w:r w:rsidRPr="00D145D2">
              <w:t>88%</w:t>
            </w:r>
          </w:p>
        </w:tc>
        <w:tc>
          <w:tcPr>
            <w:tcW w:w="2515" w:type="dxa"/>
          </w:tcPr>
          <w:p w14:paraId="7A77F1A9" w14:textId="2953C45F" w:rsidR="00503A6F" w:rsidRPr="00D145D2" w:rsidRDefault="00503A6F" w:rsidP="007B7129">
            <w:pPr>
              <w:jc w:val="center"/>
            </w:pPr>
            <w:r w:rsidRPr="00D145D2">
              <w:t>55%</w:t>
            </w:r>
          </w:p>
        </w:tc>
        <w:tc>
          <w:tcPr>
            <w:tcW w:w="2515" w:type="dxa"/>
          </w:tcPr>
          <w:p w14:paraId="2E7C31A1" w14:textId="78235092" w:rsidR="00503A6F" w:rsidRPr="00D145D2" w:rsidRDefault="00503A6F" w:rsidP="007B7129">
            <w:pPr>
              <w:jc w:val="center"/>
            </w:pPr>
            <w:r w:rsidRPr="00D145D2">
              <w:t>9%</w:t>
            </w:r>
          </w:p>
        </w:tc>
      </w:tr>
      <w:tr w:rsidR="00503A6F" w:rsidRPr="0000645E" w14:paraId="6841755A" w14:textId="0E21C920" w:rsidTr="00503A6F">
        <w:trPr>
          <w:trHeight w:val="67"/>
        </w:trPr>
        <w:tc>
          <w:tcPr>
            <w:tcW w:w="2447" w:type="dxa"/>
          </w:tcPr>
          <w:p w14:paraId="12C29E24" w14:textId="77777777" w:rsidR="00503A6F" w:rsidRPr="00D145D2" w:rsidRDefault="00503A6F" w:rsidP="007B7129">
            <w:pPr>
              <w:rPr>
                <w:b/>
              </w:rPr>
            </w:pPr>
            <w:r w:rsidRPr="00D145D2">
              <w:rPr>
                <w:b/>
              </w:rPr>
              <w:t xml:space="preserve">Non-Pupil Premium </w:t>
            </w:r>
          </w:p>
        </w:tc>
        <w:tc>
          <w:tcPr>
            <w:tcW w:w="1958" w:type="dxa"/>
          </w:tcPr>
          <w:p w14:paraId="0A8F429F" w14:textId="7DD7C1ED" w:rsidR="00503A6F" w:rsidRPr="00D145D2" w:rsidRDefault="008F5127" w:rsidP="007B7129">
            <w:pPr>
              <w:jc w:val="center"/>
            </w:pPr>
            <w:r>
              <w:t>100%</w:t>
            </w:r>
          </w:p>
        </w:tc>
        <w:tc>
          <w:tcPr>
            <w:tcW w:w="1958" w:type="dxa"/>
          </w:tcPr>
          <w:p w14:paraId="3E56A6F6" w14:textId="40795A70" w:rsidR="00503A6F" w:rsidRPr="00D145D2" w:rsidRDefault="00503A6F" w:rsidP="007B7129">
            <w:pPr>
              <w:jc w:val="center"/>
            </w:pPr>
            <w:r w:rsidRPr="00D145D2">
              <w:t>80%</w:t>
            </w:r>
          </w:p>
        </w:tc>
        <w:tc>
          <w:tcPr>
            <w:tcW w:w="2515" w:type="dxa"/>
          </w:tcPr>
          <w:p w14:paraId="0C2450EE" w14:textId="712CE36C" w:rsidR="00503A6F" w:rsidRPr="00D145D2" w:rsidRDefault="00503A6F" w:rsidP="007B7129">
            <w:pPr>
              <w:jc w:val="center"/>
            </w:pPr>
            <w:r w:rsidRPr="00D145D2">
              <w:t>100%</w:t>
            </w:r>
          </w:p>
        </w:tc>
        <w:tc>
          <w:tcPr>
            <w:tcW w:w="2515" w:type="dxa"/>
          </w:tcPr>
          <w:p w14:paraId="2AC632FD" w14:textId="7ECB1A95" w:rsidR="00503A6F" w:rsidRPr="00D145D2" w:rsidRDefault="00503A6F" w:rsidP="007B7129">
            <w:pPr>
              <w:jc w:val="center"/>
            </w:pPr>
            <w:r w:rsidRPr="00D145D2">
              <w:t>80%</w:t>
            </w:r>
          </w:p>
        </w:tc>
        <w:tc>
          <w:tcPr>
            <w:tcW w:w="2515" w:type="dxa"/>
          </w:tcPr>
          <w:p w14:paraId="30909301" w14:textId="7DD6F210" w:rsidR="00503A6F" w:rsidRPr="00D145D2" w:rsidRDefault="00503A6F" w:rsidP="007B7129">
            <w:pPr>
              <w:jc w:val="center"/>
            </w:pPr>
            <w:r w:rsidRPr="00D145D2">
              <w:t>0%</w:t>
            </w:r>
          </w:p>
        </w:tc>
      </w:tr>
      <w:tr w:rsidR="00503A6F" w:rsidRPr="0000645E" w14:paraId="0CF3B4CA" w14:textId="77777777" w:rsidTr="00503A6F">
        <w:trPr>
          <w:trHeight w:val="67"/>
        </w:trPr>
        <w:tc>
          <w:tcPr>
            <w:tcW w:w="2447" w:type="dxa"/>
          </w:tcPr>
          <w:p w14:paraId="07EE7ED6" w14:textId="366C4D8F" w:rsidR="00503A6F" w:rsidRPr="00D145D2" w:rsidRDefault="00503A6F" w:rsidP="007B7129">
            <w:pPr>
              <w:rPr>
                <w:b/>
              </w:rPr>
            </w:pPr>
            <w:r w:rsidRPr="00D145D2">
              <w:rPr>
                <w:b/>
              </w:rPr>
              <w:t>Most Disadvantaged</w:t>
            </w:r>
          </w:p>
        </w:tc>
        <w:tc>
          <w:tcPr>
            <w:tcW w:w="1958" w:type="dxa"/>
          </w:tcPr>
          <w:p w14:paraId="31C1BA01" w14:textId="5DE135BF" w:rsidR="00503A6F" w:rsidRPr="00D145D2" w:rsidRDefault="00012198" w:rsidP="007B7129">
            <w:pPr>
              <w:jc w:val="center"/>
            </w:pPr>
            <w:r>
              <w:t>95%</w:t>
            </w:r>
          </w:p>
        </w:tc>
        <w:tc>
          <w:tcPr>
            <w:tcW w:w="1958" w:type="dxa"/>
          </w:tcPr>
          <w:p w14:paraId="23D01DD0" w14:textId="34FB8FA0" w:rsidR="00503A6F" w:rsidRPr="00D145D2" w:rsidRDefault="00503A6F" w:rsidP="007B7129">
            <w:pPr>
              <w:jc w:val="center"/>
            </w:pPr>
            <w:r w:rsidRPr="00D145D2">
              <w:t>68%</w:t>
            </w:r>
          </w:p>
        </w:tc>
        <w:tc>
          <w:tcPr>
            <w:tcW w:w="2515" w:type="dxa"/>
          </w:tcPr>
          <w:p w14:paraId="6F566F95" w14:textId="18F51928" w:rsidR="00503A6F" w:rsidRPr="00D145D2" w:rsidRDefault="00503A6F" w:rsidP="007B7129">
            <w:pPr>
              <w:jc w:val="center"/>
            </w:pPr>
            <w:r w:rsidRPr="00D145D2">
              <w:t>92%</w:t>
            </w:r>
          </w:p>
        </w:tc>
        <w:tc>
          <w:tcPr>
            <w:tcW w:w="2515" w:type="dxa"/>
          </w:tcPr>
          <w:p w14:paraId="62039340" w14:textId="17BDB55F" w:rsidR="00503A6F" w:rsidRPr="00D145D2" w:rsidRDefault="00503A6F" w:rsidP="007B7129">
            <w:pPr>
              <w:jc w:val="center"/>
            </w:pPr>
            <w:r w:rsidRPr="00D145D2">
              <w:t>Not in previous analysis</w:t>
            </w:r>
          </w:p>
        </w:tc>
        <w:tc>
          <w:tcPr>
            <w:tcW w:w="2515" w:type="dxa"/>
          </w:tcPr>
          <w:p w14:paraId="3E34DC49" w14:textId="5EC591B5" w:rsidR="00503A6F" w:rsidRPr="00D145D2" w:rsidRDefault="00503A6F" w:rsidP="007B7129">
            <w:pPr>
              <w:jc w:val="center"/>
            </w:pPr>
            <w:r w:rsidRPr="00D145D2">
              <w:t>Not in previous analysis</w:t>
            </w:r>
          </w:p>
        </w:tc>
      </w:tr>
      <w:tr w:rsidR="00503A6F" w:rsidRPr="0000645E" w14:paraId="69201386" w14:textId="24CD353C" w:rsidTr="00503A6F">
        <w:trPr>
          <w:trHeight w:val="67"/>
        </w:trPr>
        <w:tc>
          <w:tcPr>
            <w:tcW w:w="2447" w:type="dxa"/>
          </w:tcPr>
          <w:p w14:paraId="074B217C" w14:textId="77777777" w:rsidR="00503A6F" w:rsidRPr="00D145D2" w:rsidRDefault="00503A6F" w:rsidP="007B7129">
            <w:pPr>
              <w:rPr>
                <w:b/>
              </w:rPr>
            </w:pPr>
            <w:r w:rsidRPr="00D145D2">
              <w:rPr>
                <w:b/>
              </w:rPr>
              <w:t>Child in Need</w:t>
            </w:r>
          </w:p>
        </w:tc>
        <w:tc>
          <w:tcPr>
            <w:tcW w:w="1958" w:type="dxa"/>
          </w:tcPr>
          <w:p w14:paraId="3E439484" w14:textId="60BE8659" w:rsidR="00503A6F" w:rsidRPr="00D145D2" w:rsidRDefault="00012198" w:rsidP="007B7129">
            <w:pPr>
              <w:jc w:val="center"/>
            </w:pPr>
            <w:r>
              <w:t>N/A</w:t>
            </w:r>
          </w:p>
        </w:tc>
        <w:tc>
          <w:tcPr>
            <w:tcW w:w="1958" w:type="dxa"/>
          </w:tcPr>
          <w:p w14:paraId="1F987B14" w14:textId="0969E359" w:rsidR="00503A6F" w:rsidRPr="00D145D2" w:rsidRDefault="00503A6F" w:rsidP="007B7129">
            <w:pPr>
              <w:jc w:val="center"/>
            </w:pPr>
            <w:r w:rsidRPr="00D145D2">
              <w:t>100%</w:t>
            </w:r>
          </w:p>
        </w:tc>
        <w:tc>
          <w:tcPr>
            <w:tcW w:w="2515" w:type="dxa"/>
          </w:tcPr>
          <w:p w14:paraId="531509A6" w14:textId="511EA7AF" w:rsidR="00503A6F" w:rsidRPr="00D145D2" w:rsidRDefault="00503A6F" w:rsidP="007B7129">
            <w:pPr>
              <w:jc w:val="center"/>
              <w:rPr>
                <w:highlight w:val="yellow"/>
              </w:rPr>
            </w:pPr>
            <w:r w:rsidRPr="00D145D2">
              <w:t>100%</w:t>
            </w:r>
          </w:p>
        </w:tc>
        <w:tc>
          <w:tcPr>
            <w:tcW w:w="2515" w:type="dxa"/>
          </w:tcPr>
          <w:p w14:paraId="78A95C3C" w14:textId="6BE6068A" w:rsidR="00503A6F" w:rsidRPr="00D145D2" w:rsidRDefault="00503A6F" w:rsidP="007B7129">
            <w:pPr>
              <w:jc w:val="center"/>
            </w:pPr>
            <w:r w:rsidRPr="00D145D2">
              <w:t>Not in previous analysis</w:t>
            </w:r>
          </w:p>
        </w:tc>
        <w:tc>
          <w:tcPr>
            <w:tcW w:w="2515" w:type="dxa"/>
          </w:tcPr>
          <w:p w14:paraId="7431E2C8" w14:textId="7C92429B" w:rsidR="00503A6F" w:rsidRPr="00D145D2" w:rsidRDefault="00503A6F" w:rsidP="007B7129">
            <w:pPr>
              <w:jc w:val="center"/>
            </w:pPr>
            <w:r w:rsidRPr="00D145D2">
              <w:t>Not in previous analysis</w:t>
            </w:r>
          </w:p>
        </w:tc>
      </w:tr>
      <w:tr w:rsidR="00503A6F" w:rsidRPr="0000645E" w14:paraId="3F890CBE" w14:textId="1DD6D291" w:rsidTr="00503A6F">
        <w:trPr>
          <w:trHeight w:val="67"/>
        </w:trPr>
        <w:tc>
          <w:tcPr>
            <w:tcW w:w="2447" w:type="dxa"/>
          </w:tcPr>
          <w:p w14:paraId="0E99DCF1" w14:textId="77777777" w:rsidR="00503A6F" w:rsidRPr="00D145D2" w:rsidRDefault="00503A6F" w:rsidP="007B7129">
            <w:pPr>
              <w:rPr>
                <w:b/>
              </w:rPr>
            </w:pPr>
            <w:r w:rsidRPr="00D145D2">
              <w:rPr>
                <w:b/>
              </w:rPr>
              <w:t>Child Protection</w:t>
            </w:r>
          </w:p>
        </w:tc>
        <w:tc>
          <w:tcPr>
            <w:tcW w:w="1958" w:type="dxa"/>
          </w:tcPr>
          <w:p w14:paraId="7EB54BA4" w14:textId="28363F14" w:rsidR="00503A6F" w:rsidRPr="00D145D2" w:rsidRDefault="00CF01DC" w:rsidP="007B7129">
            <w:pPr>
              <w:jc w:val="center"/>
            </w:pPr>
            <w:r>
              <w:t>N/A</w:t>
            </w:r>
          </w:p>
        </w:tc>
        <w:tc>
          <w:tcPr>
            <w:tcW w:w="1958" w:type="dxa"/>
          </w:tcPr>
          <w:p w14:paraId="6C857409" w14:textId="41A554DC" w:rsidR="00503A6F" w:rsidRPr="00D145D2" w:rsidRDefault="00503A6F" w:rsidP="007B7129">
            <w:pPr>
              <w:jc w:val="center"/>
            </w:pPr>
            <w:r w:rsidRPr="00D145D2">
              <w:t>N/A</w:t>
            </w:r>
          </w:p>
        </w:tc>
        <w:tc>
          <w:tcPr>
            <w:tcW w:w="2515" w:type="dxa"/>
          </w:tcPr>
          <w:p w14:paraId="6C276CE2" w14:textId="3129326C" w:rsidR="00503A6F" w:rsidRPr="00D145D2" w:rsidRDefault="00503A6F" w:rsidP="007B7129">
            <w:pPr>
              <w:jc w:val="center"/>
              <w:rPr>
                <w:highlight w:val="yellow"/>
              </w:rPr>
            </w:pPr>
            <w:r w:rsidRPr="00D145D2">
              <w:t>75%</w:t>
            </w:r>
          </w:p>
        </w:tc>
        <w:tc>
          <w:tcPr>
            <w:tcW w:w="2515" w:type="dxa"/>
          </w:tcPr>
          <w:p w14:paraId="20EDE4F4" w14:textId="367E9C81" w:rsidR="00503A6F" w:rsidRPr="00D145D2" w:rsidRDefault="00503A6F" w:rsidP="007B7129">
            <w:pPr>
              <w:jc w:val="center"/>
            </w:pPr>
            <w:r w:rsidRPr="00D145D2">
              <w:t>Not in previous analysis</w:t>
            </w:r>
          </w:p>
        </w:tc>
        <w:tc>
          <w:tcPr>
            <w:tcW w:w="2515" w:type="dxa"/>
          </w:tcPr>
          <w:p w14:paraId="089B484B" w14:textId="7B99DF97" w:rsidR="00503A6F" w:rsidRPr="00D145D2" w:rsidRDefault="00503A6F" w:rsidP="007B7129">
            <w:pPr>
              <w:jc w:val="center"/>
            </w:pPr>
            <w:r w:rsidRPr="00D145D2">
              <w:t>Not in previous analysis</w:t>
            </w:r>
          </w:p>
        </w:tc>
      </w:tr>
      <w:tr w:rsidR="00503A6F" w:rsidRPr="0000645E" w14:paraId="2C32A934" w14:textId="77777777" w:rsidTr="00503A6F">
        <w:trPr>
          <w:trHeight w:val="67"/>
        </w:trPr>
        <w:tc>
          <w:tcPr>
            <w:tcW w:w="2447" w:type="dxa"/>
          </w:tcPr>
          <w:p w14:paraId="13273A9F" w14:textId="7AAF7AB3" w:rsidR="00503A6F" w:rsidRPr="00D145D2" w:rsidRDefault="00503A6F" w:rsidP="00FB29EB">
            <w:pPr>
              <w:rPr>
                <w:b/>
              </w:rPr>
            </w:pPr>
            <w:r w:rsidRPr="00D145D2">
              <w:rPr>
                <w:b/>
              </w:rPr>
              <w:t>Fair Access/ Local Authority</w:t>
            </w:r>
          </w:p>
        </w:tc>
        <w:tc>
          <w:tcPr>
            <w:tcW w:w="1958" w:type="dxa"/>
          </w:tcPr>
          <w:p w14:paraId="56E102D0" w14:textId="624914A4" w:rsidR="00503A6F" w:rsidRPr="00D145D2" w:rsidRDefault="00922D34" w:rsidP="00FB29EB">
            <w:pPr>
              <w:jc w:val="center"/>
            </w:pPr>
            <w:r>
              <w:t>0%</w:t>
            </w:r>
          </w:p>
        </w:tc>
        <w:tc>
          <w:tcPr>
            <w:tcW w:w="1958" w:type="dxa"/>
          </w:tcPr>
          <w:p w14:paraId="6300ABAB" w14:textId="0C23DCF9" w:rsidR="00503A6F" w:rsidRPr="00D145D2" w:rsidRDefault="00503A6F" w:rsidP="00FB29EB">
            <w:pPr>
              <w:jc w:val="center"/>
            </w:pPr>
            <w:r w:rsidRPr="00D145D2">
              <w:t>50%</w:t>
            </w:r>
          </w:p>
        </w:tc>
        <w:tc>
          <w:tcPr>
            <w:tcW w:w="2515" w:type="dxa"/>
          </w:tcPr>
          <w:p w14:paraId="7F9BA7DE" w14:textId="38CA46F6" w:rsidR="00503A6F" w:rsidRPr="00D145D2" w:rsidRDefault="00503A6F" w:rsidP="00FB29EB">
            <w:pPr>
              <w:jc w:val="center"/>
            </w:pPr>
            <w:r w:rsidRPr="00D145D2">
              <w:t>Not in previous analysis</w:t>
            </w:r>
          </w:p>
        </w:tc>
        <w:tc>
          <w:tcPr>
            <w:tcW w:w="2515" w:type="dxa"/>
          </w:tcPr>
          <w:p w14:paraId="1183F3AD" w14:textId="2925DAB5" w:rsidR="00503A6F" w:rsidRPr="00D145D2" w:rsidRDefault="00503A6F" w:rsidP="00FB29EB">
            <w:pPr>
              <w:jc w:val="center"/>
            </w:pPr>
            <w:r w:rsidRPr="00D145D2">
              <w:t>Not in previous analysis</w:t>
            </w:r>
          </w:p>
        </w:tc>
        <w:tc>
          <w:tcPr>
            <w:tcW w:w="2515" w:type="dxa"/>
          </w:tcPr>
          <w:p w14:paraId="0E27E96D" w14:textId="752849BE" w:rsidR="00503A6F" w:rsidRPr="00D145D2" w:rsidRDefault="00503A6F" w:rsidP="00FB29EB">
            <w:pPr>
              <w:jc w:val="center"/>
            </w:pPr>
            <w:r w:rsidRPr="00D145D2">
              <w:t>Not in previous analysis</w:t>
            </w:r>
          </w:p>
        </w:tc>
      </w:tr>
      <w:tr w:rsidR="00503A6F" w:rsidRPr="0000645E" w14:paraId="05FB1849" w14:textId="77777777" w:rsidTr="00503A6F">
        <w:trPr>
          <w:trHeight w:val="67"/>
        </w:trPr>
        <w:tc>
          <w:tcPr>
            <w:tcW w:w="2447" w:type="dxa"/>
          </w:tcPr>
          <w:p w14:paraId="6778DD05" w14:textId="2113383C" w:rsidR="00503A6F" w:rsidRPr="00D145D2" w:rsidRDefault="00503A6F" w:rsidP="00FB29EB">
            <w:pPr>
              <w:rPr>
                <w:b/>
              </w:rPr>
            </w:pPr>
            <w:r w:rsidRPr="00D145D2">
              <w:rPr>
                <w:b/>
              </w:rPr>
              <w:t>Children in Care</w:t>
            </w:r>
          </w:p>
        </w:tc>
        <w:tc>
          <w:tcPr>
            <w:tcW w:w="1958" w:type="dxa"/>
          </w:tcPr>
          <w:p w14:paraId="59359EF9" w14:textId="6779D1CF" w:rsidR="00503A6F" w:rsidRPr="00D145D2" w:rsidRDefault="00012198" w:rsidP="00FB29EB">
            <w:pPr>
              <w:jc w:val="center"/>
            </w:pPr>
            <w:r>
              <w:t>100%</w:t>
            </w:r>
          </w:p>
        </w:tc>
        <w:tc>
          <w:tcPr>
            <w:tcW w:w="1958" w:type="dxa"/>
          </w:tcPr>
          <w:p w14:paraId="22C3F949" w14:textId="1135D4E9" w:rsidR="00503A6F" w:rsidRPr="00D145D2" w:rsidRDefault="00503A6F" w:rsidP="00FB29EB">
            <w:pPr>
              <w:jc w:val="center"/>
            </w:pPr>
            <w:r w:rsidRPr="00D145D2">
              <w:t>100%</w:t>
            </w:r>
          </w:p>
        </w:tc>
        <w:tc>
          <w:tcPr>
            <w:tcW w:w="2515" w:type="dxa"/>
          </w:tcPr>
          <w:p w14:paraId="3A6075C3" w14:textId="647AD253" w:rsidR="00503A6F" w:rsidRPr="00D145D2" w:rsidRDefault="00503A6F" w:rsidP="00FB29EB">
            <w:pPr>
              <w:jc w:val="center"/>
            </w:pPr>
            <w:r w:rsidRPr="00D145D2">
              <w:t>Not in previous analysis</w:t>
            </w:r>
          </w:p>
        </w:tc>
        <w:tc>
          <w:tcPr>
            <w:tcW w:w="2515" w:type="dxa"/>
          </w:tcPr>
          <w:p w14:paraId="2192861E" w14:textId="1C356C93" w:rsidR="00503A6F" w:rsidRPr="00D145D2" w:rsidRDefault="00503A6F" w:rsidP="00FB29EB">
            <w:pPr>
              <w:jc w:val="center"/>
            </w:pPr>
            <w:r w:rsidRPr="00D145D2">
              <w:t>Not in previous analysis</w:t>
            </w:r>
          </w:p>
        </w:tc>
        <w:tc>
          <w:tcPr>
            <w:tcW w:w="2515" w:type="dxa"/>
          </w:tcPr>
          <w:p w14:paraId="0D30034B" w14:textId="28079D0B" w:rsidR="00503A6F" w:rsidRPr="00D145D2" w:rsidRDefault="00503A6F" w:rsidP="00FB29EB">
            <w:pPr>
              <w:jc w:val="center"/>
            </w:pPr>
            <w:r w:rsidRPr="00D145D2">
              <w:t>Not in previous analysis</w:t>
            </w:r>
          </w:p>
        </w:tc>
      </w:tr>
    </w:tbl>
    <w:p w14:paraId="5C8BC052" w14:textId="0EF6ACD5" w:rsidR="00E527CC" w:rsidRDefault="00E527CC" w:rsidP="00E527CC">
      <w:pPr>
        <w:spacing w:after="0" w:line="240" w:lineRule="auto"/>
        <w:ind w:left="720"/>
        <w:jc w:val="right"/>
        <w:rPr>
          <w:b/>
        </w:rPr>
      </w:pPr>
    </w:p>
    <w:p w14:paraId="01FA3C2F" w14:textId="7F52D91C" w:rsidR="00004025" w:rsidRPr="00E527CC" w:rsidRDefault="00004025" w:rsidP="00E527CC">
      <w:pPr>
        <w:spacing w:after="0" w:line="240" w:lineRule="auto"/>
        <w:ind w:left="720"/>
        <w:jc w:val="right"/>
        <w:rPr>
          <w:b/>
        </w:rPr>
      </w:pPr>
    </w:p>
    <w:p w14:paraId="2B0935A5" w14:textId="3BAF3BD8" w:rsidR="00786A06" w:rsidRDefault="00C84C9C">
      <w:pPr>
        <w:rPr>
          <w:i/>
        </w:rPr>
      </w:pPr>
      <w:r>
        <w:rPr>
          <w:i/>
        </w:rPr>
        <w:t xml:space="preserve"> </w:t>
      </w:r>
      <w:r w:rsidR="00A2085A">
        <w:rPr>
          <w:i/>
        </w:rPr>
        <w:br w:type="textWrapping" w:clear="all"/>
      </w:r>
    </w:p>
    <w:p w14:paraId="4C979A58" w14:textId="01E697FF" w:rsidR="000325C8" w:rsidRDefault="000325C8">
      <w:pPr>
        <w:rPr>
          <w:i/>
        </w:rPr>
      </w:pPr>
    </w:p>
    <w:p w14:paraId="720D7F5E" w14:textId="4109F723" w:rsidR="00D145D2" w:rsidRDefault="00D145D2">
      <w:pPr>
        <w:rPr>
          <w:i/>
        </w:rPr>
      </w:pPr>
    </w:p>
    <w:p w14:paraId="53F45BDE" w14:textId="77777777" w:rsidR="000325C8" w:rsidRDefault="000325C8">
      <w:pPr>
        <w:rPr>
          <w:i/>
        </w:rPr>
      </w:pPr>
    </w:p>
    <w:p w14:paraId="2B618B55" w14:textId="62E5C54B" w:rsidR="00A85005" w:rsidRPr="00E527CC" w:rsidRDefault="00A85005">
      <w:pPr>
        <w:rPr>
          <w:i/>
        </w:rPr>
      </w:pPr>
      <w:r w:rsidRPr="0000645E">
        <w:rPr>
          <w:b/>
          <w:u w:val="single"/>
        </w:rPr>
        <w:t>Edge Headline Figures by Level 1/2 Qualifications</w:t>
      </w:r>
      <w:r w:rsidR="00CF01DC">
        <w:rPr>
          <w:b/>
          <w:u w:val="single"/>
        </w:rPr>
        <w:t xml:space="preserve"> and Five</w:t>
      </w:r>
      <w:r w:rsidR="004D397C">
        <w:rPr>
          <w:b/>
          <w:u w:val="single"/>
        </w:rPr>
        <w:t>-Year Tr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90"/>
        <w:gridCol w:w="2049"/>
        <w:gridCol w:w="1489"/>
        <w:gridCol w:w="1935"/>
      </w:tblGrid>
      <w:tr w:rsidR="00361A3F" w:rsidRPr="0000645E" w14:paraId="03E1B733" w14:textId="7A285A5A" w:rsidTr="00CF01DC">
        <w:trPr>
          <w:trHeight w:val="247"/>
        </w:trPr>
        <w:tc>
          <w:tcPr>
            <w:tcW w:w="2405" w:type="dxa"/>
          </w:tcPr>
          <w:p w14:paraId="582AFC64" w14:textId="77777777" w:rsidR="00361A3F" w:rsidRPr="0000645E" w:rsidRDefault="00361A3F" w:rsidP="004D397C"/>
        </w:tc>
        <w:tc>
          <w:tcPr>
            <w:tcW w:w="2268" w:type="dxa"/>
          </w:tcPr>
          <w:p w14:paraId="6B0ED973" w14:textId="66C95640" w:rsidR="00361A3F" w:rsidRDefault="00361A3F" w:rsidP="004D397C">
            <w:pPr>
              <w:tabs>
                <w:tab w:val="center" w:pos="1085"/>
                <w:tab w:val="left" w:pos="1548"/>
                <w:tab w:val="right" w:pos="2170"/>
              </w:tabs>
              <w:jc w:val="center"/>
              <w:rPr>
                <w:b/>
              </w:rPr>
            </w:pPr>
            <w:r>
              <w:rPr>
                <w:b/>
              </w:rPr>
              <w:t>2023 (All students attending provision at The Edge, 25 students)</w:t>
            </w:r>
          </w:p>
        </w:tc>
        <w:tc>
          <w:tcPr>
            <w:tcW w:w="1890" w:type="dxa"/>
          </w:tcPr>
          <w:p w14:paraId="52FF990E" w14:textId="1A15714D" w:rsidR="00361A3F" w:rsidRDefault="00361A3F" w:rsidP="004D397C">
            <w:pPr>
              <w:tabs>
                <w:tab w:val="center" w:pos="1085"/>
                <w:tab w:val="left" w:pos="1548"/>
                <w:tab w:val="right" w:pos="2170"/>
              </w:tabs>
              <w:jc w:val="center"/>
              <w:rPr>
                <w:b/>
              </w:rPr>
            </w:pPr>
            <w:r>
              <w:rPr>
                <w:b/>
              </w:rPr>
              <w:t>2022 (All students attending provision at The Edge, 27 students)</w:t>
            </w:r>
          </w:p>
        </w:tc>
        <w:tc>
          <w:tcPr>
            <w:tcW w:w="2049" w:type="dxa"/>
          </w:tcPr>
          <w:p w14:paraId="28A46052" w14:textId="5EA31FBE" w:rsidR="00361A3F" w:rsidRDefault="00361A3F" w:rsidP="004D397C">
            <w:pPr>
              <w:tabs>
                <w:tab w:val="center" w:pos="1085"/>
                <w:tab w:val="right" w:pos="2170"/>
              </w:tabs>
              <w:jc w:val="center"/>
              <w:rPr>
                <w:b/>
              </w:rPr>
            </w:pPr>
            <w:r>
              <w:rPr>
                <w:b/>
              </w:rPr>
              <w:t>2021 (All students including 3 dual registered students who attended other Alternative Provision, 19 students)</w:t>
            </w:r>
          </w:p>
        </w:tc>
        <w:tc>
          <w:tcPr>
            <w:tcW w:w="1489" w:type="dxa"/>
          </w:tcPr>
          <w:p w14:paraId="3626EB6C" w14:textId="3CABEB8A" w:rsidR="00361A3F" w:rsidRDefault="00361A3F" w:rsidP="004D397C">
            <w:pPr>
              <w:tabs>
                <w:tab w:val="center" w:pos="1085"/>
                <w:tab w:val="right" w:pos="2170"/>
              </w:tabs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35" w:type="dxa"/>
          </w:tcPr>
          <w:p w14:paraId="791F3424" w14:textId="00434EA5" w:rsidR="00361A3F" w:rsidRDefault="00361A3F" w:rsidP="004D397C">
            <w:pPr>
              <w:tabs>
                <w:tab w:val="center" w:pos="1085"/>
                <w:tab w:val="right" w:pos="2170"/>
              </w:tabs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361A3F" w:rsidRPr="0000645E" w14:paraId="28C136D5" w14:textId="3D203640" w:rsidTr="00CF01DC">
        <w:trPr>
          <w:trHeight w:val="234"/>
        </w:trPr>
        <w:tc>
          <w:tcPr>
            <w:tcW w:w="2405" w:type="dxa"/>
          </w:tcPr>
          <w:p w14:paraId="053DD9FA" w14:textId="77777777" w:rsidR="00361A3F" w:rsidRPr="0000645E" w:rsidRDefault="00361A3F" w:rsidP="004D397C">
            <w:pPr>
              <w:rPr>
                <w:b/>
              </w:rPr>
            </w:pPr>
            <w:r w:rsidRPr="0000645E">
              <w:rPr>
                <w:b/>
              </w:rPr>
              <w:t>% achieving 5+ Level 2 qualifications</w:t>
            </w:r>
          </w:p>
        </w:tc>
        <w:tc>
          <w:tcPr>
            <w:tcW w:w="2268" w:type="dxa"/>
          </w:tcPr>
          <w:p w14:paraId="5CD32A1B" w14:textId="39FC2DBA" w:rsidR="00361A3F" w:rsidRDefault="00361A3F" w:rsidP="004D397C">
            <w:pPr>
              <w:jc w:val="center"/>
            </w:pPr>
            <w:r>
              <w:t>96%</w:t>
            </w:r>
          </w:p>
        </w:tc>
        <w:tc>
          <w:tcPr>
            <w:tcW w:w="1890" w:type="dxa"/>
          </w:tcPr>
          <w:p w14:paraId="2DDAD903" w14:textId="2B5C6285" w:rsidR="00361A3F" w:rsidRDefault="00361A3F" w:rsidP="004D397C">
            <w:pPr>
              <w:jc w:val="center"/>
            </w:pPr>
            <w:r>
              <w:t>70%</w:t>
            </w:r>
          </w:p>
        </w:tc>
        <w:tc>
          <w:tcPr>
            <w:tcW w:w="2049" w:type="dxa"/>
          </w:tcPr>
          <w:p w14:paraId="129BC6D6" w14:textId="45D5DD16" w:rsidR="00361A3F" w:rsidRDefault="00361A3F" w:rsidP="004D397C">
            <w:pPr>
              <w:jc w:val="center"/>
            </w:pPr>
            <w:r>
              <w:t>89%</w:t>
            </w:r>
          </w:p>
        </w:tc>
        <w:tc>
          <w:tcPr>
            <w:tcW w:w="1489" w:type="dxa"/>
          </w:tcPr>
          <w:p w14:paraId="58A376B6" w14:textId="2A77F177" w:rsidR="00361A3F" w:rsidRDefault="00361A3F" w:rsidP="004D397C">
            <w:pPr>
              <w:jc w:val="center"/>
            </w:pPr>
            <w:r w:rsidRPr="004203F4">
              <w:t>69%</w:t>
            </w:r>
          </w:p>
        </w:tc>
        <w:tc>
          <w:tcPr>
            <w:tcW w:w="1935" w:type="dxa"/>
          </w:tcPr>
          <w:p w14:paraId="17CE01C1" w14:textId="312CAFF0" w:rsidR="00361A3F" w:rsidRPr="004203F4" w:rsidRDefault="00361A3F" w:rsidP="004D397C">
            <w:pPr>
              <w:jc w:val="center"/>
            </w:pPr>
            <w:r>
              <w:t>5%</w:t>
            </w:r>
          </w:p>
        </w:tc>
      </w:tr>
      <w:tr w:rsidR="00361A3F" w:rsidRPr="0000645E" w14:paraId="043B3C62" w14:textId="55260E0C" w:rsidTr="00CF01DC">
        <w:trPr>
          <w:trHeight w:val="247"/>
        </w:trPr>
        <w:tc>
          <w:tcPr>
            <w:tcW w:w="2405" w:type="dxa"/>
          </w:tcPr>
          <w:p w14:paraId="1761573B" w14:textId="77777777" w:rsidR="00361A3F" w:rsidRPr="0000645E" w:rsidRDefault="00361A3F" w:rsidP="004D397C">
            <w:pPr>
              <w:rPr>
                <w:b/>
              </w:rPr>
            </w:pPr>
            <w:r w:rsidRPr="0000645E">
              <w:rPr>
                <w:b/>
              </w:rPr>
              <w:t>% achieving 5+ qualifications</w:t>
            </w:r>
          </w:p>
        </w:tc>
        <w:tc>
          <w:tcPr>
            <w:tcW w:w="2268" w:type="dxa"/>
          </w:tcPr>
          <w:p w14:paraId="120066DD" w14:textId="57BF5019" w:rsidR="00361A3F" w:rsidRDefault="00361A3F" w:rsidP="004D397C">
            <w:pPr>
              <w:jc w:val="center"/>
            </w:pPr>
            <w:r>
              <w:t>96%</w:t>
            </w:r>
          </w:p>
        </w:tc>
        <w:tc>
          <w:tcPr>
            <w:tcW w:w="1890" w:type="dxa"/>
          </w:tcPr>
          <w:p w14:paraId="5FB5D765" w14:textId="2D38DC20" w:rsidR="00361A3F" w:rsidRDefault="00361A3F" w:rsidP="004D397C">
            <w:pPr>
              <w:jc w:val="center"/>
            </w:pPr>
            <w:r>
              <w:t>85%</w:t>
            </w:r>
          </w:p>
        </w:tc>
        <w:tc>
          <w:tcPr>
            <w:tcW w:w="2049" w:type="dxa"/>
          </w:tcPr>
          <w:p w14:paraId="7763B964" w14:textId="4077629B" w:rsidR="00361A3F" w:rsidRDefault="00361A3F" w:rsidP="004D397C">
            <w:pPr>
              <w:jc w:val="center"/>
            </w:pPr>
            <w:r>
              <w:t>89%</w:t>
            </w:r>
          </w:p>
        </w:tc>
        <w:tc>
          <w:tcPr>
            <w:tcW w:w="1489" w:type="dxa"/>
          </w:tcPr>
          <w:p w14:paraId="4047157C" w14:textId="56771E06" w:rsidR="00361A3F" w:rsidRDefault="00361A3F" w:rsidP="004D397C">
            <w:pPr>
              <w:jc w:val="center"/>
            </w:pPr>
            <w:r>
              <w:t>94%</w:t>
            </w:r>
          </w:p>
        </w:tc>
        <w:tc>
          <w:tcPr>
            <w:tcW w:w="1935" w:type="dxa"/>
          </w:tcPr>
          <w:p w14:paraId="2FF5C065" w14:textId="1A66532C" w:rsidR="00361A3F" w:rsidRDefault="00361A3F" w:rsidP="004D397C">
            <w:pPr>
              <w:jc w:val="center"/>
            </w:pPr>
            <w:r>
              <w:t>63%</w:t>
            </w:r>
          </w:p>
        </w:tc>
      </w:tr>
      <w:tr w:rsidR="00361A3F" w:rsidRPr="0000645E" w14:paraId="15E3A4D9" w14:textId="01E2BAF6" w:rsidTr="00CF01DC">
        <w:trPr>
          <w:trHeight w:val="234"/>
        </w:trPr>
        <w:tc>
          <w:tcPr>
            <w:tcW w:w="2405" w:type="dxa"/>
          </w:tcPr>
          <w:p w14:paraId="6F881ED1" w14:textId="77777777" w:rsidR="00361A3F" w:rsidRPr="0000645E" w:rsidRDefault="00361A3F" w:rsidP="004D397C">
            <w:pPr>
              <w:rPr>
                <w:b/>
              </w:rPr>
            </w:pPr>
            <w:r w:rsidRPr="0000645E">
              <w:rPr>
                <w:b/>
              </w:rPr>
              <w:t>% achieving 3+ qualifications</w:t>
            </w:r>
          </w:p>
        </w:tc>
        <w:tc>
          <w:tcPr>
            <w:tcW w:w="2268" w:type="dxa"/>
          </w:tcPr>
          <w:p w14:paraId="53024484" w14:textId="22D8D434" w:rsidR="00361A3F" w:rsidRDefault="00361A3F" w:rsidP="004D397C">
            <w:pPr>
              <w:jc w:val="center"/>
            </w:pPr>
            <w:r>
              <w:t>100%</w:t>
            </w:r>
          </w:p>
        </w:tc>
        <w:tc>
          <w:tcPr>
            <w:tcW w:w="1890" w:type="dxa"/>
          </w:tcPr>
          <w:p w14:paraId="6AEC85CD" w14:textId="2BF1781D" w:rsidR="00361A3F" w:rsidRDefault="00361A3F" w:rsidP="004D397C">
            <w:pPr>
              <w:jc w:val="center"/>
            </w:pPr>
            <w:r>
              <w:t>96%</w:t>
            </w:r>
          </w:p>
        </w:tc>
        <w:tc>
          <w:tcPr>
            <w:tcW w:w="2049" w:type="dxa"/>
          </w:tcPr>
          <w:p w14:paraId="7F7E012F" w14:textId="18B40D63" w:rsidR="00361A3F" w:rsidRDefault="00361A3F" w:rsidP="004D397C">
            <w:pPr>
              <w:jc w:val="center"/>
            </w:pPr>
            <w:r>
              <w:t>100%</w:t>
            </w:r>
          </w:p>
        </w:tc>
        <w:tc>
          <w:tcPr>
            <w:tcW w:w="1489" w:type="dxa"/>
          </w:tcPr>
          <w:p w14:paraId="3AC5E597" w14:textId="32C7A412" w:rsidR="00361A3F" w:rsidRDefault="00361A3F" w:rsidP="004D397C">
            <w:pPr>
              <w:jc w:val="center"/>
            </w:pPr>
            <w:r>
              <w:t>100%</w:t>
            </w:r>
          </w:p>
        </w:tc>
        <w:tc>
          <w:tcPr>
            <w:tcW w:w="1935" w:type="dxa"/>
          </w:tcPr>
          <w:p w14:paraId="722B21CB" w14:textId="62917DB3" w:rsidR="00361A3F" w:rsidRDefault="00361A3F" w:rsidP="004D397C">
            <w:pPr>
              <w:jc w:val="center"/>
            </w:pPr>
            <w:r>
              <w:t>89%</w:t>
            </w:r>
          </w:p>
        </w:tc>
      </w:tr>
      <w:tr w:rsidR="00361A3F" w:rsidRPr="0000645E" w14:paraId="2E2C8B47" w14:textId="7BBC4BF3" w:rsidTr="00CF01DC">
        <w:trPr>
          <w:trHeight w:val="247"/>
        </w:trPr>
        <w:tc>
          <w:tcPr>
            <w:tcW w:w="2405" w:type="dxa"/>
          </w:tcPr>
          <w:p w14:paraId="5937D406" w14:textId="77777777" w:rsidR="00361A3F" w:rsidRPr="0000645E" w:rsidRDefault="00361A3F" w:rsidP="004D397C">
            <w:pPr>
              <w:rPr>
                <w:b/>
              </w:rPr>
            </w:pPr>
            <w:r w:rsidRPr="0000645E">
              <w:rPr>
                <w:b/>
              </w:rPr>
              <w:t>% achieving 1+ qualification</w:t>
            </w:r>
          </w:p>
        </w:tc>
        <w:tc>
          <w:tcPr>
            <w:tcW w:w="2268" w:type="dxa"/>
          </w:tcPr>
          <w:p w14:paraId="628842AF" w14:textId="31C11BCC" w:rsidR="00361A3F" w:rsidRDefault="00361A3F" w:rsidP="004D397C">
            <w:pPr>
              <w:jc w:val="center"/>
            </w:pPr>
            <w:r>
              <w:t>100%</w:t>
            </w:r>
          </w:p>
        </w:tc>
        <w:tc>
          <w:tcPr>
            <w:tcW w:w="1890" w:type="dxa"/>
          </w:tcPr>
          <w:p w14:paraId="3F24FE4F" w14:textId="4C5D11E4" w:rsidR="00361A3F" w:rsidRDefault="00361A3F" w:rsidP="004D397C">
            <w:pPr>
              <w:jc w:val="center"/>
            </w:pPr>
            <w:r>
              <w:t>100%</w:t>
            </w:r>
          </w:p>
        </w:tc>
        <w:tc>
          <w:tcPr>
            <w:tcW w:w="2049" w:type="dxa"/>
          </w:tcPr>
          <w:p w14:paraId="4AD85BAD" w14:textId="62378C27" w:rsidR="00361A3F" w:rsidRDefault="00361A3F" w:rsidP="004D397C">
            <w:pPr>
              <w:jc w:val="center"/>
            </w:pPr>
            <w:r>
              <w:t>100%</w:t>
            </w:r>
          </w:p>
        </w:tc>
        <w:tc>
          <w:tcPr>
            <w:tcW w:w="1489" w:type="dxa"/>
          </w:tcPr>
          <w:p w14:paraId="536B0D6D" w14:textId="2FEE22DA" w:rsidR="00361A3F" w:rsidRDefault="00361A3F" w:rsidP="004D397C">
            <w:pPr>
              <w:jc w:val="center"/>
            </w:pPr>
            <w:r>
              <w:t>100%</w:t>
            </w:r>
          </w:p>
        </w:tc>
        <w:tc>
          <w:tcPr>
            <w:tcW w:w="1935" w:type="dxa"/>
          </w:tcPr>
          <w:p w14:paraId="01BAAD15" w14:textId="02901725" w:rsidR="00361A3F" w:rsidRDefault="00361A3F" w:rsidP="004D397C">
            <w:pPr>
              <w:jc w:val="center"/>
            </w:pPr>
            <w:r>
              <w:t>100%</w:t>
            </w:r>
          </w:p>
        </w:tc>
      </w:tr>
      <w:tr w:rsidR="00361A3F" w:rsidRPr="0000645E" w14:paraId="1D6CF104" w14:textId="718E9F38" w:rsidTr="00CF01DC">
        <w:trPr>
          <w:trHeight w:val="234"/>
        </w:trPr>
        <w:tc>
          <w:tcPr>
            <w:tcW w:w="2405" w:type="dxa"/>
          </w:tcPr>
          <w:p w14:paraId="7DE7E95F" w14:textId="77777777" w:rsidR="00361A3F" w:rsidRPr="0000645E" w:rsidRDefault="00361A3F" w:rsidP="004D397C">
            <w:pPr>
              <w:rPr>
                <w:b/>
              </w:rPr>
            </w:pPr>
            <w:r w:rsidRPr="0000645E">
              <w:rPr>
                <w:b/>
              </w:rPr>
              <w:t>% achieving Level 2 English</w:t>
            </w:r>
          </w:p>
        </w:tc>
        <w:tc>
          <w:tcPr>
            <w:tcW w:w="2268" w:type="dxa"/>
          </w:tcPr>
          <w:p w14:paraId="7BE729DF" w14:textId="68F87B85" w:rsidR="00361A3F" w:rsidRDefault="00361A3F" w:rsidP="004D397C">
            <w:pPr>
              <w:jc w:val="center"/>
            </w:pPr>
            <w:r>
              <w:t>100%</w:t>
            </w:r>
          </w:p>
        </w:tc>
        <w:tc>
          <w:tcPr>
            <w:tcW w:w="1890" w:type="dxa"/>
          </w:tcPr>
          <w:p w14:paraId="0271C1D1" w14:textId="502476C6" w:rsidR="00361A3F" w:rsidRDefault="00361A3F" w:rsidP="004D397C">
            <w:pPr>
              <w:jc w:val="center"/>
            </w:pPr>
            <w:r>
              <w:t>93%</w:t>
            </w:r>
          </w:p>
        </w:tc>
        <w:tc>
          <w:tcPr>
            <w:tcW w:w="2049" w:type="dxa"/>
          </w:tcPr>
          <w:p w14:paraId="1C3143D0" w14:textId="73E34508" w:rsidR="00361A3F" w:rsidRDefault="00361A3F" w:rsidP="004D397C">
            <w:pPr>
              <w:jc w:val="center"/>
            </w:pPr>
            <w:r>
              <w:t>95%</w:t>
            </w:r>
          </w:p>
        </w:tc>
        <w:tc>
          <w:tcPr>
            <w:tcW w:w="1489" w:type="dxa"/>
          </w:tcPr>
          <w:p w14:paraId="07BEDB2D" w14:textId="5DBBD6A4" w:rsidR="00361A3F" w:rsidRDefault="00361A3F" w:rsidP="004D397C">
            <w:pPr>
              <w:jc w:val="center"/>
            </w:pPr>
            <w:r>
              <w:t>100%</w:t>
            </w:r>
          </w:p>
        </w:tc>
        <w:tc>
          <w:tcPr>
            <w:tcW w:w="1935" w:type="dxa"/>
          </w:tcPr>
          <w:p w14:paraId="077F2814" w14:textId="203EC934" w:rsidR="00361A3F" w:rsidRDefault="00361A3F" w:rsidP="004D397C">
            <w:pPr>
              <w:jc w:val="center"/>
            </w:pPr>
            <w:r>
              <w:t xml:space="preserve">84% </w:t>
            </w:r>
          </w:p>
        </w:tc>
      </w:tr>
      <w:tr w:rsidR="00361A3F" w:rsidRPr="0000645E" w14:paraId="0688B06A" w14:textId="34312DB4" w:rsidTr="00CF01DC">
        <w:trPr>
          <w:trHeight w:val="247"/>
        </w:trPr>
        <w:tc>
          <w:tcPr>
            <w:tcW w:w="2405" w:type="dxa"/>
          </w:tcPr>
          <w:p w14:paraId="7766F43A" w14:textId="77777777" w:rsidR="00361A3F" w:rsidRPr="0000645E" w:rsidRDefault="00361A3F" w:rsidP="004D397C">
            <w:pPr>
              <w:rPr>
                <w:b/>
              </w:rPr>
            </w:pPr>
            <w:r w:rsidRPr="0000645E">
              <w:rPr>
                <w:b/>
              </w:rPr>
              <w:t>% achieving Level 2 Maths</w:t>
            </w:r>
          </w:p>
        </w:tc>
        <w:tc>
          <w:tcPr>
            <w:tcW w:w="2268" w:type="dxa"/>
          </w:tcPr>
          <w:p w14:paraId="65A6D62C" w14:textId="0FD08C88" w:rsidR="00361A3F" w:rsidRDefault="00361A3F" w:rsidP="004D397C">
            <w:pPr>
              <w:jc w:val="center"/>
            </w:pPr>
            <w:r>
              <w:t>92%</w:t>
            </w:r>
          </w:p>
        </w:tc>
        <w:tc>
          <w:tcPr>
            <w:tcW w:w="1890" w:type="dxa"/>
          </w:tcPr>
          <w:p w14:paraId="6A7A2603" w14:textId="2CFC3883" w:rsidR="00361A3F" w:rsidRDefault="00361A3F" w:rsidP="004D397C">
            <w:pPr>
              <w:jc w:val="center"/>
            </w:pPr>
            <w:r>
              <w:t>81%</w:t>
            </w:r>
          </w:p>
        </w:tc>
        <w:tc>
          <w:tcPr>
            <w:tcW w:w="2049" w:type="dxa"/>
          </w:tcPr>
          <w:p w14:paraId="7CD23D11" w14:textId="03DEFE78" w:rsidR="00361A3F" w:rsidRDefault="00361A3F" w:rsidP="004D397C">
            <w:pPr>
              <w:jc w:val="center"/>
            </w:pPr>
            <w:r>
              <w:t>95%</w:t>
            </w:r>
          </w:p>
        </w:tc>
        <w:tc>
          <w:tcPr>
            <w:tcW w:w="1489" w:type="dxa"/>
          </w:tcPr>
          <w:p w14:paraId="3812333A" w14:textId="0A263C6E" w:rsidR="00361A3F" w:rsidRDefault="00361A3F" w:rsidP="004D397C">
            <w:pPr>
              <w:jc w:val="center"/>
            </w:pPr>
            <w:r>
              <w:t>100%</w:t>
            </w:r>
          </w:p>
        </w:tc>
        <w:tc>
          <w:tcPr>
            <w:tcW w:w="1935" w:type="dxa"/>
          </w:tcPr>
          <w:p w14:paraId="5DB33332" w14:textId="6D8684D7" w:rsidR="00361A3F" w:rsidRDefault="00361A3F" w:rsidP="004D397C">
            <w:pPr>
              <w:jc w:val="center"/>
            </w:pPr>
            <w:r>
              <w:t xml:space="preserve">74% </w:t>
            </w:r>
          </w:p>
        </w:tc>
      </w:tr>
      <w:tr w:rsidR="00361A3F" w:rsidRPr="0000645E" w14:paraId="4FE315AE" w14:textId="3EBFF914" w:rsidTr="00CF01DC">
        <w:trPr>
          <w:trHeight w:val="247"/>
        </w:trPr>
        <w:tc>
          <w:tcPr>
            <w:tcW w:w="2405" w:type="dxa"/>
          </w:tcPr>
          <w:p w14:paraId="44E48AB4" w14:textId="77777777" w:rsidR="00361A3F" w:rsidRPr="0000645E" w:rsidRDefault="00361A3F" w:rsidP="004D397C">
            <w:pPr>
              <w:rPr>
                <w:b/>
              </w:rPr>
            </w:pPr>
            <w:r w:rsidRPr="0000645E">
              <w:rPr>
                <w:b/>
              </w:rPr>
              <w:t>% achieving Level 2 English and Maths</w:t>
            </w:r>
          </w:p>
        </w:tc>
        <w:tc>
          <w:tcPr>
            <w:tcW w:w="2268" w:type="dxa"/>
          </w:tcPr>
          <w:p w14:paraId="7F62453F" w14:textId="109C09A4" w:rsidR="00361A3F" w:rsidRDefault="00361A3F" w:rsidP="004D397C">
            <w:pPr>
              <w:jc w:val="center"/>
            </w:pPr>
            <w:r>
              <w:t>92%</w:t>
            </w:r>
          </w:p>
        </w:tc>
        <w:tc>
          <w:tcPr>
            <w:tcW w:w="1890" w:type="dxa"/>
          </w:tcPr>
          <w:p w14:paraId="0AB5E8F7" w14:textId="1735B884" w:rsidR="00361A3F" w:rsidRDefault="00361A3F" w:rsidP="004D397C">
            <w:pPr>
              <w:jc w:val="center"/>
            </w:pPr>
            <w:r>
              <w:t>78%</w:t>
            </w:r>
          </w:p>
        </w:tc>
        <w:tc>
          <w:tcPr>
            <w:tcW w:w="2049" w:type="dxa"/>
          </w:tcPr>
          <w:p w14:paraId="78BB4688" w14:textId="01C74283" w:rsidR="00361A3F" w:rsidRDefault="00361A3F" w:rsidP="004D397C">
            <w:pPr>
              <w:jc w:val="center"/>
            </w:pPr>
            <w:r>
              <w:t>95%</w:t>
            </w:r>
          </w:p>
        </w:tc>
        <w:tc>
          <w:tcPr>
            <w:tcW w:w="1489" w:type="dxa"/>
          </w:tcPr>
          <w:p w14:paraId="26649558" w14:textId="77E8FC2F" w:rsidR="00361A3F" w:rsidRDefault="00361A3F" w:rsidP="004D397C">
            <w:pPr>
              <w:jc w:val="center"/>
            </w:pPr>
            <w:r>
              <w:t>100%</w:t>
            </w:r>
          </w:p>
        </w:tc>
        <w:tc>
          <w:tcPr>
            <w:tcW w:w="1935" w:type="dxa"/>
          </w:tcPr>
          <w:p w14:paraId="65C34E07" w14:textId="62ECDF16" w:rsidR="00361A3F" w:rsidRDefault="00361A3F" w:rsidP="004D397C">
            <w:pPr>
              <w:jc w:val="center"/>
            </w:pPr>
            <w:r>
              <w:t xml:space="preserve">74% </w:t>
            </w:r>
          </w:p>
        </w:tc>
      </w:tr>
      <w:tr w:rsidR="00361A3F" w:rsidRPr="0000645E" w14:paraId="2F2CB2AD" w14:textId="1095539D" w:rsidTr="00CF01DC">
        <w:trPr>
          <w:trHeight w:val="234"/>
        </w:trPr>
        <w:tc>
          <w:tcPr>
            <w:tcW w:w="2405" w:type="dxa"/>
          </w:tcPr>
          <w:p w14:paraId="55C38668" w14:textId="77777777" w:rsidR="00361A3F" w:rsidRPr="0000645E" w:rsidRDefault="00361A3F" w:rsidP="004D397C">
            <w:pPr>
              <w:rPr>
                <w:b/>
              </w:rPr>
            </w:pPr>
            <w:r w:rsidRPr="0000645E">
              <w:rPr>
                <w:b/>
              </w:rPr>
              <w:t>% achieving Level 1+ English</w:t>
            </w:r>
          </w:p>
        </w:tc>
        <w:tc>
          <w:tcPr>
            <w:tcW w:w="2268" w:type="dxa"/>
          </w:tcPr>
          <w:p w14:paraId="4FC96420" w14:textId="6B93C77D" w:rsidR="00361A3F" w:rsidRDefault="00361A3F" w:rsidP="004D397C">
            <w:pPr>
              <w:jc w:val="center"/>
            </w:pPr>
            <w:r>
              <w:t>100%</w:t>
            </w:r>
          </w:p>
        </w:tc>
        <w:tc>
          <w:tcPr>
            <w:tcW w:w="1890" w:type="dxa"/>
          </w:tcPr>
          <w:p w14:paraId="28A8FA1A" w14:textId="7367E6AA" w:rsidR="00361A3F" w:rsidRDefault="00361A3F" w:rsidP="004D397C">
            <w:pPr>
              <w:jc w:val="center"/>
            </w:pPr>
            <w:r>
              <w:t>93%</w:t>
            </w:r>
          </w:p>
        </w:tc>
        <w:tc>
          <w:tcPr>
            <w:tcW w:w="2049" w:type="dxa"/>
          </w:tcPr>
          <w:p w14:paraId="32B00201" w14:textId="24D7A919" w:rsidR="00361A3F" w:rsidRDefault="00361A3F" w:rsidP="004D397C">
            <w:pPr>
              <w:jc w:val="center"/>
            </w:pPr>
            <w:r>
              <w:t>100%</w:t>
            </w:r>
          </w:p>
        </w:tc>
        <w:tc>
          <w:tcPr>
            <w:tcW w:w="1489" w:type="dxa"/>
          </w:tcPr>
          <w:p w14:paraId="62D17A4B" w14:textId="401F8811" w:rsidR="00361A3F" w:rsidRDefault="00361A3F" w:rsidP="004D397C">
            <w:pPr>
              <w:jc w:val="center"/>
            </w:pPr>
            <w:r>
              <w:t>100%</w:t>
            </w:r>
          </w:p>
        </w:tc>
        <w:tc>
          <w:tcPr>
            <w:tcW w:w="1935" w:type="dxa"/>
          </w:tcPr>
          <w:p w14:paraId="4BB5652F" w14:textId="1FA62062" w:rsidR="00361A3F" w:rsidRDefault="00361A3F" w:rsidP="004D397C">
            <w:pPr>
              <w:jc w:val="center"/>
            </w:pPr>
            <w:r>
              <w:t>100%</w:t>
            </w:r>
          </w:p>
        </w:tc>
      </w:tr>
      <w:tr w:rsidR="00361A3F" w:rsidRPr="0000645E" w14:paraId="6AADF09B" w14:textId="08F789EE" w:rsidTr="00CF01DC">
        <w:trPr>
          <w:trHeight w:val="247"/>
        </w:trPr>
        <w:tc>
          <w:tcPr>
            <w:tcW w:w="2405" w:type="dxa"/>
          </w:tcPr>
          <w:p w14:paraId="60CF5A95" w14:textId="77777777" w:rsidR="00361A3F" w:rsidRPr="0000645E" w:rsidRDefault="00361A3F" w:rsidP="004D397C">
            <w:pPr>
              <w:rPr>
                <w:b/>
              </w:rPr>
            </w:pPr>
            <w:r w:rsidRPr="0000645E">
              <w:rPr>
                <w:b/>
              </w:rPr>
              <w:t>% achieving Level 1 + Maths</w:t>
            </w:r>
          </w:p>
        </w:tc>
        <w:tc>
          <w:tcPr>
            <w:tcW w:w="2268" w:type="dxa"/>
          </w:tcPr>
          <w:p w14:paraId="7D8EEC32" w14:textId="6D35EFDE" w:rsidR="00361A3F" w:rsidRDefault="00361A3F" w:rsidP="004D397C">
            <w:pPr>
              <w:jc w:val="center"/>
            </w:pPr>
            <w:r>
              <w:t>92%</w:t>
            </w:r>
          </w:p>
        </w:tc>
        <w:tc>
          <w:tcPr>
            <w:tcW w:w="1890" w:type="dxa"/>
          </w:tcPr>
          <w:p w14:paraId="1E557FBF" w14:textId="15FCB9A7" w:rsidR="00361A3F" w:rsidRDefault="00361A3F" w:rsidP="004D397C">
            <w:pPr>
              <w:jc w:val="center"/>
            </w:pPr>
            <w:r>
              <w:t>81%</w:t>
            </w:r>
          </w:p>
        </w:tc>
        <w:tc>
          <w:tcPr>
            <w:tcW w:w="2049" w:type="dxa"/>
          </w:tcPr>
          <w:p w14:paraId="155172E8" w14:textId="501F15CD" w:rsidR="00361A3F" w:rsidRDefault="00361A3F" w:rsidP="004D397C">
            <w:pPr>
              <w:jc w:val="center"/>
            </w:pPr>
            <w:r>
              <w:t>100%</w:t>
            </w:r>
          </w:p>
        </w:tc>
        <w:tc>
          <w:tcPr>
            <w:tcW w:w="1489" w:type="dxa"/>
          </w:tcPr>
          <w:p w14:paraId="4AC23748" w14:textId="14B3CAB9" w:rsidR="00361A3F" w:rsidRDefault="00361A3F" w:rsidP="004D397C">
            <w:pPr>
              <w:jc w:val="center"/>
            </w:pPr>
            <w:r>
              <w:t>100%</w:t>
            </w:r>
          </w:p>
        </w:tc>
        <w:tc>
          <w:tcPr>
            <w:tcW w:w="1935" w:type="dxa"/>
          </w:tcPr>
          <w:p w14:paraId="1B731860" w14:textId="43351343" w:rsidR="00361A3F" w:rsidRDefault="00361A3F" w:rsidP="004D397C">
            <w:pPr>
              <w:jc w:val="center"/>
            </w:pPr>
            <w:r>
              <w:t>89%</w:t>
            </w:r>
          </w:p>
        </w:tc>
      </w:tr>
      <w:tr w:rsidR="00361A3F" w:rsidRPr="0000645E" w14:paraId="1FFE7D47" w14:textId="297AD519" w:rsidTr="00CF01DC">
        <w:trPr>
          <w:trHeight w:val="234"/>
        </w:trPr>
        <w:tc>
          <w:tcPr>
            <w:tcW w:w="2405" w:type="dxa"/>
          </w:tcPr>
          <w:p w14:paraId="2DF44E6A" w14:textId="77777777" w:rsidR="00361A3F" w:rsidRPr="0000645E" w:rsidRDefault="00361A3F" w:rsidP="004D397C">
            <w:pPr>
              <w:rPr>
                <w:b/>
              </w:rPr>
            </w:pPr>
            <w:r w:rsidRPr="0000645E">
              <w:rPr>
                <w:b/>
              </w:rPr>
              <w:t>% achieving Level 1 + English and Maths</w:t>
            </w:r>
          </w:p>
        </w:tc>
        <w:tc>
          <w:tcPr>
            <w:tcW w:w="2268" w:type="dxa"/>
          </w:tcPr>
          <w:p w14:paraId="26F69974" w14:textId="0109F811" w:rsidR="00361A3F" w:rsidRDefault="00361A3F" w:rsidP="004D397C">
            <w:pPr>
              <w:jc w:val="center"/>
            </w:pPr>
            <w:r>
              <w:t>92%</w:t>
            </w:r>
          </w:p>
        </w:tc>
        <w:tc>
          <w:tcPr>
            <w:tcW w:w="1890" w:type="dxa"/>
          </w:tcPr>
          <w:p w14:paraId="5084BFD0" w14:textId="732E100A" w:rsidR="00361A3F" w:rsidRDefault="00361A3F" w:rsidP="004D397C">
            <w:pPr>
              <w:jc w:val="center"/>
            </w:pPr>
            <w:r>
              <w:t>78%</w:t>
            </w:r>
          </w:p>
        </w:tc>
        <w:tc>
          <w:tcPr>
            <w:tcW w:w="2049" w:type="dxa"/>
          </w:tcPr>
          <w:p w14:paraId="742E75A3" w14:textId="7DFAFD20" w:rsidR="00361A3F" w:rsidRDefault="00361A3F" w:rsidP="004D397C">
            <w:pPr>
              <w:jc w:val="center"/>
            </w:pPr>
            <w:r>
              <w:t>100%</w:t>
            </w:r>
          </w:p>
        </w:tc>
        <w:tc>
          <w:tcPr>
            <w:tcW w:w="1489" w:type="dxa"/>
          </w:tcPr>
          <w:p w14:paraId="16270AE0" w14:textId="7C97E2F6" w:rsidR="00361A3F" w:rsidRDefault="00361A3F" w:rsidP="004D397C">
            <w:pPr>
              <w:jc w:val="center"/>
            </w:pPr>
            <w:r>
              <w:t>100%</w:t>
            </w:r>
          </w:p>
        </w:tc>
        <w:tc>
          <w:tcPr>
            <w:tcW w:w="1935" w:type="dxa"/>
          </w:tcPr>
          <w:p w14:paraId="684DD8BA" w14:textId="4F383483" w:rsidR="00361A3F" w:rsidRDefault="00361A3F" w:rsidP="004D397C">
            <w:pPr>
              <w:jc w:val="center"/>
            </w:pPr>
            <w:r>
              <w:t>100%</w:t>
            </w:r>
          </w:p>
        </w:tc>
      </w:tr>
    </w:tbl>
    <w:p w14:paraId="4316B620" w14:textId="706AAA1F" w:rsidR="007E3DCD" w:rsidRDefault="007E3DCD">
      <w:pPr>
        <w:rPr>
          <w:b/>
          <w:u w:val="single"/>
        </w:rPr>
      </w:pPr>
    </w:p>
    <w:p w14:paraId="1E749BF6" w14:textId="77EB92D5" w:rsidR="00137C2B" w:rsidRDefault="00137C2B">
      <w:pPr>
        <w:rPr>
          <w:b/>
          <w:u w:val="single"/>
        </w:rPr>
      </w:pPr>
    </w:p>
    <w:p w14:paraId="2471D106" w14:textId="3FD93AF3" w:rsidR="00137C2B" w:rsidRDefault="00137C2B">
      <w:pPr>
        <w:rPr>
          <w:b/>
          <w:u w:val="single"/>
        </w:rPr>
      </w:pPr>
    </w:p>
    <w:p w14:paraId="5FE3D226" w14:textId="7385A578" w:rsidR="00635CD3" w:rsidRPr="00485268" w:rsidRDefault="00635CD3">
      <w:pPr>
        <w:rPr>
          <w:b/>
          <w:u w:val="single"/>
        </w:rPr>
      </w:pPr>
      <w:r>
        <w:rPr>
          <w:b/>
          <w:u w:val="single"/>
        </w:rPr>
        <w:t>Eng</w:t>
      </w:r>
      <w:r w:rsidR="00DB6ECD">
        <w:rPr>
          <w:b/>
          <w:u w:val="single"/>
        </w:rPr>
        <w:t>lish and Maths Figures and Five</w:t>
      </w:r>
      <w:r>
        <w:rPr>
          <w:b/>
          <w:u w:val="single"/>
        </w:rPr>
        <w:t>-Year Trend</w:t>
      </w:r>
    </w:p>
    <w:tbl>
      <w:tblPr>
        <w:tblStyle w:val="TableGrid"/>
        <w:tblW w:w="14573" w:type="dxa"/>
        <w:tblInd w:w="-572" w:type="dxa"/>
        <w:tblLook w:val="04A0" w:firstRow="1" w:lastRow="0" w:firstColumn="1" w:lastColumn="0" w:noHBand="0" w:noVBand="1"/>
      </w:tblPr>
      <w:tblGrid>
        <w:gridCol w:w="2656"/>
        <w:gridCol w:w="2265"/>
        <w:gridCol w:w="2413"/>
        <w:gridCol w:w="2413"/>
        <w:gridCol w:w="2413"/>
        <w:gridCol w:w="2413"/>
      </w:tblGrid>
      <w:tr w:rsidR="00DB6ECD" w:rsidRPr="00485268" w14:paraId="3CB2C57D" w14:textId="33C5159B" w:rsidTr="00DB6ECD">
        <w:tc>
          <w:tcPr>
            <w:tcW w:w="2656" w:type="dxa"/>
          </w:tcPr>
          <w:p w14:paraId="142F935F" w14:textId="77777777" w:rsidR="00DB6ECD" w:rsidRPr="00EB5CDB" w:rsidRDefault="00DB6ECD" w:rsidP="00635CD3">
            <w:pPr>
              <w:rPr>
                <w:b/>
              </w:rPr>
            </w:pPr>
            <w:r w:rsidRPr="00EB5CDB">
              <w:rPr>
                <w:b/>
              </w:rPr>
              <w:t>English and Maths</w:t>
            </w:r>
          </w:p>
          <w:p w14:paraId="5955D479" w14:textId="77777777" w:rsidR="00DB6ECD" w:rsidRPr="00485268" w:rsidRDefault="00DB6ECD" w:rsidP="00635CD3">
            <w:pPr>
              <w:pStyle w:val="ListParagraph"/>
              <w:ind w:left="0"/>
            </w:pPr>
          </w:p>
        </w:tc>
        <w:tc>
          <w:tcPr>
            <w:tcW w:w="2265" w:type="dxa"/>
          </w:tcPr>
          <w:p w14:paraId="45A75DE9" w14:textId="77777777" w:rsidR="00DB6ECD" w:rsidRDefault="00DB6ECD" w:rsidP="00DB6ECD">
            <w:pPr>
              <w:pStyle w:val="ListParagraph"/>
              <w:ind w:left="0"/>
              <w:jc w:val="center"/>
              <w:rPr>
                <w:b/>
              </w:rPr>
            </w:pPr>
            <w:r w:rsidRPr="00485268">
              <w:rPr>
                <w:b/>
              </w:rPr>
              <w:t xml:space="preserve">% of students </w:t>
            </w:r>
            <w:r>
              <w:rPr>
                <w:b/>
              </w:rPr>
              <w:t xml:space="preserve">entered </w:t>
            </w:r>
            <w:r w:rsidRPr="00485268">
              <w:rPr>
                <w:b/>
              </w:rPr>
              <w:t xml:space="preserve">achieving </w:t>
            </w:r>
          </w:p>
          <w:p w14:paraId="6AEE8AD9" w14:textId="6D06B8F2" w:rsidR="00DB6ECD" w:rsidRPr="00485268" w:rsidRDefault="00DB6ECD" w:rsidP="00DB6EC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9-1: 2023</w:t>
            </w:r>
          </w:p>
        </w:tc>
        <w:tc>
          <w:tcPr>
            <w:tcW w:w="2413" w:type="dxa"/>
          </w:tcPr>
          <w:p w14:paraId="5AD5089F" w14:textId="7E645A71" w:rsidR="00DB6ECD" w:rsidRDefault="00DB6ECD" w:rsidP="00137C2B">
            <w:pPr>
              <w:pStyle w:val="ListParagraph"/>
              <w:ind w:left="0"/>
              <w:jc w:val="center"/>
              <w:rPr>
                <w:b/>
              </w:rPr>
            </w:pPr>
            <w:r w:rsidRPr="00485268">
              <w:rPr>
                <w:b/>
              </w:rPr>
              <w:t xml:space="preserve">% of students </w:t>
            </w:r>
            <w:r>
              <w:rPr>
                <w:b/>
              </w:rPr>
              <w:t xml:space="preserve">entered </w:t>
            </w:r>
            <w:r w:rsidRPr="00485268">
              <w:rPr>
                <w:b/>
              </w:rPr>
              <w:t xml:space="preserve">achieving </w:t>
            </w:r>
          </w:p>
          <w:p w14:paraId="2D6961F0" w14:textId="613FA6E4" w:rsidR="00DB6ECD" w:rsidRPr="00485268" w:rsidRDefault="00DB6ECD" w:rsidP="00137C2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9-1: 2022</w:t>
            </w:r>
          </w:p>
        </w:tc>
        <w:tc>
          <w:tcPr>
            <w:tcW w:w="2413" w:type="dxa"/>
          </w:tcPr>
          <w:p w14:paraId="36188628" w14:textId="1938A6F2" w:rsidR="00DB6ECD" w:rsidRDefault="00DB6ECD" w:rsidP="00635CD3">
            <w:pPr>
              <w:pStyle w:val="ListParagraph"/>
              <w:ind w:left="0"/>
              <w:jc w:val="center"/>
              <w:rPr>
                <w:b/>
              </w:rPr>
            </w:pPr>
            <w:r w:rsidRPr="00485268">
              <w:rPr>
                <w:b/>
              </w:rPr>
              <w:t xml:space="preserve">% of students </w:t>
            </w:r>
            <w:r>
              <w:rPr>
                <w:b/>
              </w:rPr>
              <w:t xml:space="preserve">entered </w:t>
            </w:r>
            <w:r w:rsidRPr="00485268">
              <w:rPr>
                <w:b/>
              </w:rPr>
              <w:t xml:space="preserve">achieving </w:t>
            </w:r>
          </w:p>
          <w:p w14:paraId="431BF52C" w14:textId="0859061B" w:rsidR="00DB6ECD" w:rsidRPr="00485268" w:rsidRDefault="00DB6ECD" w:rsidP="00635CD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9-1: 2021</w:t>
            </w:r>
          </w:p>
        </w:tc>
        <w:tc>
          <w:tcPr>
            <w:tcW w:w="2413" w:type="dxa"/>
          </w:tcPr>
          <w:p w14:paraId="118015DB" w14:textId="16951499" w:rsidR="00DB6ECD" w:rsidRDefault="00DB6ECD" w:rsidP="00635CD3">
            <w:pPr>
              <w:pStyle w:val="ListParagraph"/>
              <w:ind w:left="0"/>
              <w:jc w:val="center"/>
              <w:rPr>
                <w:b/>
              </w:rPr>
            </w:pPr>
            <w:r w:rsidRPr="00485268">
              <w:rPr>
                <w:b/>
              </w:rPr>
              <w:t>% of students</w:t>
            </w:r>
            <w:r>
              <w:rPr>
                <w:b/>
              </w:rPr>
              <w:t xml:space="preserve"> entered</w:t>
            </w:r>
            <w:r w:rsidRPr="00485268">
              <w:rPr>
                <w:b/>
              </w:rPr>
              <w:t xml:space="preserve"> achieving </w:t>
            </w:r>
          </w:p>
          <w:p w14:paraId="03B493B0" w14:textId="79D33684" w:rsidR="00DB6ECD" w:rsidRPr="00485268" w:rsidRDefault="00DB6ECD" w:rsidP="00635CD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9-1: 2020</w:t>
            </w:r>
          </w:p>
        </w:tc>
        <w:tc>
          <w:tcPr>
            <w:tcW w:w="2413" w:type="dxa"/>
          </w:tcPr>
          <w:p w14:paraId="2EDFC1DA" w14:textId="16527F5B" w:rsidR="00DB6ECD" w:rsidRDefault="00DB6ECD" w:rsidP="00635CD3">
            <w:pPr>
              <w:pStyle w:val="ListParagraph"/>
              <w:ind w:left="0"/>
              <w:jc w:val="center"/>
              <w:rPr>
                <w:b/>
              </w:rPr>
            </w:pPr>
            <w:r w:rsidRPr="00485268">
              <w:rPr>
                <w:b/>
              </w:rPr>
              <w:t xml:space="preserve">% of students </w:t>
            </w:r>
            <w:r>
              <w:rPr>
                <w:b/>
              </w:rPr>
              <w:t xml:space="preserve">entered </w:t>
            </w:r>
            <w:r w:rsidRPr="00485268">
              <w:rPr>
                <w:b/>
              </w:rPr>
              <w:t xml:space="preserve">achieving </w:t>
            </w:r>
          </w:p>
          <w:p w14:paraId="4B6F7240" w14:textId="591CA122" w:rsidR="00DB6ECD" w:rsidRPr="00485268" w:rsidRDefault="00DB6ECD" w:rsidP="00635CD3">
            <w:pPr>
              <w:pStyle w:val="ListParagraph"/>
              <w:ind w:left="0"/>
              <w:jc w:val="center"/>
              <w:rPr>
                <w:b/>
              </w:rPr>
            </w:pPr>
            <w:r w:rsidRPr="00485268">
              <w:rPr>
                <w:b/>
              </w:rPr>
              <w:t>9-1</w:t>
            </w:r>
            <w:r>
              <w:rPr>
                <w:b/>
              </w:rPr>
              <w:t>: 2019</w:t>
            </w:r>
          </w:p>
        </w:tc>
      </w:tr>
      <w:tr w:rsidR="00DB6ECD" w:rsidRPr="00C1460D" w14:paraId="183D31EE" w14:textId="214ABCAA" w:rsidTr="00DB6ECD">
        <w:trPr>
          <w:trHeight w:val="339"/>
        </w:trPr>
        <w:tc>
          <w:tcPr>
            <w:tcW w:w="2656" w:type="dxa"/>
          </w:tcPr>
          <w:p w14:paraId="314F22F4" w14:textId="685337F4" w:rsidR="00DB6ECD" w:rsidRPr="008647C4" w:rsidRDefault="00DB6ECD" w:rsidP="00635CD3">
            <w:pPr>
              <w:rPr>
                <w:b/>
              </w:rPr>
            </w:pPr>
            <w:r w:rsidRPr="008647C4">
              <w:rPr>
                <w:b/>
              </w:rPr>
              <w:t xml:space="preserve">English Language </w:t>
            </w:r>
          </w:p>
        </w:tc>
        <w:tc>
          <w:tcPr>
            <w:tcW w:w="2265" w:type="dxa"/>
          </w:tcPr>
          <w:p w14:paraId="407F78AD" w14:textId="512D55B7" w:rsidR="00DB6ECD" w:rsidRDefault="00DB6ECD" w:rsidP="00635CD3">
            <w:pPr>
              <w:jc w:val="center"/>
            </w:pPr>
            <w:r>
              <w:t>96%</w:t>
            </w:r>
          </w:p>
        </w:tc>
        <w:tc>
          <w:tcPr>
            <w:tcW w:w="2413" w:type="dxa"/>
          </w:tcPr>
          <w:p w14:paraId="0E1E74BC" w14:textId="5C5192F4" w:rsidR="00DB6ECD" w:rsidRDefault="00DB6ECD" w:rsidP="00635CD3">
            <w:pPr>
              <w:jc w:val="center"/>
            </w:pPr>
            <w:r>
              <w:t>93%</w:t>
            </w:r>
          </w:p>
        </w:tc>
        <w:tc>
          <w:tcPr>
            <w:tcW w:w="2413" w:type="dxa"/>
          </w:tcPr>
          <w:p w14:paraId="74441568" w14:textId="3EDF0DBA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293B9F87" w14:textId="36DF5C7E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57378C8F" w14:textId="3A5E867E" w:rsidR="00DB6ECD" w:rsidRDefault="00DB6ECD" w:rsidP="00635CD3">
            <w:pPr>
              <w:jc w:val="center"/>
            </w:pPr>
            <w:r>
              <w:t>94%</w:t>
            </w:r>
          </w:p>
        </w:tc>
      </w:tr>
      <w:tr w:rsidR="00DB6ECD" w:rsidRPr="00C1460D" w14:paraId="0350BDDA" w14:textId="378BDF6D" w:rsidTr="00DB6ECD">
        <w:tc>
          <w:tcPr>
            <w:tcW w:w="2656" w:type="dxa"/>
          </w:tcPr>
          <w:p w14:paraId="7EB144B5" w14:textId="6CCC366B" w:rsidR="00DB6ECD" w:rsidRPr="008647C4" w:rsidRDefault="00DB6ECD" w:rsidP="00635CD3">
            <w:pPr>
              <w:rPr>
                <w:b/>
              </w:rPr>
            </w:pPr>
            <w:r w:rsidRPr="008647C4">
              <w:rPr>
                <w:b/>
              </w:rPr>
              <w:t>English Language (Pupil Premium)</w:t>
            </w:r>
          </w:p>
        </w:tc>
        <w:tc>
          <w:tcPr>
            <w:tcW w:w="2265" w:type="dxa"/>
          </w:tcPr>
          <w:p w14:paraId="0111FA54" w14:textId="50724909" w:rsidR="00DB6ECD" w:rsidRDefault="00DB6ECD" w:rsidP="00635CD3">
            <w:pPr>
              <w:jc w:val="center"/>
            </w:pPr>
            <w:r>
              <w:t>94%</w:t>
            </w:r>
          </w:p>
        </w:tc>
        <w:tc>
          <w:tcPr>
            <w:tcW w:w="2413" w:type="dxa"/>
          </w:tcPr>
          <w:p w14:paraId="2A11B8ED" w14:textId="75455D1C" w:rsidR="00DB6ECD" w:rsidRDefault="00DB6ECD" w:rsidP="00635CD3">
            <w:pPr>
              <w:jc w:val="center"/>
            </w:pPr>
            <w:r>
              <w:t>91%</w:t>
            </w:r>
          </w:p>
        </w:tc>
        <w:tc>
          <w:tcPr>
            <w:tcW w:w="2413" w:type="dxa"/>
          </w:tcPr>
          <w:p w14:paraId="6A1E3980" w14:textId="417113CF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649D07ED" w14:textId="31EC0F0A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01AE2531" w14:textId="575A7440" w:rsidR="00DB6ECD" w:rsidRDefault="00DB6ECD" w:rsidP="00635CD3">
            <w:pPr>
              <w:jc w:val="center"/>
            </w:pPr>
            <w:r>
              <w:t>91%</w:t>
            </w:r>
          </w:p>
        </w:tc>
      </w:tr>
      <w:tr w:rsidR="00DB6ECD" w:rsidRPr="00C1460D" w14:paraId="2051FE4F" w14:textId="09FEB1AF" w:rsidTr="00DB6ECD">
        <w:tc>
          <w:tcPr>
            <w:tcW w:w="2656" w:type="dxa"/>
          </w:tcPr>
          <w:p w14:paraId="4B9017DB" w14:textId="3B484839" w:rsidR="00DB6ECD" w:rsidRPr="008647C4" w:rsidRDefault="00DB6ECD" w:rsidP="00635CD3">
            <w:pPr>
              <w:rPr>
                <w:b/>
              </w:rPr>
            </w:pPr>
            <w:r w:rsidRPr="008647C4">
              <w:rPr>
                <w:b/>
              </w:rPr>
              <w:t>English Language (Non-Pupil Premium)</w:t>
            </w:r>
          </w:p>
        </w:tc>
        <w:tc>
          <w:tcPr>
            <w:tcW w:w="2265" w:type="dxa"/>
          </w:tcPr>
          <w:p w14:paraId="5851E0A6" w14:textId="5CF29DE2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0E5209DD" w14:textId="29BD256F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619F6E8D" w14:textId="04F035F1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539DE779" w14:textId="4809AE20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694CBE9F" w14:textId="442AAB58" w:rsidR="00DB6ECD" w:rsidRDefault="00DB6ECD" w:rsidP="00635CD3">
            <w:pPr>
              <w:jc w:val="center"/>
            </w:pPr>
            <w:r>
              <w:t>100%</w:t>
            </w:r>
          </w:p>
        </w:tc>
      </w:tr>
      <w:tr w:rsidR="00DB6ECD" w:rsidRPr="00C1460D" w14:paraId="050A0149" w14:textId="305472E7" w:rsidTr="00DB6ECD">
        <w:tc>
          <w:tcPr>
            <w:tcW w:w="2656" w:type="dxa"/>
          </w:tcPr>
          <w:p w14:paraId="0495E60F" w14:textId="20BA3055" w:rsidR="00DB6ECD" w:rsidRPr="008647C4" w:rsidRDefault="00DB6ECD" w:rsidP="00635CD3">
            <w:pPr>
              <w:rPr>
                <w:b/>
              </w:rPr>
            </w:pPr>
            <w:r w:rsidRPr="008647C4">
              <w:rPr>
                <w:b/>
              </w:rPr>
              <w:t xml:space="preserve">English Literature </w:t>
            </w:r>
          </w:p>
        </w:tc>
        <w:tc>
          <w:tcPr>
            <w:tcW w:w="2265" w:type="dxa"/>
          </w:tcPr>
          <w:p w14:paraId="005FED4D" w14:textId="413A9408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4DD1C94A" w14:textId="58243707" w:rsidR="00DB6ECD" w:rsidRDefault="00DB6ECD" w:rsidP="00635CD3">
            <w:pPr>
              <w:jc w:val="center"/>
            </w:pPr>
            <w:r>
              <w:t>93%</w:t>
            </w:r>
          </w:p>
        </w:tc>
        <w:tc>
          <w:tcPr>
            <w:tcW w:w="2413" w:type="dxa"/>
          </w:tcPr>
          <w:p w14:paraId="6DB6885D" w14:textId="7C51164F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25C048EB" w14:textId="3669E402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01F67DC0" w14:textId="33FC1E9E" w:rsidR="00DB6ECD" w:rsidRDefault="00DB6ECD" w:rsidP="00635CD3">
            <w:pPr>
              <w:jc w:val="center"/>
            </w:pPr>
            <w:r>
              <w:t>100%</w:t>
            </w:r>
          </w:p>
        </w:tc>
      </w:tr>
      <w:tr w:rsidR="00DB6ECD" w:rsidRPr="00C1460D" w14:paraId="6DB4904A" w14:textId="600AFB54" w:rsidTr="00DB6ECD">
        <w:tc>
          <w:tcPr>
            <w:tcW w:w="2656" w:type="dxa"/>
          </w:tcPr>
          <w:p w14:paraId="7382C753" w14:textId="7418B78F" w:rsidR="00DB6ECD" w:rsidRPr="008647C4" w:rsidRDefault="00DB6ECD" w:rsidP="00635CD3">
            <w:pPr>
              <w:rPr>
                <w:b/>
              </w:rPr>
            </w:pPr>
            <w:r w:rsidRPr="008647C4">
              <w:rPr>
                <w:b/>
              </w:rPr>
              <w:t>Engli</w:t>
            </w:r>
            <w:r>
              <w:rPr>
                <w:b/>
              </w:rPr>
              <w:t>sh Literature (Pupil Premium)</w:t>
            </w:r>
          </w:p>
        </w:tc>
        <w:tc>
          <w:tcPr>
            <w:tcW w:w="2265" w:type="dxa"/>
          </w:tcPr>
          <w:p w14:paraId="7A5BA16F" w14:textId="43F7055C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707A2431" w14:textId="7B1F49B5" w:rsidR="00DB6ECD" w:rsidRDefault="00DB6ECD" w:rsidP="00635CD3">
            <w:pPr>
              <w:jc w:val="center"/>
            </w:pPr>
            <w:r>
              <w:t>95%</w:t>
            </w:r>
          </w:p>
        </w:tc>
        <w:tc>
          <w:tcPr>
            <w:tcW w:w="2413" w:type="dxa"/>
          </w:tcPr>
          <w:p w14:paraId="4DA50AE7" w14:textId="0423E7A4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69B6DD66" w14:textId="175CE729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66D414ED" w14:textId="6A2F7075" w:rsidR="00DB6ECD" w:rsidRDefault="00DB6ECD" w:rsidP="00635CD3">
            <w:pPr>
              <w:jc w:val="center"/>
            </w:pPr>
            <w:r>
              <w:t>100%</w:t>
            </w:r>
          </w:p>
        </w:tc>
      </w:tr>
      <w:tr w:rsidR="00DB6ECD" w:rsidRPr="00C1460D" w14:paraId="2374797B" w14:textId="03C94D85" w:rsidTr="00DB6ECD">
        <w:tc>
          <w:tcPr>
            <w:tcW w:w="2656" w:type="dxa"/>
          </w:tcPr>
          <w:p w14:paraId="02D81406" w14:textId="07B5F3FC" w:rsidR="00DB6ECD" w:rsidRPr="008647C4" w:rsidRDefault="00DB6ECD" w:rsidP="00635CD3">
            <w:pPr>
              <w:rPr>
                <w:b/>
              </w:rPr>
            </w:pPr>
            <w:r w:rsidRPr="008647C4">
              <w:rPr>
                <w:b/>
              </w:rPr>
              <w:t>English</w:t>
            </w:r>
            <w:r>
              <w:rPr>
                <w:b/>
              </w:rPr>
              <w:t xml:space="preserve"> Literature (Non-Pupil Premium)</w:t>
            </w:r>
          </w:p>
        </w:tc>
        <w:tc>
          <w:tcPr>
            <w:tcW w:w="2265" w:type="dxa"/>
          </w:tcPr>
          <w:p w14:paraId="2F97689F" w14:textId="4689CFA6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4A49AA2B" w14:textId="284D1124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4F4D7384" w14:textId="18CB4CB0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088BA6B5" w14:textId="621CDFD7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68BAD91C" w14:textId="38FA2946" w:rsidR="00DB6ECD" w:rsidRDefault="00DB6ECD" w:rsidP="00635CD3">
            <w:pPr>
              <w:jc w:val="center"/>
            </w:pPr>
            <w:r>
              <w:t xml:space="preserve">100% </w:t>
            </w:r>
          </w:p>
        </w:tc>
      </w:tr>
      <w:tr w:rsidR="00DB6ECD" w:rsidRPr="00C1460D" w14:paraId="21290B6C" w14:textId="54F53065" w:rsidTr="00DB6ECD">
        <w:tc>
          <w:tcPr>
            <w:tcW w:w="2656" w:type="dxa"/>
          </w:tcPr>
          <w:p w14:paraId="6BDFEFAF" w14:textId="41A9A8F0" w:rsidR="00DB6ECD" w:rsidRPr="008647C4" w:rsidRDefault="00DB6ECD" w:rsidP="00635CD3">
            <w:pPr>
              <w:rPr>
                <w:b/>
              </w:rPr>
            </w:pPr>
            <w:r>
              <w:rPr>
                <w:b/>
              </w:rPr>
              <w:t>Maths</w:t>
            </w:r>
          </w:p>
        </w:tc>
        <w:tc>
          <w:tcPr>
            <w:tcW w:w="2265" w:type="dxa"/>
          </w:tcPr>
          <w:p w14:paraId="259F9433" w14:textId="0A3E1607" w:rsidR="00DB6ECD" w:rsidRDefault="00DB6ECD" w:rsidP="00635CD3">
            <w:pPr>
              <w:jc w:val="center"/>
            </w:pPr>
            <w:r>
              <w:t>92%</w:t>
            </w:r>
          </w:p>
        </w:tc>
        <w:tc>
          <w:tcPr>
            <w:tcW w:w="2413" w:type="dxa"/>
          </w:tcPr>
          <w:p w14:paraId="5B0594C1" w14:textId="5E956DBB" w:rsidR="00DB6ECD" w:rsidRDefault="00DB6ECD" w:rsidP="00635CD3">
            <w:pPr>
              <w:jc w:val="center"/>
            </w:pPr>
            <w:r>
              <w:t>81%</w:t>
            </w:r>
          </w:p>
        </w:tc>
        <w:tc>
          <w:tcPr>
            <w:tcW w:w="2413" w:type="dxa"/>
          </w:tcPr>
          <w:p w14:paraId="0B127766" w14:textId="0712103C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0D8B09A8" w14:textId="08C4340B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10A74B73" w14:textId="700E2410" w:rsidR="00DB6ECD" w:rsidRDefault="00DB6ECD" w:rsidP="00635CD3">
            <w:pPr>
              <w:jc w:val="center"/>
            </w:pPr>
            <w:r>
              <w:t>82%</w:t>
            </w:r>
          </w:p>
        </w:tc>
      </w:tr>
      <w:tr w:rsidR="00DB6ECD" w:rsidRPr="00C1460D" w14:paraId="57D015E5" w14:textId="26D6F5DD" w:rsidTr="00DB6ECD">
        <w:tc>
          <w:tcPr>
            <w:tcW w:w="2656" w:type="dxa"/>
          </w:tcPr>
          <w:p w14:paraId="3EA7F99D" w14:textId="0B36ABF5" w:rsidR="00DB6ECD" w:rsidRPr="008647C4" w:rsidRDefault="00DB6ECD" w:rsidP="00635CD3">
            <w:pPr>
              <w:rPr>
                <w:b/>
              </w:rPr>
            </w:pPr>
            <w:r>
              <w:rPr>
                <w:b/>
              </w:rPr>
              <w:t>Maths (Pupil Premium)</w:t>
            </w:r>
          </w:p>
        </w:tc>
        <w:tc>
          <w:tcPr>
            <w:tcW w:w="2265" w:type="dxa"/>
          </w:tcPr>
          <w:p w14:paraId="3E99F251" w14:textId="4BB1F953" w:rsidR="00DB6ECD" w:rsidRDefault="00DB6ECD" w:rsidP="00635CD3">
            <w:pPr>
              <w:jc w:val="center"/>
            </w:pPr>
            <w:r>
              <w:t>89%</w:t>
            </w:r>
          </w:p>
        </w:tc>
        <w:tc>
          <w:tcPr>
            <w:tcW w:w="2413" w:type="dxa"/>
          </w:tcPr>
          <w:p w14:paraId="2E554669" w14:textId="76052644" w:rsidR="00DB6ECD" w:rsidRDefault="00DB6ECD" w:rsidP="00635CD3">
            <w:pPr>
              <w:jc w:val="center"/>
            </w:pPr>
            <w:r>
              <w:t>77%</w:t>
            </w:r>
          </w:p>
        </w:tc>
        <w:tc>
          <w:tcPr>
            <w:tcW w:w="2413" w:type="dxa"/>
          </w:tcPr>
          <w:p w14:paraId="37985362" w14:textId="00288A7B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1802A61B" w14:textId="6A0D43EA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706B8DD1" w14:textId="698A7E82" w:rsidR="00DB6ECD" w:rsidRDefault="00DB6ECD" w:rsidP="00635CD3">
            <w:pPr>
              <w:jc w:val="center"/>
            </w:pPr>
            <w:r>
              <w:t>73%</w:t>
            </w:r>
          </w:p>
        </w:tc>
      </w:tr>
      <w:tr w:rsidR="00DB6ECD" w:rsidRPr="00C1460D" w14:paraId="7FAAF1A6" w14:textId="44B8B1CC" w:rsidTr="00DB6ECD">
        <w:tc>
          <w:tcPr>
            <w:tcW w:w="2656" w:type="dxa"/>
          </w:tcPr>
          <w:p w14:paraId="64E4C4D6" w14:textId="491FE06B" w:rsidR="00DB6ECD" w:rsidRPr="008647C4" w:rsidRDefault="00DB6ECD" w:rsidP="00635CD3">
            <w:pPr>
              <w:rPr>
                <w:b/>
              </w:rPr>
            </w:pPr>
            <w:r w:rsidRPr="008647C4">
              <w:rPr>
                <w:b/>
              </w:rPr>
              <w:t>Maths (Non-</w:t>
            </w:r>
            <w:r>
              <w:rPr>
                <w:b/>
              </w:rPr>
              <w:t>Pupil Premium)</w:t>
            </w:r>
          </w:p>
        </w:tc>
        <w:tc>
          <w:tcPr>
            <w:tcW w:w="2265" w:type="dxa"/>
          </w:tcPr>
          <w:p w14:paraId="06D45B46" w14:textId="6F051E44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3DF0CD2C" w14:textId="32F1F1C2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0FD6B8F2" w14:textId="187AE6B1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16712C73" w14:textId="19F35182" w:rsidR="00DB6ECD" w:rsidRDefault="00DB6ECD" w:rsidP="00635CD3">
            <w:pPr>
              <w:jc w:val="center"/>
            </w:pPr>
            <w:r>
              <w:t>100%</w:t>
            </w:r>
          </w:p>
        </w:tc>
        <w:tc>
          <w:tcPr>
            <w:tcW w:w="2413" w:type="dxa"/>
          </w:tcPr>
          <w:p w14:paraId="6D553D8F" w14:textId="01243572" w:rsidR="00DB6ECD" w:rsidRDefault="00DB6ECD" w:rsidP="00635CD3">
            <w:pPr>
              <w:jc w:val="center"/>
            </w:pPr>
            <w:r>
              <w:t>100%</w:t>
            </w:r>
          </w:p>
        </w:tc>
      </w:tr>
    </w:tbl>
    <w:p w14:paraId="1A0A11E5" w14:textId="722EDA70" w:rsidR="00F96B90" w:rsidRDefault="00F96B90" w:rsidP="00933A9D">
      <w:pPr>
        <w:rPr>
          <w:highlight w:val="yellow"/>
        </w:rPr>
      </w:pPr>
    </w:p>
    <w:p w14:paraId="084CAAA0" w14:textId="77777777" w:rsidR="00635CD3" w:rsidRDefault="00635CD3" w:rsidP="00933A9D">
      <w:pPr>
        <w:rPr>
          <w:b/>
          <w:u w:val="single"/>
        </w:rPr>
      </w:pPr>
    </w:p>
    <w:p w14:paraId="3800AF4C" w14:textId="2BF8497A" w:rsidR="00635CD3" w:rsidRDefault="00635CD3" w:rsidP="00933A9D">
      <w:pPr>
        <w:rPr>
          <w:b/>
          <w:u w:val="single"/>
        </w:rPr>
      </w:pPr>
    </w:p>
    <w:p w14:paraId="6F27AA3B" w14:textId="4A049772" w:rsidR="00137C2B" w:rsidRDefault="00137C2B" w:rsidP="00933A9D">
      <w:pPr>
        <w:rPr>
          <w:b/>
          <w:u w:val="single"/>
        </w:rPr>
      </w:pPr>
    </w:p>
    <w:p w14:paraId="2D32D246" w14:textId="457CA946" w:rsidR="00137C2B" w:rsidRDefault="00137C2B" w:rsidP="00933A9D">
      <w:pPr>
        <w:rPr>
          <w:b/>
          <w:u w:val="single"/>
        </w:rPr>
      </w:pPr>
    </w:p>
    <w:p w14:paraId="5A76ACD5" w14:textId="77777777" w:rsidR="00137C2B" w:rsidRDefault="00137C2B" w:rsidP="00933A9D">
      <w:pPr>
        <w:rPr>
          <w:b/>
          <w:u w:val="single"/>
        </w:rPr>
      </w:pPr>
    </w:p>
    <w:p w14:paraId="40199EA9" w14:textId="77777777" w:rsidR="00635CD3" w:rsidRDefault="00635CD3" w:rsidP="00933A9D">
      <w:pPr>
        <w:rPr>
          <w:b/>
          <w:u w:val="single"/>
        </w:rPr>
      </w:pPr>
    </w:p>
    <w:p w14:paraId="0A7EF4AD" w14:textId="0F0DFC9A" w:rsidR="00635CD3" w:rsidRPr="00635CD3" w:rsidRDefault="00635CD3" w:rsidP="00933A9D">
      <w:pPr>
        <w:rPr>
          <w:b/>
          <w:u w:val="single"/>
        </w:rPr>
      </w:pPr>
      <w:r w:rsidRPr="00635CD3">
        <w:rPr>
          <w:b/>
          <w:u w:val="single"/>
        </w:rPr>
        <w:t xml:space="preserve">Figures for Other </w:t>
      </w:r>
      <w:r w:rsidR="00FA6EE4">
        <w:rPr>
          <w:b/>
          <w:u w:val="single"/>
        </w:rPr>
        <w:t xml:space="preserve">Level 2 </w:t>
      </w:r>
      <w:r w:rsidR="00871DAC">
        <w:rPr>
          <w:b/>
          <w:u w:val="single"/>
        </w:rPr>
        <w:t>Subjects and Five</w:t>
      </w:r>
      <w:r w:rsidRPr="00635CD3">
        <w:rPr>
          <w:b/>
          <w:u w:val="single"/>
        </w:rPr>
        <w:t>-Year Trend</w:t>
      </w:r>
    </w:p>
    <w:tbl>
      <w:tblPr>
        <w:tblStyle w:val="TableGrid"/>
        <w:tblpPr w:leftFromText="180" w:rightFromText="180" w:vertAnchor="text" w:horzAnchor="page" w:tblpX="554" w:tblpY="650"/>
        <w:tblW w:w="14001" w:type="dxa"/>
        <w:tblLook w:val="04A0" w:firstRow="1" w:lastRow="0" w:firstColumn="1" w:lastColumn="0" w:noHBand="0" w:noVBand="1"/>
      </w:tblPr>
      <w:tblGrid>
        <w:gridCol w:w="1960"/>
        <w:gridCol w:w="2464"/>
        <w:gridCol w:w="2496"/>
        <w:gridCol w:w="2497"/>
        <w:gridCol w:w="2360"/>
        <w:gridCol w:w="2224"/>
      </w:tblGrid>
      <w:tr w:rsidR="00BD2463" w:rsidRPr="00086B5A" w14:paraId="28A9B76E" w14:textId="2D7F64B0" w:rsidTr="00BD2463">
        <w:trPr>
          <w:trHeight w:val="270"/>
        </w:trPr>
        <w:tc>
          <w:tcPr>
            <w:tcW w:w="1960" w:type="dxa"/>
          </w:tcPr>
          <w:p w14:paraId="1A180F43" w14:textId="77777777" w:rsidR="00BD2463" w:rsidRPr="00086B5A" w:rsidRDefault="00BD2463" w:rsidP="001C78FD">
            <w:pPr>
              <w:pStyle w:val="ListParagraph"/>
              <w:ind w:left="0"/>
              <w:rPr>
                <w:b/>
              </w:rPr>
            </w:pPr>
            <w:r w:rsidRPr="00086B5A">
              <w:rPr>
                <w:b/>
              </w:rPr>
              <w:t>Subject</w:t>
            </w:r>
          </w:p>
        </w:tc>
        <w:tc>
          <w:tcPr>
            <w:tcW w:w="2464" w:type="dxa"/>
          </w:tcPr>
          <w:p w14:paraId="0DF0ED9C" w14:textId="77777777" w:rsidR="00BD2463" w:rsidRDefault="00BD2463" w:rsidP="00BD2463">
            <w:pPr>
              <w:pStyle w:val="ListParagraph"/>
              <w:ind w:left="0"/>
              <w:jc w:val="center"/>
              <w:rPr>
                <w:b/>
              </w:rPr>
            </w:pPr>
            <w:r w:rsidRPr="00086B5A">
              <w:rPr>
                <w:b/>
              </w:rPr>
              <w:t>%</w:t>
            </w:r>
            <w:r>
              <w:rPr>
                <w:b/>
              </w:rPr>
              <w:t xml:space="preserve"> of students entered achieving Levels 9 - 1</w:t>
            </w:r>
          </w:p>
          <w:p w14:paraId="2891A250" w14:textId="06D9E9C5" w:rsidR="00BD2463" w:rsidRPr="00086B5A" w:rsidRDefault="00BD2463" w:rsidP="00BD246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496" w:type="dxa"/>
          </w:tcPr>
          <w:p w14:paraId="78629FE3" w14:textId="47E49E17" w:rsidR="00BD2463" w:rsidRDefault="00BD2463" w:rsidP="001C78FD">
            <w:pPr>
              <w:pStyle w:val="ListParagraph"/>
              <w:ind w:left="0"/>
              <w:jc w:val="center"/>
              <w:rPr>
                <w:b/>
              </w:rPr>
            </w:pPr>
            <w:r w:rsidRPr="00086B5A">
              <w:rPr>
                <w:b/>
              </w:rPr>
              <w:t>%</w:t>
            </w:r>
            <w:r>
              <w:rPr>
                <w:b/>
              </w:rPr>
              <w:t xml:space="preserve"> of students entered achieving Levels 9 - 1</w:t>
            </w:r>
          </w:p>
          <w:p w14:paraId="79C0337C" w14:textId="0C30BD8F" w:rsidR="00BD2463" w:rsidRPr="00086B5A" w:rsidRDefault="00BD2463" w:rsidP="001C78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497" w:type="dxa"/>
          </w:tcPr>
          <w:p w14:paraId="2C2179E7" w14:textId="170018B2" w:rsidR="00BD2463" w:rsidRDefault="00BD2463" w:rsidP="001C78FD">
            <w:pPr>
              <w:pStyle w:val="ListParagraph"/>
              <w:ind w:left="0"/>
              <w:jc w:val="center"/>
              <w:rPr>
                <w:b/>
              </w:rPr>
            </w:pPr>
            <w:r w:rsidRPr="00086B5A">
              <w:rPr>
                <w:b/>
              </w:rPr>
              <w:t>%</w:t>
            </w:r>
            <w:r>
              <w:rPr>
                <w:b/>
              </w:rPr>
              <w:t xml:space="preserve"> of students entered achieving Levels 9 - 1</w:t>
            </w:r>
          </w:p>
          <w:p w14:paraId="1B4E5F46" w14:textId="77777777" w:rsidR="00BD2463" w:rsidRPr="00086B5A" w:rsidRDefault="00BD2463" w:rsidP="001C78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360" w:type="dxa"/>
          </w:tcPr>
          <w:p w14:paraId="3D9CDE22" w14:textId="188FBCBA" w:rsidR="00BD2463" w:rsidRDefault="00BD2463" w:rsidP="001C78FD">
            <w:pPr>
              <w:pStyle w:val="ListParagraph"/>
              <w:ind w:left="0"/>
              <w:jc w:val="center"/>
              <w:rPr>
                <w:b/>
              </w:rPr>
            </w:pPr>
            <w:r w:rsidRPr="00086B5A">
              <w:rPr>
                <w:b/>
              </w:rPr>
              <w:t>%</w:t>
            </w:r>
            <w:r>
              <w:rPr>
                <w:b/>
              </w:rPr>
              <w:t xml:space="preserve"> of students entered achieving Levels 9 - 1</w:t>
            </w:r>
          </w:p>
          <w:p w14:paraId="7ED6D243" w14:textId="46029E4C" w:rsidR="00BD2463" w:rsidRPr="00086B5A" w:rsidRDefault="00BD2463" w:rsidP="001C78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224" w:type="dxa"/>
          </w:tcPr>
          <w:p w14:paraId="3C5B3534" w14:textId="01C5608F" w:rsidR="00BD2463" w:rsidRDefault="00BD2463" w:rsidP="001C78FD">
            <w:pPr>
              <w:pStyle w:val="ListParagraph"/>
              <w:ind w:left="0"/>
              <w:jc w:val="center"/>
              <w:rPr>
                <w:b/>
              </w:rPr>
            </w:pPr>
            <w:r w:rsidRPr="00086B5A">
              <w:rPr>
                <w:b/>
              </w:rPr>
              <w:t>%</w:t>
            </w:r>
            <w:r>
              <w:rPr>
                <w:b/>
              </w:rPr>
              <w:t xml:space="preserve"> of students entered achieving Levels 9 - 1</w:t>
            </w:r>
          </w:p>
          <w:p w14:paraId="02A6D50E" w14:textId="1214EEE0" w:rsidR="00BD2463" w:rsidRPr="00086B5A" w:rsidRDefault="00BD2463" w:rsidP="001C78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BD2463" w:rsidRPr="00086B5A" w14:paraId="1D0C2B8A" w14:textId="2CCB1C31" w:rsidTr="00BD2463">
        <w:trPr>
          <w:trHeight w:val="358"/>
        </w:trPr>
        <w:tc>
          <w:tcPr>
            <w:tcW w:w="1960" w:type="dxa"/>
          </w:tcPr>
          <w:p w14:paraId="11EEB6E1" w14:textId="77777777" w:rsidR="00BD2463" w:rsidRPr="008647C4" w:rsidRDefault="00BD2463" w:rsidP="001C78FD">
            <w:pPr>
              <w:pStyle w:val="ListParagraph"/>
              <w:ind w:left="0"/>
              <w:rPr>
                <w:b/>
              </w:rPr>
            </w:pPr>
            <w:r w:rsidRPr="008647C4">
              <w:rPr>
                <w:b/>
              </w:rPr>
              <w:t xml:space="preserve">Art and Design: Fine Art </w:t>
            </w:r>
          </w:p>
        </w:tc>
        <w:tc>
          <w:tcPr>
            <w:tcW w:w="2464" w:type="dxa"/>
          </w:tcPr>
          <w:p w14:paraId="5BC6AF4F" w14:textId="169442F9" w:rsidR="00BD2463" w:rsidRDefault="00BD2463" w:rsidP="001C78FD">
            <w:pPr>
              <w:pStyle w:val="ListParagraph"/>
              <w:ind w:left="0"/>
              <w:jc w:val="center"/>
            </w:pPr>
            <w:r>
              <w:t>100% (13 students)</w:t>
            </w:r>
          </w:p>
        </w:tc>
        <w:tc>
          <w:tcPr>
            <w:tcW w:w="2496" w:type="dxa"/>
          </w:tcPr>
          <w:p w14:paraId="30BB0F4F" w14:textId="760C9540" w:rsidR="00BD2463" w:rsidRDefault="00BD2463" w:rsidP="001C78FD">
            <w:pPr>
              <w:pStyle w:val="ListParagraph"/>
              <w:ind w:left="0"/>
              <w:jc w:val="center"/>
            </w:pPr>
            <w:r>
              <w:t>100% (11 students)</w:t>
            </w:r>
          </w:p>
        </w:tc>
        <w:tc>
          <w:tcPr>
            <w:tcW w:w="2497" w:type="dxa"/>
          </w:tcPr>
          <w:p w14:paraId="02CA1173" w14:textId="5D841F8B" w:rsidR="00BD2463" w:rsidRDefault="00BD2463" w:rsidP="001C78FD">
            <w:pPr>
              <w:pStyle w:val="ListParagraph"/>
              <w:ind w:left="0"/>
              <w:jc w:val="center"/>
            </w:pPr>
            <w:r>
              <w:t>100% (12 students)</w:t>
            </w:r>
          </w:p>
        </w:tc>
        <w:tc>
          <w:tcPr>
            <w:tcW w:w="2360" w:type="dxa"/>
          </w:tcPr>
          <w:p w14:paraId="3921C7BB" w14:textId="6D7FA6F8" w:rsidR="00BD2463" w:rsidRDefault="00BD2463" w:rsidP="001C78FD">
            <w:pPr>
              <w:pStyle w:val="ListParagraph"/>
              <w:ind w:left="0"/>
              <w:jc w:val="center"/>
            </w:pPr>
            <w:r>
              <w:t>100% (8 students)</w:t>
            </w:r>
          </w:p>
        </w:tc>
        <w:tc>
          <w:tcPr>
            <w:tcW w:w="2224" w:type="dxa"/>
          </w:tcPr>
          <w:p w14:paraId="4BC0B1BF" w14:textId="481CB8D4" w:rsidR="00BD2463" w:rsidRDefault="00BD2463" w:rsidP="001C78FD">
            <w:pPr>
              <w:pStyle w:val="ListParagraph"/>
              <w:ind w:left="0"/>
              <w:jc w:val="center"/>
            </w:pPr>
            <w:r>
              <w:t>100% (4 students)</w:t>
            </w:r>
          </w:p>
        </w:tc>
      </w:tr>
      <w:tr w:rsidR="00BD2463" w:rsidRPr="00086B5A" w14:paraId="01815859" w14:textId="702059B3" w:rsidTr="00BD2463">
        <w:trPr>
          <w:trHeight w:val="270"/>
        </w:trPr>
        <w:tc>
          <w:tcPr>
            <w:tcW w:w="1960" w:type="dxa"/>
          </w:tcPr>
          <w:p w14:paraId="76EF20E7" w14:textId="77777777" w:rsidR="00BD2463" w:rsidRPr="008647C4" w:rsidRDefault="00BD2463" w:rsidP="001C78FD">
            <w:pPr>
              <w:pStyle w:val="ListParagraph"/>
              <w:ind w:left="0"/>
              <w:rPr>
                <w:b/>
              </w:rPr>
            </w:pPr>
            <w:r w:rsidRPr="008647C4">
              <w:rPr>
                <w:b/>
              </w:rPr>
              <w:t xml:space="preserve">Combined Science </w:t>
            </w:r>
          </w:p>
        </w:tc>
        <w:tc>
          <w:tcPr>
            <w:tcW w:w="2464" w:type="dxa"/>
          </w:tcPr>
          <w:p w14:paraId="70096D29" w14:textId="7FDC49E5" w:rsidR="00BD2463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2496" w:type="dxa"/>
          </w:tcPr>
          <w:p w14:paraId="27F7FBAA" w14:textId="70405BAA" w:rsidR="00BD2463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2497" w:type="dxa"/>
          </w:tcPr>
          <w:p w14:paraId="7DD22278" w14:textId="13470E30" w:rsidR="00BD2463" w:rsidRDefault="00BD2463" w:rsidP="001C78FD">
            <w:pPr>
              <w:pStyle w:val="ListParagraph"/>
              <w:ind w:left="0"/>
              <w:jc w:val="center"/>
            </w:pPr>
            <w:r>
              <w:t>100% (17 students)</w:t>
            </w:r>
          </w:p>
        </w:tc>
        <w:tc>
          <w:tcPr>
            <w:tcW w:w="2360" w:type="dxa"/>
          </w:tcPr>
          <w:p w14:paraId="4C9C75F9" w14:textId="55355E5F" w:rsidR="00BD2463" w:rsidRDefault="00BD2463" w:rsidP="001C78FD">
            <w:pPr>
              <w:pStyle w:val="ListParagraph"/>
              <w:ind w:left="0"/>
              <w:jc w:val="center"/>
            </w:pPr>
            <w:r>
              <w:t>100% (14 students)</w:t>
            </w:r>
          </w:p>
        </w:tc>
        <w:tc>
          <w:tcPr>
            <w:tcW w:w="2224" w:type="dxa"/>
          </w:tcPr>
          <w:p w14:paraId="6CEC328D" w14:textId="10EB725D" w:rsidR="00BD2463" w:rsidRDefault="00BD2463" w:rsidP="001C78FD">
            <w:pPr>
              <w:pStyle w:val="ListParagraph"/>
              <w:ind w:left="0"/>
              <w:jc w:val="center"/>
            </w:pPr>
            <w:r>
              <w:t>100% (1 student)</w:t>
            </w:r>
          </w:p>
        </w:tc>
      </w:tr>
      <w:tr w:rsidR="00BD2463" w:rsidRPr="00086B5A" w14:paraId="7E862F58" w14:textId="77777777" w:rsidTr="00BD2463">
        <w:trPr>
          <w:trHeight w:val="270"/>
        </w:trPr>
        <w:tc>
          <w:tcPr>
            <w:tcW w:w="1960" w:type="dxa"/>
          </w:tcPr>
          <w:p w14:paraId="10E778CC" w14:textId="362E4B7A" w:rsidR="00BD2463" w:rsidRPr="008647C4" w:rsidRDefault="00BD2463" w:rsidP="001C78F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iology</w:t>
            </w:r>
          </w:p>
        </w:tc>
        <w:tc>
          <w:tcPr>
            <w:tcW w:w="2464" w:type="dxa"/>
          </w:tcPr>
          <w:p w14:paraId="04ED3EAA" w14:textId="433552FB" w:rsidR="00BD2463" w:rsidRDefault="00BD2463" w:rsidP="001C78FD">
            <w:pPr>
              <w:pStyle w:val="ListParagraph"/>
              <w:ind w:left="0"/>
              <w:jc w:val="center"/>
            </w:pPr>
            <w:r>
              <w:t>96% (24 students)</w:t>
            </w:r>
          </w:p>
        </w:tc>
        <w:tc>
          <w:tcPr>
            <w:tcW w:w="2496" w:type="dxa"/>
          </w:tcPr>
          <w:p w14:paraId="611D7381" w14:textId="34ADA705" w:rsidR="00BD2463" w:rsidRDefault="00BD2463" w:rsidP="001C78FD">
            <w:pPr>
              <w:pStyle w:val="ListParagraph"/>
              <w:ind w:left="0"/>
              <w:jc w:val="center"/>
            </w:pPr>
            <w:r>
              <w:t>82% (27 students)</w:t>
            </w:r>
          </w:p>
        </w:tc>
        <w:tc>
          <w:tcPr>
            <w:tcW w:w="2497" w:type="dxa"/>
          </w:tcPr>
          <w:p w14:paraId="1B11E36F" w14:textId="6F7E7362" w:rsidR="00BD2463" w:rsidRDefault="00BD2463" w:rsidP="001C78FD">
            <w:pPr>
              <w:pStyle w:val="ListParagraph"/>
              <w:ind w:left="0"/>
              <w:jc w:val="center"/>
            </w:pPr>
            <w:r>
              <w:t>100% (8 students)</w:t>
            </w:r>
          </w:p>
        </w:tc>
        <w:tc>
          <w:tcPr>
            <w:tcW w:w="2360" w:type="dxa"/>
          </w:tcPr>
          <w:p w14:paraId="184ECB14" w14:textId="4F93F3F5" w:rsidR="00BD2463" w:rsidRDefault="00BD2463" w:rsidP="001C78FD">
            <w:pPr>
              <w:pStyle w:val="ListParagraph"/>
              <w:ind w:left="0"/>
              <w:jc w:val="center"/>
            </w:pPr>
            <w:r>
              <w:t>100% (8 students)</w:t>
            </w:r>
          </w:p>
        </w:tc>
        <w:tc>
          <w:tcPr>
            <w:tcW w:w="2224" w:type="dxa"/>
          </w:tcPr>
          <w:p w14:paraId="21D1891F" w14:textId="09C3F756" w:rsidR="00BD2463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  <w:tr w:rsidR="00BD2463" w:rsidRPr="00086B5A" w14:paraId="2723E4F4" w14:textId="77777777" w:rsidTr="00BD2463">
        <w:trPr>
          <w:trHeight w:val="270"/>
        </w:trPr>
        <w:tc>
          <w:tcPr>
            <w:tcW w:w="1960" w:type="dxa"/>
          </w:tcPr>
          <w:p w14:paraId="5CD222FB" w14:textId="68177D1C" w:rsidR="00BD2463" w:rsidRDefault="00BD2463" w:rsidP="001C78F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hemistry </w:t>
            </w:r>
          </w:p>
        </w:tc>
        <w:tc>
          <w:tcPr>
            <w:tcW w:w="2464" w:type="dxa"/>
          </w:tcPr>
          <w:p w14:paraId="6B266586" w14:textId="6E8A8541" w:rsidR="00BD2463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2496" w:type="dxa"/>
          </w:tcPr>
          <w:p w14:paraId="0494D5F9" w14:textId="1C89BD0D" w:rsidR="00BD2463" w:rsidRDefault="00BD2463" w:rsidP="001C78FD">
            <w:pPr>
              <w:pStyle w:val="ListParagraph"/>
              <w:ind w:left="0"/>
              <w:jc w:val="center"/>
            </w:pPr>
            <w:r>
              <w:t>100% (12 students)</w:t>
            </w:r>
          </w:p>
        </w:tc>
        <w:tc>
          <w:tcPr>
            <w:tcW w:w="2497" w:type="dxa"/>
          </w:tcPr>
          <w:p w14:paraId="5CE15C51" w14:textId="0BB30889" w:rsidR="00BD2463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2360" w:type="dxa"/>
          </w:tcPr>
          <w:p w14:paraId="4C9F655E" w14:textId="190ED43B" w:rsidR="00BD2463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2224" w:type="dxa"/>
          </w:tcPr>
          <w:p w14:paraId="1A00AE1A" w14:textId="505F5648" w:rsidR="00BD2463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  <w:tr w:rsidR="00BD2463" w:rsidRPr="00086B5A" w14:paraId="78871504" w14:textId="77777777" w:rsidTr="00BD2463">
        <w:trPr>
          <w:trHeight w:val="255"/>
        </w:trPr>
        <w:tc>
          <w:tcPr>
            <w:tcW w:w="1960" w:type="dxa"/>
          </w:tcPr>
          <w:p w14:paraId="26CD4F9D" w14:textId="6691C129" w:rsidR="00BD2463" w:rsidRDefault="00BD2463" w:rsidP="001C78F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mployability and Development Skills</w:t>
            </w:r>
          </w:p>
        </w:tc>
        <w:tc>
          <w:tcPr>
            <w:tcW w:w="2464" w:type="dxa"/>
          </w:tcPr>
          <w:p w14:paraId="3365A656" w14:textId="1FB874DD" w:rsidR="00BD2463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2496" w:type="dxa"/>
          </w:tcPr>
          <w:p w14:paraId="2D73FB99" w14:textId="3B11C2A9" w:rsidR="00BD2463" w:rsidRDefault="00BD2463" w:rsidP="001C78FD">
            <w:pPr>
              <w:pStyle w:val="ListParagraph"/>
              <w:ind w:left="0"/>
              <w:jc w:val="center"/>
            </w:pPr>
            <w:r>
              <w:t>100% (1 student)</w:t>
            </w:r>
          </w:p>
        </w:tc>
        <w:tc>
          <w:tcPr>
            <w:tcW w:w="2497" w:type="dxa"/>
          </w:tcPr>
          <w:p w14:paraId="5587F3F3" w14:textId="5A6245D0" w:rsidR="00BD2463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2360" w:type="dxa"/>
          </w:tcPr>
          <w:p w14:paraId="5BA6832C" w14:textId="41782515" w:rsidR="00BD2463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2224" w:type="dxa"/>
          </w:tcPr>
          <w:p w14:paraId="1E031D48" w14:textId="5BEB1B3C" w:rsidR="00BD2463" w:rsidRPr="00E846CC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  <w:tr w:rsidR="00BD2463" w:rsidRPr="00086B5A" w14:paraId="660D3652" w14:textId="3472EBC0" w:rsidTr="00BD2463">
        <w:trPr>
          <w:trHeight w:val="255"/>
        </w:trPr>
        <w:tc>
          <w:tcPr>
            <w:tcW w:w="1960" w:type="dxa"/>
          </w:tcPr>
          <w:p w14:paraId="5A270075" w14:textId="77777777" w:rsidR="00BD2463" w:rsidRPr="008647C4" w:rsidRDefault="00BD2463" w:rsidP="001C78F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ood Preparation &amp; Nutrition</w:t>
            </w:r>
          </w:p>
        </w:tc>
        <w:tc>
          <w:tcPr>
            <w:tcW w:w="2464" w:type="dxa"/>
          </w:tcPr>
          <w:p w14:paraId="0393304D" w14:textId="06BA9A8E" w:rsidR="00BD2463" w:rsidRDefault="00BD2463" w:rsidP="001C78FD">
            <w:pPr>
              <w:pStyle w:val="ListParagraph"/>
              <w:ind w:left="0"/>
              <w:jc w:val="center"/>
            </w:pPr>
            <w:r>
              <w:t>100% (25 students)</w:t>
            </w:r>
          </w:p>
        </w:tc>
        <w:tc>
          <w:tcPr>
            <w:tcW w:w="2496" w:type="dxa"/>
          </w:tcPr>
          <w:p w14:paraId="0C47974D" w14:textId="5DAAFC05" w:rsidR="00BD2463" w:rsidRDefault="00BD2463" w:rsidP="001C78FD">
            <w:pPr>
              <w:pStyle w:val="ListParagraph"/>
              <w:ind w:left="0"/>
              <w:jc w:val="center"/>
            </w:pPr>
            <w:r>
              <w:t>96% (24 students)</w:t>
            </w:r>
          </w:p>
        </w:tc>
        <w:tc>
          <w:tcPr>
            <w:tcW w:w="2497" w:type="dxa"/>
          </w:tcPr>
          <w:p w14:paraId="0A512536" w14:textId="41E51446" w:rsidR="00BD2463" w:rsidRDefault="00BD2463" w:rsidP="001C78FD">
            <w:pPr>
              <w:pStyle w:val="ListParagraph"/>
              <w:ind w:left="0"/>
              <w:jc w:val="center"/>
            </w:pPr>
            <w:r>
              <w:t>100% (15 students)</w:t>
            </w:r>
          </w:p>
        </w:tc>
        <w:tc>
          <w:tcPr>
            <w:tcW w:w="2360" w:type="dxa"/>
          </w:tcPr>
          <w:p w14:paraId="66108E63" w14:textId="7B723A19" w:rsidR="00BD2463" w:rsidRDefault="00BD2463" w:rsidP="001C78FD">
            <w:pPr>
              <w:pStyle w:val="ListParagraph"/>
              <w:ind w:left="0"/>
              <w:jc w:val="center"/>
            </w:pPr>
            <w:r>
              <w:t>100% (6 students)</w:t>
            </w:r>
          </w:p>
        </w:tc>
        <w:tc>
          <w:tcPr>
            <w:tcW w:w="2224" w:type="dxa"/>
          </w:tcPr>
          <w:p w14:paraId="38DB07F8" w14:textId="338F08FE" w:rsidR="00BD2463" w:rsidRDefault="00BD2463" w:rsidP="001C78FD">
            <w:pPr>
              <w:pStyle w:val="ListParagraph"/>
              <w:ind w:left="0"/>
              <w:jc w:val="center"/>
            </w:pPr>
            <w:r w:rsidRPr="00E846CC">
              <w:t>N/A</w:t>
            </w:r>
          </w:p>
        </w:tc>
      </w:tr>
      <w:tr w:rsidR="00BD2463" w:rsidRPr="00086B5A" w14:paraId="3441FC44" w14:textId="77777777" w:rsidTr="00BD2463">
        <w:trPr>
          <w:trHeight w:val="255"/>
        </w:trPr>
        <w:tc>
          <w:tcPr>
            <w:tcW w:w="1960" w:type="dxa"/>
          </w:tcPr>
          <w:p w14:paraId="62816577" w14:textId="09BE0285" w:rsidR="00BD2463" w:rsidRDefault="00BD2463" w:rsidP="001C78F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ood Hygiene</w:t>
            </w:r>
          </w:p>
        </w:tc>
        <w:tc>
          <w:tcPr>
            <w:tcW w:w="2464" w:type="dxa"/>
          </w:tcPr>
          <w:p w14:paraId="5290E241" w14:textId="4077F859" w:rsidR="00BD2463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2496" w:type="dxa"/>
          </w:tcPr>
          <w:p w14:paraId="34967AD8" w14:textId="40B09D57" w:rsidR="00BD2463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2497" w:type="dxa"/>
          </w:tcPr>
          <w:p w14:paraId="191E83AA" w14:textId="31841E98" w:rsidR="00BD2463" w:rsidRDefault="00BD2463" w:rsidP="001C78FD">
            <w:pPr>
              <w:pStyle w:val="ListParagraph"/>
              <w:ind w:left="0"/>
              <w:jc w:val="center"/>
            </w:pPr>
            <w:r>
              <w:t>100% (1 student)</w:t>
            </w:r>
          </w:p>
        </w:tc>
        <w:tc>
          <w:tcPr>
            <w:tcW w:w="2360" w:type="dxa"/>
          </w:tcPr>
          <w:p w14:paraId="42ADC6C8" w14:textId="4AF14D87" w:rsidR="00BD2463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2224" w:type="dxa"/>
          </w:tcPr>
          <w:p w14:paraId="1FAFBF13" w14:textId="1436CDAB" w:rsidR="00BD2463" w:rsidRPr="00E846CC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  <w:tr w:rsidR="00BD2463" w:rsidRPr="00086B5A" w14:paraId="394C176E" w14:textId="7F9EAF28" w:rsidTr="00BD2463">
        <w:trPr>
          <w:trHeight w:val="255"/>
        </w:trPr>
        <w:tc>
          <w:tcPr>
            <w:tcW w:w="1960" w:type="dxa"/>
          </w:tcPr>
          <w:p w14:paraId="23E9E05A" w14:textId="77777777" w:rsidR="00BD2463" w:rsidRDefault="00BD2463" w:rsidP="001C78F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edia Studies</w:t>
            </w:r>
          </w:p>
        </w:tc>
        <w:tc>
          <w:tcPr>
            <w:tcW w:w="2464" w:type="dxa"/>
          </w:tcPr>
          <w:p w14:paraId="35D41B41" w14:textId="660C5B31" w:rsidR="00BD2463" w:rsidRDefault="00BD2463" w:rsidP="001C78FD">
            <w:pPr>
              <w:pStyle w:val="ListParagraph"/>
              <w:ind w:left="0"/>
              <w:jc w:val="center"/>
            </w:pPr>
            <w:r>
              <w:t>100% (11 students)</w:t>
            </w:r>
          </w:p>
        </w:tc>
        <w:tc>
          <w:tcPr>
            <w:tcW w:w="2496" w:type="dxa"/>
          </w:tcPr>
          <w:p w14:paraId="1A163E7A" w14:textId="1B44B4AD" w:rsidR="00BD2463" w:rsidRDefault="00BD2463" w:rsidP="001C78FD">
            <w:pPr>
              <w:pStyle w:val="ListParagraph"/>
              <w:ind w:left="0"/>
              <w:jc w:val="center"/>
            </w:pPr>
            <w:r>
              <w:t>100% (10 students)</w:t>
            </w:r>
          </w:p>
        </w:tc>
        <w:tc>
          <w:tcPr>
            <w:tcW w:w="2497" w:type="dxa"/>
          </w:tcPr>
          <w:p w14:paraId="14EF3EE2" w14:textId="0BF39134" w:rsidR="00BD2463" w:rsidRDefault="00BD2463" w:rsidP="001C78FD">
            <w:pPr>
              <w:pStyle w:val="ListParagraph"/>
              <w:ind w:left="0"/>
              <w:jc w:val="center"/>
            </w:pPr>
            <w:r>
              <w:t>100% (7 students)</w:t>
            </w:r>
          </w:p>
        </w:tc>
        <w:tc>
          <w:tcPr>
            <w:tcW w:w="2360" w:type="dxa"/>
          </w:tcPr>
          <w:p w14:paraId="60FDBF7E" w14:textId="682BDE3F" w:rsidR="00BD2463" w:rsidRDefault="00BD2463" w:rsidP="001C78FD">
            <w:pPr>
              <w:pStyle w:val="ListParagraph"/>
              <w:ind w:left="0"/>
              <w:jc w:val="center"/>
            </w:pPr>
            <w:r>
              <w:t>100% (1 student)</w:t>
            </w:r>
          </w:p>
        </w:tc>
        <w:tc>
          <w:tcPr>
            <w:tcW w:w="2224" w:type="dxa"/>
          </w:tcPr>
          <w:p w14:paraId="7A83D1E6" w14:textId="1158BC63" w:rsidR="00BD2463" w:rsidRDefault="00BD2463" w:rsidP="001C78FD">
            <w:pPr>
              <w:pStyle w:val="ListParagraph"/>
              <w:ind w:left="0"/>
              <w:jc w:val="center"/>
            </w:pPr>
            <w:r w:rsidRPr="00E846CC">
              <w:t>N/A</w:t>
            </w:r>
          </w:p>
        </w:tc>
      </w:tr>
      <w:tr w:rsidR="00BD2463" w:rsidRPr="00086B5A" w14:paraId="44EC4CEA" w14:textId="77777777" w:rsidTr="00BD2463">
        <w:trPr>
          <w:trHeight w:val="255"/>
        </w:trPr>
        <w:tc>
          <w:tcPr>
            <w:tcW w:w="1960" w:type="dxa"/>
          </w:tcPr>
          <w:p w14:paraId="07E64E44" w14:textId="6F706E6F" w:rsidR="00BD2463" w:rsidRDefault="00BD2463" w:rsidP="001C78F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hysical Education</w:t>
            </w:r>
          </w:p>
        </w:tc>
        <w:tc>
          <w:tcPr>
            <w:tcW w:w="2464" w:type="dxa"/>
          </w:tcPr>
          <w:p w14:paraId="4994CB96" w14:textId="155138E2" w:rsidR="00BD2463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2496" w:type="dxa"/>
          </w:tcPr>
          <w:p w14:paraId="388679CC" w14:textId="25264E41" w:rsidR="00BD2463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2497" w:type="dxa"/>
          </w:tcPr>
          <w:p w14:paraId="2955456B" w14:textId="626785D7" w:rsidR="00BD2463" w:rsidRDefault="00BD2463" w:rsidP="001C78FD">
            <w:pPr>
              <w:pStyle w:val="ListParagraph"/>
              <w:ind w:left="0"/>
              <w:jc w:val="center"/>
            </w:pPr>
            <w:r>
              <w:t>100% (1 student)</w:t>
            </w:r>
          </w:p>
        </w:tc>
        <w:tc>
          <w:tcPr>
            <w:tcW w:w="2360" w:type="dxa"/>
          </w:tcPr>
          <w:p w14:paraId="4754F4FC" w14:textId="0227C1AA" w:rsidR="00BD2463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2224" w:type="dxa"/>
          </w:tcPr>
          <w:p w14:paraId="21473C98" w14:textId="770038E6" w:rsidR="00BD2463" w:rsidRPr="00E846CC" w:rsidRDefault="00BD2463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  <w:tr w:rsidR="00AB1CA8" w:rsidRPr="00086B5A" w14:paraId="0DFA0EE9" w14:textId="77777777" w:rsidTr="00BD2463">
        <w:trPr>
          <w:trHeight w:val="255"/>
        </w:trPr>
        <w:tc>
          <w:tcPr>
            <w:tcW w:w="1960" w:type="dxa"/>
          </w:tcPr>
          <w:p w14:paraId="3A96F86F" w14:textId="303F992C" w:rsidR="00AB1CA8" w:rsidRDefault="00AB1CA8" w:rsidP="001C78F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renting</w:t>
            </w:r>
          </w:p>
        </w:tc>
        <w:tc>
          <w:tcPr>
            <w:tcW w:w="2464" w:type="dxa"/>
          </w:tcPr>
          <w:p w14:paraId="4CC59B5B" w14:textId="6AACC8A3" w:rsidR="00AB1CA8" w:rsidRDefault="00AB1CA8" w:rsidP="001C78FD">
            <w:pPr>
              <w:pStyle w:val="ListParagraph"/>
              <w:ind w:left="0"/>
              <w:jc w:val="center"/>
            </w:pPr>
            <w:r>
              <w:t>100% (1 student)</w:t>
            </w:r>
          </w:p>
        </w:tc>
        <w:tc>
          <w:tcPr>
            <w:tcW w:w="2496" w:type="dxa"/>
          </w:tcPr>
          <w:p w14:paraId="53E5D483" w14:textId="463DA666" w:rsidR="00AB1CA8" w:rsidRDefault="00AB1CA8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2497" w:type="dxa"/>
          </w:tcPr>
          <w:p w14:paraId="3316995B" w14:textId="2A9B7E5C" w:rsidR="00AB1CA8" w:rsidRDefault="00AB1CA8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2360" w:type="dxa"/>
          </w:tcPr>
          <w:p w14:paraId="050603E4" w14:textId="4CE5EDF6" w:rsidR="00AB1CA8" w:rsidRDefault="00AB1CA8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2224" w:type="dxa"/>
          </w:tcPr>
          <w:p w14:paraId="52CFEE69" w14:textId="1F675ED0" w:rsidR="00AB1CA8" w:rsidRDefault="00AB1CA8" w:rsidP="001C78FD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</w:tbl>
    <w:p w14:paraId="03E935A1" w14:textId="6125502E" w:rsidR="00244FE8" w:rsidRDefault="00244FE8" w:rsidP="001D218F">
      <w:pPr>
        <w:rPr>
          <w:b/>
          <w:u w:val="single"/>
        </w:rPr>
      </w:pPr>
    </w:p>
    <w:p w14:paraId="0638A6DB" w14:textId="66965799" w:rsidR="001A7D0F" w:rsidRDefault="001A7D0F" w:rsidP="001D218F">
      <w:pPr>
        <w:rPr>
          <w:b/>
          <w:u w:val="single"/>
        </w:rPr>
      </w:pPr>
    </w:p>
    <w:p w14:paraId="30AB88F9" w14:textId="51323DB1" w:rsidR="001A7D0F" w:rsidRDefault="001A7D0F" w:rsidP="001D218F">
      <w:pPr>
        <w:rPr>
          <w:b/>
          <w:u w:val="single"/>
        </w:rPr>
      </w:pPr>
    </w:p>
    <w:p w14:paraId="309AEA52" w14:textId="77777777" w:rsidR="00871DAC" w:rsidRDefault="00871DAC" w:rsidP="001D218F"/>
    <w:p w14:paraId="6921DE6C" w14:textId="77777777" w:rsidR="00871DAC" w:rsidRDefault="00871DAC" w:rsidP="001D218F"/>
    <w:p w14:paraId="3F073188" w14:textId="77777777" w:rsidR="00871DAC" w:rsidRDefault="00871DAC" w:rsidP="001D218F"/>
    <w:p w14:paraId="383575F7" w14:textId="77777777" w:rsidR="00871DAC" w:rsidRDefault="00871DAC" w:rsidP="001D218F"/>
    <w:p w14:paraId="5197616C" w14:textId="77777777" w:rsidR="00871DAC" w:rsidRDefault="00871DAC" w:rsidP="001D218F"/>
    <w:p w14:paraId="5D3562E3" w14:textId="77777777" w:rsidR="00871DAC" w:rsidRDefault="00871DAC" w:rsidP="001D218F"/>
    <w:p w14:paraId="2A803022" w14:textId="77777777" w:rsidR="00871DAC" w:rsidRDefault="00871DAC" w:rsidP="001D218F"/>
    <w:p w14:paraId="3DC0CB5C" w14:textId="77777777" w:rsidR="00871DAC" w:rsidRDefault="00871DAC" w:rsidP="001D218F"/>
    <w:p w14:paraId="73BB7FAC" w14:textId="77777777" w:rsidR="00BD2463" w:rsidRDefault="00BD2463" w:rsidP="001D218F"/>
    <w:p w14:paraId="0F75994A" w14:textId="5F2A4590" w:rsidR="001A7D0F" w:rsidRPr="009C2987" w:rsidRDefault="009C2987" w:rsidP="001D218F">
      <w:r w:rsidRPr="009C2987">
        <w:t xml:space="preserve">NB- all figures for 2021 and 2020 are of course figures for Teacher Assessed/ Centre Assessed Grades due to the Coronavirus pandemic. </w:t>
      </w:r>
    </w:p>
    <w:p w14:paraId="0E678FD8" w14:textId="22F73BBD" w:rsidR="001A7D0F" w:rsidRDefault="001A7D0F" w:rsidP="001D218F">
      <w:pPr>
        <w:rPr>
          <w:b/>
          <w:u w:val="single"/>
        </w:rPr>
      </w:pPr>
    </w:p>
    <w:p w14:paraId="01BB7A03" w14:textId="431F13C2" w:rsidR="001A7D0F" w:rsidRDefault="001A7D0F" w:rsidP="001A7D0F"/>
    <w:p w14:paraId="06FB3A47" w14:textId="1E5B4F1F" w:rsidR="001A7D0F" w:rsidRDefault="001A7D0F" w:rsidP="001A7D0F">
      <w:pPr>
        <w:tabs>
          <w:tab w:val="left" w:pos="1296"/>
        </w:tabs>
      </w:pPr>
      <w:r>
        <w:tab/>
      </w:r>
    </w:p>
    <w:sectPr w:rsidR="001A7D0F">
      <w:headerReference w:type="default" r:id="rId9"/>
      <w:footerReference w:type="default" r:id="rId10"/>
      <w:pgSz w:w="16838" w:h="11906" w:orient="landscape"/>
      <w:pgMar w:top="993" w:right="1440" w:bottom="1276" w:left="138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EB39A" w14:textId="77777777" w:rsidR="008E371A" w:rsidRDefault="008E371A">
      <w:pPr>
        <w:spacing w:after="0" w:line="240" w:lineRule="auto"/>
      </w:pPr>
      <w:r>
        <w:separator/>
      </w:r>
    </w:p>
  </w:endnote>
  <w:endnote w:type="continuationSeparator" w:id="0">
    <w:p w14:paraId="39A2FF5F" w14:textId="77777777" w:rsidR="008E371A" w:rsidRDefault="008E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9"/>
    </w:tblGrid>
    <w:tr w:rsidR="004E297F" w14:paraId="0EE0EED4" w14:textId="77777777">
      <w:tc>
        <w:tcPr>
          <w:tcW w:w="918" w:type="dxa"/>
        </w:tcPr>
        <w:p w14:paraId="27540495" w14:textId="5F68B641" w:rsidR="004E297F" w:rsidRDefault="004E297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E7DB5" w:rsidRPr="000E7DB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D4082A5" w14:textId="77777777" w:rsidR="004E297F" w:rsidRDefault="004E297F">
          <w:pPr>
            <w:pStyle w:val="Footer"/>
          </w:pPr>
        </w:p>
      </w:tc>
    </w:tr>
  </w:tbl>
  <w:p w14:paraId="6636EA4B" w14:textId="77777777" w:rsidR="004E297F" w:rsidRDefault="004E2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5F6B9" w14:textId="77777777" w:rsidR="008E371A" w:rsidRDefault="008E371A">
      <w:pPr>
        <w:spacing w:after="0" w:line="240" w:lineRule="auto"/>
      </w:pPr>
      <w:r>
        <w:separator/>
      </w:r>
    </w:p>
  </w:footnote>
  <w:footnote w:type="continuationSeparator" w:id="0">
    <w:p w14:paraId="54461216" w14:textId="77777777" w:rsidR="008E371A" w:rsidRDefault="008E3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4AFB8" w14:textId="5FC90A6F" w:rsidR="004E297F" w:rsidRDefault="00503A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90C28B" wp14:editId="38F949BD">
          <wp:simplePos x="0" y="0"/>
          <wp:positionH relativeFrom="column">
            <wp:posOffset>8369935</wp:posOffset>
          </wp:positionH>
          <wp:positionV relativeFrom="paragraph">
            <wp:posOffset>-289560</wp:posOffset>
          </wp:positionV>
          <wp:extent cx="1224915" cy="807720"/>
          <wp:effectExtent l="19050" t="19050" r="13335" b="11430"/>
          <wp:wrapTight wrapText="bothSides">
            <wp:wrapPolygon edited="0">
              <wp:start x="-336" y="-509"/>
              <wp:lineTo x="-336" y="21396"/>
              <wp:lineTo x="21499" y="21396"/>
              <wp:lineTo x="21499" y="-509"/>
              <wp:lineTo x="-336" y="-50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2" t="19340" r="20481" b="22817"/>
                  <a:stretch/>
                </pic:blipFill>
                <pic:spPr bwMode="auto">
                  <a:xfrm>
                    <a:off x="0" y="0"/>
                    <a:ext cx="1224915" cy="807720"/>
                  </a:xfrm>
                  <a:prstGeom prst="rect">
                    <a:avLst/>
                  </a:prstGeom>
                  <a:ln w="12700" cap="flat" cmpd="sng" algn="ctr">
                    <a:solidFill>
                      <a:schemeClr val="bg1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61C14" w14:textId="77777777" w:rsidR="004E297F" w:rsidRDefault="004E297F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AE"/>
    <w:multiLevelType w:val="hybridMultilevel"/>
    <w:tmpl w:val="626A0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7500"/>
    <w:multiLevelType w:val="hybridMultilevel"/>
    <w:tmpl w:val="2DFA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3F51"/>
    <w:multiLevelType w:val="hybridMultilevel"/>
    <w:tmpl w:val="6B7AA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1258"/>
    <w:multiLevelType w:val="hybridMultilevel"/>
    <w:tmpl w:val="FD14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7E6E"/>
    <w:multiLevelType w:val="hybridMultilevel"/>
    <w:tmpl w:val="181E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9273A"/>
    <w:multiLevelType w:val="hybridMultilevel"/>
    <w:tmpl w:val="1DBA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254F"/>
    <w:multiLevelType w:val="hybridMultilevel"/>
    <w:tmpl w:val="EAC2B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0EC4"/>
    <w:multiLevelType w:val="hybridMultilevel"/>
    <w:tmpl w:val="99BC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46AEB"/>
    <w:multiLevelType w:val="hybridMultilevel"/>
    <w:tmpl w:val="F620C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54381"/>
    <w:multiLevelType w:val="hybridMultilevel"/>
    <w:tmpl w:val="F0D0DD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D5DDF"/>
    <w:multiLevelType w:val="hybridMultilevel"/>
    <w:tmpl w:val="DCDEC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87395"/>
    <w:multiLevelType w:val="hybridMultilevel"/>
    <w:tmpl w:val="E346B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2288F"/>
    <w:multiLevelType w:val="hybridMultilevel"/>
    <w:tmpl w:val="65CA6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571ED"/>
    <w:multiLevelType w:val="hybridMultilevel"/>
    <w:tmpl w:val="D73E09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30A68"/>
    <w:multiLevelType w:val="hybridMultilevel"/>
    <w:tmpl w:val="E6B2ED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C33A74"/>
    <w:multiLevelType w:val="hybridMultilevel"/>
    <w:tmpl w:val="430A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2123"/>
    <w:multiLevelType w:val="hybridMultilevel"/>
    <w:tmpl w:val="C100996C"/>
    <w:lvl w:ilvl="0" w:tplc="3DD44558">
      <w:numFmt w:val="bullet"/>
      <w:lvlText w:val="-"/>
      <w:lvlJc w:val="left"/>
      <w:pPr>
        <w:ind w:left="61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7" w15:restartNumberingAfterBreak="0">
    <w:nsid w:val="43C63254"/>
    <w:multiLevelType w:val="hybridMultilevel"/>
    <w:tmpl w:val="1C765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E21CB"/>
    <w:multiLevelType w:val="hybridMultilevel"/>
    <w:tmpl w:val="5FB048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D478C"/>
    <w:multiLevelType w:val="hybridMultilevel"/>
    <w:tmpl w:val="03F2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77255"/>
    <w:multiLevelType w:val="hybridMultilevel"/>
    <w:tmpl w:val="E6D28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7F447D"/>
    <w:multiLevelType w:val="hybridMultilevel"/>
    <w:tmpl w:val="54D6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C0D5B"/>
    <w:multiLevelType w:val="hybridMultilevel"/>
    <w:tmpl w:val="F6ACE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1347E"/>
    <w:multiLevelType w:val="hybridMultilevel"/>
    <w:tmpl w:val="128C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F5682"/>
    <w:multiLevelType w:val="hybridMultilevel"/>
    <w:tmpl w:val="A4BE8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27D69"/>
    <w:multiLevelType w:val="hybridMultilevel"/>
    <w:tmpl w:val="E496E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1"/>
  </w:num>
  <w:num w:numId="6">
    <w:abstractNumId w:val="20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11"/>
  </w:num>
  <w:num w:numId="12">
    <w:abstractNumId w:val="8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24"/>
  </w:num>
  <w:num w:numId="18">
    <w:abstractNumId w:val="16"/>
  </w:num>
  <w:num w:numId="19">
    <w:abstractNumId w:val="17"/>
  </w:num>
  <w:num w:numId="20">
    <w:abstractNumId w:val="4"/>
  </w:num>
  <w:num w:numId="21">
    <w:abstractNumId w:val="9"/>
  </w:num>
  <w:num w:numId="22">
    <w:abstractNumId w:val="2"/>
  </w:num>
  <w:num w:numId="23">
    <w:abstractNumId w:val="22"/>
  </w:num>
  <w:num w:numId="24">
    <w:abstractNumId w:val="5"/>
  </w:num>
  <w:num w:numId="25">
    <w:abstractNumId w:val="25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BE"/>
    <w:rsid w:val="00004025"/>
    <w:rsid w:val="0000645E"/>
    <w:rsid w:val="0000714C"/>
    <w:rsid w:val="00012198"/>
    <w:rsid w:val="000325C8"/>
    <w:rsid w:val="00086B5A"/>
    <w:rsid w:val="0009125D"/>
    <w:rsid w:val="00094E5F"/>
    <w:rsid w:val="000970A2"/>
    <w:rsid w:val="000C0564"/>
    <w:rsid w:val="000E7DB5"/>
    <w:rsid w:val="000F6A6D"/>
    <w:rsid w:val="00103FD1"/>
    <w:rsid w:val="00127972"/>
    <w:rsid w:val="00137C2B"/>
    <w:rsid w:val="00154854"/>
    <w:rsid w:val="00171161"/>
    <w:rsid w:val="00172FA9"/>
    <w:rsid w:val="001A34BD"/>
    <w:rsid w:val="001A63C8"/>
    <w:rsid w:val="001A6623"/>
    <w:rsid w:val="001A7D0F"/>
    <w:rsid w:val="001B2869"/>
    <w:rsid w:val="001B33A3"/>
    <w:rsid w:val="001B6BE0"/>
    <w:rsid w:val="001C44C9"/>
    <w:rsid w:val="001C78FD"/>
    <w:rsid w:val="001D05F3"/>
    <w:rsid w:val="001D218F"/>
    <w:rsid w:val="001D55D1"/>
    <w:rsid w:val="001D601A"/>
    <w:rsid w:val="001E4F82"/>
    <w:rsid w:val="00204802"/>
    <w:rsid w:val="00213B5C"/>
    <w:rsid w:val="00242445"/>
    <w:rsid w:val="00244FE8"/>
    <w:rsid w:val="002551E5"/>
    <w:rsid w:val="00285E29"/>
    <w:rsid w:val="00292D67"/>
    <w:rsid w:val="002B058D"/>
    <w:rsid w:val="002B181F"/>
    <w:rsid w:val="002E0327"/>
    <w:rsid w:val="002E22AD"/>
    <w:rsid w:val="002F6574"/>
    <w:rsid w:val="002F75E7"/>
    <w:rsid w:val="003129D2"/>
    <w:rsid w:val="0031620F"/>
    <w:rsid w:val="00320E87"/>
    <w:rsid w:val="00331A11"/>
    <w:rsid w:val="003354C8"/>
    <w:rsid w:val="0035377E"/>
    <w:rsid w:val="00354B3E"/>
    <w:rsid w:val="0035695F"/>
    <w:rsid w:val="00357386"/>
    <w:rsid w:val="00361A3F"/>
    <w:rsid w:val="003702AC"/>
    <w:rsid w:val="00377349"/>
    <w:rsid w:val="003A4644"/>
    <w:rsid w:val="003B2A36"/>
    <w:rsid w:val="003E466E"/>
    <w:rsid w:val="004045A4"/>
    <w:rsid w:val="00417A0B"/>
    <w:rsid w:val="004203F4"/>
    <w:rsid w:val="00435288"/>
    <w:rsid w:val="00450D8E"/>
    <w:rsid w:val="00465FDB"/>
    <w:rsid w:val="0047235C"/>
    <w:rsid w:val="00485268"/>
    <w:rsid w:val="004938D5"/>
    <w:rsid w:val="004A1BA4"/>
    <w:rsid w:val="004A4C44"/>
    <w:rsid w:val="004B51E0"/>
    <w:rsid w:val="004B61D9"/>
    <w:rsid w:val="004D397C"/>
    <w:rsid w:val="004E1B6F"/>
    <w:rsid w:val="004E297F"/>
    <w:rsid w:val="00503A6F"/>
    <w:rsid w:val="00504B53"/>
    <w:rsid w:val="00504D50"/>
    <w:rsid w:val="0051307E"/>
    <w:rsid w:val="00520933"/>
    <w:rsid w:val="00532C7B"/>
    <w:rsid w:val="00535446"/>
    <w:rsid w:val="00543BA6"/>
    <w:rsid w:val="00560D5B"/>
    <w:rsid w:val="00565493"/>
    <w:rsid w:val="00577453"/>
    <w:rsid w:val="00596456"/>
    <w:rsid w:val="005A074C"/>
    <w:rsid w:val="005A581C"/>
    <w:rsid w:val="005B0FB7"/>
    <w:rsid w:val="005E53CA"/>
    <w:rsid w:val="00603F63"/>
    <w:rsid w:val="00605EEB"/>
    <w:rsid w:val="00617FA1"/>
    <w:rsid w:val="00635CD3"/>
    <w:rsid w:val="00673C74"/>
    <w:rsid w:val="00685595"/>
    <w:rsid w:val="006953F3"/>
    <w:rsid w:val="00695C24"/>
    <w:rsid w:val="006A0D9F"/>
    <w:rsid w:val="006A1612"/>
    <w:rsid w:val="006C0382"/>
    <w:rsid w:val="006D787E"/>
    <w:rsid w:val="006E0D5A"/>
    <w:rsid w:val="007360A3"/>
    <w:rsid w:val="007510C7"/>
    <w:rsid w:val="0076463C"/>
    <w:rsid w:val="00775025"/>
    <w:rsid w:val="00786A06"/>
    <w:rsid w:val="007B54DD"/>
    <w:rsid w:val="007B7129"/>
    <w:rsid w:val="007E3DCD"/>
    <w:rsid w:val="007F42C6"/>
    <w:rsid w:val="007F5FDB"/>
    <w:rsid w:val="008075C8"/>
    <w:rsid w:val="00824628"/>
    <w:rsid w:val="00833C13"/>
    <w:rsid w:val="0083418D"/>
    <w:rsid w:val="008347EA"/>
    <w:rsid w:val="0083656C"/>
    <w:rsid w:val="00856211"/>
    <w:rsid w:val="008647C4"/>
    <w:rsid w:val="00864B62"/>
    <w:rsid w:val="00871DAC"/>
    <w:rsid w:val="00873922"/>
    <w:rsid w:val="008919CC"/>
    <w:rsid w:val="008A0D28"/>
    <w:rsid w:val="008A2A90"/>
    <w:rsid w:val="008A6E12"/>
    <w:rsid w:val="008B38FD"/>
    <w:rsid w:val="008E0977"/>
    <w:rsid w:val="008E371A"/>
    <w:rsid w:val="008F5127"/>
    <w:rsid w:val="008F6247"/>
    <w:rsid w:val="00911498"/>
    <w:rsid w:val="00922D34"/>
    <w:rsid w:val="00933A9D"/>
    <w:rsid w:val="0093707D"/>
    <w:rsid w:val="00946736"/>
    <w:rsid w:val="00946C94"/>
    <w:rsid w:val="009567D8"/>
    <w:rsid w:val="00975978"/>
    <w:rsid w:val="00992192"/>
    <w:rsid w:val="00992A9A"/>
    <w:rsid w:val="00995D9A"/>
    <w:rsid w:val="009B6458"/>
    <w:rsid w:val="009C2987"/>
    <w:rsid w:val="009D0A98"/>
    <w:rsid w:val="009D3F15"/>
    <w:rsid w:val="009D5E07"/>
    <w:rsid w:val="009E2CC8"/>
    <w:rsid w:val="009F1099"/>
    <w:rsid w:val="009F7A06"/>
    <w:rsid w:val="00A012B1"/>
    <w:rsid w:val="00A0469B"/>
    <w:rsid w:val="00A14788"/>
    <w:rsid w:val="00A15F16"/>
    <w:rsid w:val="00A2085A"/>
    <w:rsid w:val="00A22FD7"/>
    <w:rsid w:val="00A41F21"/>
    <w:rsid w:val="00A85005"/>
    <w:rsid w:val="00A86560"/>
    <w:rsid w:val="00A871EE"/>
    <w:rsid w:val="00A92C42"/>
    <w:rsid w:val="00AB1CA8"/>
    <w:rsid w:val="00AB5923"/>
    <w:rsid w:val="00AC6A92"/>
    <w:rsid w:val="00AD2818"/>
    <w:rsid w:val="00AF39F0"/>
    <w:rsid w:val="00AF604E"/>
    <w:rsid w:val="00AF7051"/>
    <w:rsid w:val="00B1080E"/>
    <w:rsid w:val="00B152AF"/>
    <w:rsid w:val="00B16007"/>
    <w:rsid w:val="00B51910"/>
    <w:rsid w:val="00B52170"/>
    <w:rsid w:val="00B57B26"/>
    <w:rsid w:val="00B707EA"/>
    <w:rsid w:val="00B70B04"/>
    <w:rsid w:val="00B71593"/>
    <w:rsid w:val="00B867C6"/>
    <w:rsid w:val="00BB3209"/>
    <w:rsid w:val="00BD17B0"/>
    <w:rsid w:val="00BD2463"/>
    <w:rsid w:val="00BF1A62"/>
    <w:rsid w:val="00C1460D"/>
    <w:rsid w:val="00C32B14"/>
    <w:rsid w:val="00C70F2E"/>
    <w:rsid w:val="00C84C9C"/>
    <w:rsid w:val="00C85B2C"/>
    <w:rsid w:val="00CA54BE"/>
    <w:rsid w:val="00CA6AF8"/>
    <w:rsid w:val="00CB5612"/>
    <w:rsid w:val="00CB620B"/>
    <w:rsid w:val="00CD73E9"/>
    <w:rsid w:val="00CE4478"/>
    <w:rsid w:val="00CE530A"/>
    <w:rsid w:val="00CF01DC"/>
    <w:rsid w:val="00CF5591"/>
    <w:rsid w:val="00D03078"/>
    <w:rsid w:val="00D145D2"/>
    <w:rsid w:val="00D34A40"/>
    <w:rsid w:val="00D81D0C"/>
    <w:rsid w:val="00D866FD"/>
    <w:rsid w:val="00DA1D5C"/>
    <w:rsid w:val="00DA7896"/>
    <w:rsid w:val="00DB6ECD"/>
    <w:rsid w:val="00DD0E5E"/>
    <w:rsid w:val="00DF5E6A"/>
    <w:rsid w:val="00E006C2"/>
    <w:rsid w:val="00E0093C"/>
    <w:rsid w:val="00E16F02"/>
    <w:rsid w:val="00E27676"/>
    <w:rsid w:val="00E527CC"/>
    <w:rsid w:val="00E64236"/>
    <w:rsid w:val="00E755B4"/>
    <w:rsid w:val="00E81AAF"/>
    <w:rsid w:val="00E837CB"/>
    <w:rsid w:val="00EA4305"/>
    <w:rsid w:val="00EA7376"/>
    <w:rsid w:val="00EA78D1"/>
    <w:rsid w:val="00EB5CDB"/>
    <w:rsid w:val="00EB639A"/>
    <w:rsid w:val="00ED5088"/>
    <w:rsid w:val="00ED739D"/>
    <w:rsid w:val="00F03DCE"/>
    <w:rsid w:val="00F246A1"/>
    <w:rsid w:val="00F30851"/>
    <w:rsid w:val="00F42BE0"/>
    <w:rsid w:val="00F52466"/>
    <w:rsid w:val="00F6597E"/>
    <w:rsid w:val="00F80A80"/>
    <w:rsid w:val="00F80DA5"/>
    <w:rsid w:val="00F817D5"/>
    <w:rsid w:val="00F926C5"/>
    <w:rsid w:val="00F96B90"/>
    <w:rsid w:val="00F96CB7"/>
    <w:rsid w:val="00F96CF3"/>
    <w:rsid w:val="00FA09DE"/>
    <w:rsid w:val="00FA6EE4"/>
    <w:rsid w:val="00FB29EB"/>
    <w:rsid w:val="00FC16BE"/>
    <w:rsid w:val="00FD03E3"/>
    <w:rsid w:val="00FD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BE2B567"/>
  <w15:docId w15:val="{4530D2BE-C242-4580-8DD5-583FD219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43528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50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4585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74963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1123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4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01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7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5250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32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00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1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750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510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748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08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031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298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841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358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252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1871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3711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914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378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8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04914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60860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6989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75808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065003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507042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8299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0185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027544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024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49061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03239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94049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67099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9571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47775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88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56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3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42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6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45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  <w:divsChild>
                                                                        <w:div w:id="2010864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05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0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33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65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854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957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31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9008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228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468C-05A3-487E-A370-A21BB31C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Slater</dc:creator>
  <cp:lastModifiedBy>Charlotte Poynton</cp:lastModifiedBy>
  <cp:revision>2</cp:revision>
  <cp:lastPrinted>2021-08-11T09:55:00Z</cp:lastPrinted>
  <dcterms:created xsi:type="dcterms:W3CDTF">2023-09-28T07:34:00Z</dcterms:created>
  <dcterms:modified xsi:type="dcterms:W3CDTF">2023-09-28T07:34:00Z</dcterms:modified>
</cp:coreProperties>
</file>